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E35A6E" w:rsidRPr="009C5DBB" w14:paraId="6C6E7A1B" w14:textId="77777777" w:rsidTr="00E35A6E">
        <w:trPr>
          <w:trHeight w:val="558"/>
        </w:trPr>
        <w:tc>
          <w:tcPr>
            <w:tcW w:w="2802" w:type="dxa"/>
            <w:shd w:val="clear" w:color="auto" w:fill="auto"/>
            <w:vAlign w:val="center"/>
          </w:tcPr>
          <w:p w14:paraId="6CAAB855" w14:textId="77777777" w:rsidR="00E35A6E" w:rsidRPr="009C5DBB" w:rsidRDefault="00E35A6E" w:rsidP="00E35A6E">
            <w:pPr>
              <w:kinsoku w:val="0"/>
              <w:snapToGrid w:val="0"/>
              <w:spacing w:line="311" w:lineRule="exact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24"/>
                <w:szCs w:val="24"/>
              </w:rPr>
            </w:pPr>
            <w:r w:rsidRPr="009C5DBB">
              <w:rPr>
                <w:rFonts w:ascii="ＭＳ Ｐゴシック" w:eastAsia="ＭＳ Ｐゴシック" w:hAnsi="ＭＳ Ｐゴシック" w:hint="eastAsia"/>
                <w:b/>
                <w:spacing w:val="0"/>
                <w:sz w:val="24"/>
                <w:szCs w:val="24"/>
                <w:highlight w:val="cyan"/>
              </w:rPr>
              <w:t>本案件は紙入札です。</w:t>
            </w:r>
          </w:p>
        </w:tc>
      </w:tr>
    </w:tbl>
    <w:p w14:paraId="654F46EE" w14:textId="3473648C" w:rsidR="00E35A6E" w:rsidRDefault="00700164" w:rsidP="00E35A6E">
      <w:pPr>
        <w:kinsoku w:val="0"/>
        <w:snapToGrid w:val="0"/>
        <w:spacing w:line="311" w:lineRule="exact"/>
        <w:jc w:val="right"/>
        <w:rPr>
          <w:rFonts w:ascii="ＭＳ Ｐゴシック" w:eastAsia="ＭＳ Ｐゴシック" w:hAnsi="ＭＳ Ｐゴシック"/>
          <w:spacing w:val="0"/>
          <w:szCs w:val="21"/>
        </w:rPr>
      </w:pPr>
      <w:r>
        <w:rPr>
          <w:rFonts w:ascii="ＭＳ Ｐゴシック" w:eastAsia="ＭＳ Ｐゴシック" w:hAnsi="ＭＳ Ｐゴシック" w:hint="eastAsia"/>
          <w:b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7E3E0" wp14:editId="65FB6B13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3465195" cy="646430"/>
                <wp:effectExtent l="0" t="0" r="20955" b="20320"/>
                <wp:wrapNone/>
                <wp:docPr id="1" name="AutoShap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195" cy="646430"/>
                        </a:xfrm>
                        <a:prstGeom prst="wedgeRectCallout">
                          <a:avLst>
                            <a:gd name="adj1" fmla="val 20935"/>
                            <a:gd name="adj2" fmla="val -26426"/>
                          </a:avLst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7C27F4" w14:textId="77777777" w:rsidR="002F33CC" w:rsidRDefault="002F33CC" w:rsidP="002F33CC">
                            <w:r w:rsidRPr="004B528C">
                              <w:rPr>
                                <w:rFonts w:hint="eastAsia"/>
                                <w:sz w:val="20"/>
                              </w:rPr>
                              <w:t>本業務の入札に参加を希望される方は、</w:t>
                            </w:r>
                            <w:r w:rsidR="002742A9" w:rsidRPr="00292892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令和</w:t>
                            </w:r>
                            <w:r w:rsidR="00E51CFF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７</w:t>
                            </w:r>
                            <w:r w:rsidR="00F46F02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・</w:t>
                            </w:r>
                            <w:r w:rsidR="00E51CFF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８</w:t>
                            </w:r>
                            <w:r w:rsidR="00F46F02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・</w:t>
                            </w:r>
                            <w:r w:rsidR="00E51CFF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９</w:t>
                            </w:r>
                            <w:r w:rsidR="002742A9" w:rsidRPr="00292892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大阪府</w:t>
                            </w:r>
                            <w:r w:rsidRPr="004B528C">
                              <w:rPr>
                                <w:rFonts w:hint="eastAsia"/>
                                <w:sz w:val="20"/>
                              </w:rPr>
                              <w:t>物品・委託役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関係競争入札参加</w:t>
                            </w:r>
                            <w:r w:rsidRPr="000455DD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資格者名簿に登録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される</w:t>
                            </w:r>
                            <w:r w:rsidRPr="004B528C">
                              <w:rPr>
                                <w:rFonts w:hint="eastAsia"/>
                                <w:sz w:val="20"/>
                              </w:rPr>
                              <w:t>ことが必要です。</w:t>
                            </w:r>
                          </w:p>
                          <w:p w14:paraId="6E15746F" w14:textId="77777777" w:rsidR="00A61676" w:rsidRPr="002F33CC" w:rsidRDefault="00A61676" w:rsidP="00A616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7E3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39" o:spid="_x0000_s1026" type="#_x0000_t61" style="position:absolute;left:0;text-align:left;margin-left:221.65pt;margin-top:-.45pt;width:272.85pt;height:50.9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" adj="15322,5092" fillcolor="yellow">
                <v:fill opacity="32896f"/>
                <v:textbox inset="5.85pt,.7pt,5.85pt,.7pt">
                  <w:txbxContent>
                    <w:p w14:paraId="187C27F4" w14:textId="77777777" w:rsidR="002F33CC" w:rsidRDefault="002F33CC" w:rsidP="002F33CC">
                      <w:r w:rsidRPr="004B528C">
                        <w:rPr>
                          <w:rFonts w:hint="eastAsia"/>
                          <w:sz w:val="20"/>
                        </w:rPr>
                        <w:t>本業務の入札に参加を希望される方は、</w:t>
                      </w:r>
                      <w:r w:rsidR="002742A9" w:rsidRPr="00292892">
                        <w:rPr>
                          <w:rFonts w:hint="eastAsia"/>
                          <w:b/>
                          <w:sz w:val="20"/>
                          <w:u w:val="single"/>
                        </w:rPr>
                        <w:t>令和</w:t>
                      </w:r>
                      <w:r w:rsidR="00E51CFF">
                        <w:rPr>
                          <w:rFonts w:hint="eastAsia"/>
                          <w:b/>
                          <w:sz w:val="20"/>
                          <w:u w:val="single"/>
                        </w:rPr>
                        <w:t>７</w:t>
                      </w:r>
                      <w:r w:rsidR="00F46F02">
                        <w:rPr>
                          <w:rFonts w:hint="eastAsia"/>
                          <w:b/>
                          <w:sz w:val="20"/>
                          <w:u w:val="single"/>
                        </w:rPr>
                        <w:t>・</w:t>
                      </w:r>
                      <w:r w:rsidR="00E51CFF">
                        <w:rPr>
                          <w:rFonts w:hint="eastAsia"/>
                          <w:b/>
                          <w:sz w:val="20"/>
                          <w:u w:val="single"/>
                        </w:rPr>
                        <w:t>８</w:t>
                      </w:r>
                      <w:r w:rsidR="00F46F02">
                        <w:rPr>
                          <w:rFonts w:hint="eastAsia"/>
                          <w:b/>
                          <w:sz w:val="20"/>
                          <w:u w:val="single"/>
                        </w:rPr>
                        <w:t>・</w:t>
                      </w:r>
                      <w:r w:rsidR="00E51CFF">
                        <w:rPr>
                          <w:rFonts w:hint="eastAsia"/>
                          <w:b/>
                          <w:sz w:val="20"/>
                          <w:u w:val="single"/>
                        </w:rPr>
                        <w:t>９</w:t>
                      </w:r>
                      <w:r w:rsidR="002742A9" w:rsidRPr="00292892">
                        <w:rPr>
                          <w:rFonts w:hint="eastAsia"/>
                          <w:b/>
                          <w:sz w:val="20"/>
                          <w:u w:val="single"/>
                        </w:rPr>
                        <w:t>年度</w:t>
                      </w:r>
                      <w:r>
                        <w:rPr>
                          <w:rFonts w:hint="eastAsia"/>
                          <w:sz w:val="20"/>
                        </w:rPr>
                        <w:t>大阪府</w:t>
                      </w:r>
                      <w:r w:rsidRPr="004B528C">
                        <w:rPr>
                          <w:rFonts w:hint="eastAsia"/>
                          <w:sz w:val="20"/>
                        </w:rPr>
                        <w:t>物品・委託役務</w:t>
                      </w:r>
                      <w:r>
                        <w:rPr>
                          <w:rFonts w:hint="eastAsia"/>
                          <w:sz w:val="20"/>
                        </w:rPr>
                        <w:t>関係競争入札参加</w:t>
                      </w:r>
                      <w:r w:rsidRPr="000455DD">
                        <w:rPr>
                          <w:rFonts w:hint="eastAsia"/>
                          <w:b/>
                          <w:sz w:val="20"/>
                          <w:u w:val="single"/>
                        </w:rPr>
                        <w:t>資格者名簿に登録</w:t>
                      </w:r>
                      <w:r>
                        <w:rPr>
                          <w:rFonts w:hint="eastAsia"/>
                          <w:sz w:val="20"/>
                        </w:rPr>
                        <w:t>される</w:t>
                      </w:r>
                      <w:r w:rsidRPr="004B528C">
                        <w:rPr>
                          <w:rFonts w:hint="eastAsia"/>
                          <w:sz w:val="20"/>
                        </w:rPr>
                        <w:t>ことが必要です。</w:t>
                      </w:r>
                    </w:p>
                    <w:p w14:paraId="6E15746F" w14:textId="77777777" w:rsidR="00A61676" w:rsidRPr="002F33CC" w:rsidRDefault="00A61676" w:rsidP="00A61676"/>
                  </w:txbxContent>
                </v:textbox>
                <w10:wrap anchorx="margin"/>
              </v:shape>
            </w:pict>
          </mc:Fallback>
        </mc:AlternateContent>
      </w:r>
    </w:p>
    <w:p w14:paraId="2D6112AC" w14:textId="77777777" w:rsidR="00E35A6E" w:rsidRDefault="00E35A6E" w:rsidP="00E35A6E">
      <w:pPr>
        <w:kinsoku w:val="0"/>
        <w:snapToGrid w:val="0"/>
        <w:spacing w:line="311" w:lineRule="exact"/>
        <w:jc w:val="right"/>
        <w:rPr>
          <w:rFonts w:ascii="ＭＳ Ｐゴシック" w:eastAsia="ＭＳ Ｐゴシック" w:hAnsi="ＭＳ Ｐゴシック"/>
          <w:spacing w:val="0"/>
          <w:szCs w:val="21"/>
        </w:rPr>
      </w:pPr>
    </w:p>
    <w:p w14:paraId="00160DC8" w14:textId="7947927D" w:rsidR="00E35A6E" w:rsidRDefault="00E35A6E" w:rsidP="00E35A6E">
      <w:pPr>
        <w:kinsoku w:val="0"/>
        <w:snapToGrid w:val="0"/>
        <w:spacing w:line="311" w:lineRule="exact"/>
        <w:jc w:val="right"/>
        <w:rPr>
          <w:rFonts w:ascii="ＭＳ Ｐゴシック" w:eastAsia="ＭＳ Ｐゴシック" w:hAnsi="ＭＳ Ｐゴシック"/>
          <w:spacing w:val="0"/>
          <w:szCs w:val="21"/>
        </w:rPr>
      </w:pPr>
    </w:p>
    <w:p w14:paraId="49CBB667" w14:textId="77777777" w:rsidR="00B1185E" w:rsidRDefault="00B1185E" w:rsidP="00E35A6E">
      <w:pPr>
        <w:kinsoku w:val="0"/>
        <w:snapToGrid w:val="0"/>
        <w:spacing w:line="311" w:lineRule="exact"/>
        <w:jc w:val="right"/>
        <w:rPr>
          <w:rFonts w:ascii="ＭＳ Ｐゴシック" w:eastAsia="ＭＳ Ｐゴシック" w:hAnsi="ＭＳ Ｐゴシック"/>
          <w:spacing w:val="0"/>
          <w:szCs w:val="21"/>
        </w:rPr>
      </w:pPr>
    </w:p>
    <w:p w14:paraId="691B5518" w14:textId="77777777" w:rsidR="00A61676" w:rsidRDefault="00A61676" w:rsidP="00E35A6E">
      <w:pPr>
        <w:kinsoku w:val="0"/>
        <w:snapToGrid w:val="0"/>
        <w:spacing w:line="311" w:lineRule="exact"/>
        <w:jc w:val="right"/>
        <w:rPr>
          <w:rFonts w:ascii="ＭＳ Ｐゴシック" w:eastAsia="ＭＳ Ｐゴシック" w:hAnsi="ＭＳ Ｐゴシック"/>
          <w:b/>
          <w:spacing w:val="0"/>
          <w:sz w:val="32"/>
          <w:szCs w:val="32"/>
        </w:rPr>
      </w:pPr>
      <w:r w:rsidRPr="00CF3371">
        <w:rPr>
          <w:rFonts w:ascii="ＭＳ Ｐゴシック" w:eastAsia="ＭＳ Ｐゴシック" w:hAnsi="ＭＳ Ｐゴシック" w:hint="eastAsia"/>
          <w:spacing w:val="0"/>
          <w:szCs w:val="21"/>
        </w:rPr>
        <w:t>（１－１）</w:t>
      </w:r>
    </w:p>
    <w:p w14:paraId="589C76B3" w14:textId="77777777" w:rsidR="00A61676" w:rsidRDefault="00A61676" w:rsidP="00073BD7">
      <w:pPr>
        <w:kinsoku w:val="0"/>
        <w:snapToGrid w:val="0"/>
        <w:spacing w:line="311" w:lineRule="exact"/>
        <w:jc w:val="center"/>
        <w:rPr>
          <w:rFonts w:ascii="ＭＳ Ｐゴシック" w:eastAsia="ＭＳ Ｐゴシック" w:hAnsi="ＭＳ Ｐゴシック"/>
          <w:b/>
          <w:spacing w:val="0"/>
          <w:sz w:val="32"/>
          <w:szCs w:val="32"/>
        </w:rPr>
      </w:pPr>
    </w:p>
    <w:p w14:paraId="0582979C" w14:textId="77777777" w:rsidR="00073BD7" w:rsidRPr="00CF3371" w:rsidRDefault="00073BD7" w:rsidP="00073BD7">
      <w:pPr>
        <w:kinsoku w:val="0"/>
        <w:snapToGrid w:val="0"/>
        <w:spacing w:line="311" w:lineRule="exact"/>
        <w:jc w:val="center"/>
        <w:rPr>
          <w:rFonts w:ascii="ＭＳ Ｐゴシック" w:eastAsia="ＭＳ Ｐゴシック" w:hAnsi="ＭＳ Ｐゴシック"/>
          <w:b/>
          <w:spacing w:val="0"/>
          <w:sz w:val="32"/>
          <w:szCs w:val="32"/>
        </w:rPr>
      </w:pPr>
      <w:r w:rsidRPr="00B1185E">
        <w:rPr>
          <w:rFonts w:ascii="ＭＳ Ｐゴシック" w:eastAsia="ＭＳ Ｐゴシック" w:hAnsi="ＭＳ Ｐゴシック" w:hint="eastAsia"/>
          <w:b/>
          <w:spacing w:val="212"/>
          <w:sz w:val="32"/>
          <w:szCs w:val="32"/>
          <w:fitText w:val="2560" w:id="-248192768"/>
        </w:rPr>
        <w:t>入札公</w:t>
      </w:r>
      <w:r w:rsidRPr="00B1185E">
        <w:rPr>
          <w:rFonts w:ascii="ＭＳ Ｐゴシック" w:eastAsia="ＭＳ Ｐゴシック" w:hAnsi="ＭＳ Ｐゴシック" w:hint="eastAsia"/>
          <w:b/>
          <w:spacing w:val="1"/>
          <w:sz w:val="32"/>
          <w:szCs w:val="32"/>
          <w:fitText w:val="2560" w:id="-248192768"/>
        </w:rPr>
        <w:t>告</w:t>
      </w:r>
    </w:p>
    <w:p w14:paraId="7DFEE255" w14:textId="77777777" w:rsidR="00073BD7" w:rsidRPr="00CF3371" w:rsidRDefault="00073BD7" w:rsidP="00073BD7">
      <w:pPr>
        <w:kinsoku w:val="0"/>
        <w:snapToGrid w:val="0"/>
        <w:spacing w:line="311" w:lineRule="exact"/>
        <w:jc w:val="center"/>
        <w:rPr>
          <w:rFonts w:ascii="ＭＳ Ｐゴシック" w:eastAsia="ＭＳ Ｐゴシック" w:hAnsi="ＭＳ Ｐゴシック"/>
          <w:spacing w:val="0"/>
          <w:sz w:val="32"/>
          <w:szCs w:val="32"/>
        </w:rPr>
      </w:pPr>
    </w:p>
    <w:p w14:paraId="363DCC98" w14:textId="4B16DC06" w:rsidR="00073BD7" w:rsidRPr="00CF3371" w:rsidRDefault="00073BD7" w:rsidP="00073BD7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CF3371">
        <w:rPr>
          <w:rFonts w:ascii="ＭＳ Ｐゴシック" w:eastAsia="ＭＳ Ｐゴシック" w:hAnsi="ＭＳ Ｐゴシック" w:hint="eastAsia"/>
          <w:spacing w:val="0"/>
        </w:rPr>
        <w:t xml:space="preserve">　</w:t>
      </w:r>
      <w:bookmarkStart w:id="0" w:name="_Hlk198799599"/>
      <w:r w:rsidR="00B1185E" w:rsidRPr="00B1185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第４５回全国豊かな海づくり大会大阪府実行委員会</w:t>
      </w:r>
      <w:bookmarkEnd w:id="0"/>
      <w:r w:rsidR="00A742AB" w:rsidRPr="00A742AB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は、</w:t>
      </w:r>
      <w:r w:rsidR="00704150" w:rsidRPr="00704150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第４5回全国豊かな海づくり大会「魚庭（なにわ）の海おおさか大会」ウェブサイト構築・運用業務</w:t>
      </w:r>
      <w:r w:rsidR="00A742AB" w:rsidRPr="00A742AB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について、次のとおり条件付一般競争入札を行うので公告する。</w:t>
      </w:r>
    </w:p>
    <w:p w14:paraId="7BDEA47A" w14:textId="77777777" w:rsidR="00073BD7" w:rsidRPr="00CF3371" w:rsidRDefault="00073BD7" w:rsidP="009878AE">
      <w:pPr>
        <w:kinsoku w:val="0"/>
        <w:snapToGrid w:val="0"/>
        <w:spacing w:line="311" w:lineRule="exact"/>
        <w:ind w:firstLineChars="59" w:firstLine="106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CF337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入札参加者は、この「公告」のほか、</w:t>
      </w:r>
      <w:r w:rsidR="00A742AB" w:rsidRPr="00A742AB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「条件付一般競争入札　入札説明書」（以下「入札説明書」という。）及び「条件付一般競争入札心得」（以下「入札心得」という。）の内容を遵守するとともに、契約締結に必要な条件を熟知のうえ、入札を行うこと。</w:t>
      </w:r>
    </w:p>
    <w:p w14:paraId="2758E48B" w14:textId="77777777" w:rsidR="00073BD7" w:rsidRPr="00336A84" w:rsidRDefault="00073BD7" w:rsidP="00073BD7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</w:rPr>
      </w:pPr>
    </w:p>
    <w:p w14:paraId="0EF6A2ED" w14:textId="750E1185" w:rsidR="00B1185E" w:rsidRDefault="00A6751C" w:rsidP="00D767F6">
      <w:pPr>
        <w:kinsoku w:val="0"/>
        <w:snapToGrid w:val="0"/>
        <w:spacing w:line="311" w:lineRule="exact"/>
        <w:ind w:firstLineChars="101" w:firstLine="206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令和</w:t>
      </w:r>
      <w:r w:rsidR="005A59F9">
        <w:rPr>
          <w:rFonts w:ascii="ＭＳ Ｐゴシック" w:eastAsia="ＭＳ Ｐゴシック" w:hAnsi="ＭＳ Ｐゴシック" w:hint="eastAsia"/>
          <w:sz w:val="20"/>
        </w:rPr>
        <w:t>７</w:t>
      </w:r>
      <w:r>
        <w:rPr>
          <w:rFonts w:ascii="ＭＳ Ｐゴシック" w:eastAsia="ＭＳ Ｐゴシック" w:hAnsi="ＭＳ Ｐゴシック" w:hint="eastAsia"/>
          <w:sz w:val="20"/>
        </w:rPr>
        <w:t>年</w:t>
      </w:r>
      <w:r w:rsidR="00B1185E">
        <w:rPr>
          <w:rFonts w:ascii="ＭＳ Ｐゴシック" w:eastAsia="ＭＳ Ｐゴシック" w:hAnsi="ＭＳ Ｐゴシック" w:hint="eastAsia"/>
          <w:sz w:val="20"/>
        </w:rPr>
        <w:t>６</w:t>
      </w:r>
      <w:r>
        <w:rPr>
          <w:rFonts w:ascii="ＭＳ Ｐゴシック" w:eastAsia="ＭＳ Ｐゴシック" w:hAnsi="ＭＳ Ｐゴシック" w:hint="eastAsia"/>
          <w:sz w:val="20"/>
        </w:rPr>
        <w:t>月</w:t>
      </w:r>
      <w:r w:rsidR="003F642F">
        <w:rPr>
          <w:rFonts w:ascii="ＭＳ Ｐゴシック" w:eastAsia="ＭＳ Ｐゴシック" w:hAnsi="ＭＳ Ｐゴシック" w:hint="eastAsia"/>
          <w:sz w:val="20"/>
        </w:rPr>
        <w:t>24</w:t>
      </w:r>
      <w:r w:rsidR="002742A9" w:rsidRPr="00292892">
        <w:rPr>
          <w:rFonts w:ascii="ＭＳ Ｐゴシック" w:eastAsia="ＭＳ Ｐゴシック" w:hAnsi="ＭＳ Ｐゴシック" w:hint="eastAsia"/>
          <w:sz w:val="20"/>
        </w:rPr>
        <w:t>日</w:t>
      </w:r>
      <w:r w:rsidR="00073BD7" w:rsidRPr="00CF337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</w:t>
      </w:r>
    </w:p>
    <w:p w14:paraId="5E600114" w14:textId="77777777" w:rsidR="00884194" w:rsidRDefault="00B1185E" w:rsidP="00B1185E">
      <w:pPr>
        <w:kinsoku w:val="0"/>
        <w:snapToGrid w:val="0"/>
        <w:spacing w:line="311" w:lineRule="exact"/>
        <w:ind w:firstLineChars="101" w:firstLine="206"/>
        <w:jc w:val="right"/>
        <w:rPr>
          <w:rFonts w:ascii="ＭＳ Ｐゴシック" w:eastAsia="ＭＳ Ｐゴシック" w:hAnsi="ＭＳ Ｐゴシック"/>
          <w:sz w:val="20"/>
        </w:rPr>
      </w:pPr>
      <w:bookmarkStart w:id="1" w:name="_Hlk198798801"/>
      <w:bookmarkStart w:id="2" w:name="_Hlk200726091"/>
      <w:r w:rsidRPr="00B1185E">
        <w:rPr>
          <w:rFonts w:ascii="ＭＳ Ｐゴシック" w:eastAsia="ＭＳ Ｐゴシック" w:hAnsi="ＭＳ Ｐゴシック" w:hint="eastAsia"/>
          <w:sz w:val="20"/>
        </w:rPr>
        <w:t>第４５回全国豊かな海づくり大会</w:t>
      </w:r>
    </w:p>
    <w:p w14:paraId="184464AB" w14:textId="52067FC1" w:rsidR="00073BD7" w:rsidRDefault="00B1185E" w:rsidP="00B1185E">
      <w:pPr>
        <w:kinsoku w:val="0"/>
        <w:snapToGrid w:val="0"/>
        <w:spacing w:line="311" w:lineRule="exact"/>
        <w:ind w:firstLineChars="101" w:firstLine="287"/>
        <w:jc w:val="right"/>
        <w:rPr>
          <w:rFonts w:ascii="ＭＳ Ｐゴシック" w:eastAsia="ＭＳ Ｐゴシック" w:hAnsi="ＭＳ Ｐゴシック"/>
          <w:sz w:val="20"/>
        </w:rPr>
      </w:pPr>
      <w:r w:rsidRPr="006C2FBC">
        <w:rPr>
          <w:rFonts w:ascii="ＭＳ Ｐゴシック" w:eastAsia="ＭＳ Ｐゴシック" w:hAnsi="ＭＳ Ｐゴシック" w:hint="eastAsia"/>
          <w:spacing w:val="42"/>
          <w:sz w:val="20"/>
          <w:fitText w:val="2760" w:id="-709165056"/>
        </w:rPr>
        <w:t>大阪府実行委員会</w:t>
      </w:r>
      <w:bookmarkEnd w:id="1"/>
      <w:r w:rsidRPr="006C2FBC">
        <w:rPr>
          <w:rFonts w:ascii="ＭＳ Ｐゴシック" w:eastAsia="ＭＳ Ｐゴシック" w:hAnsi="ＭＳ Ｐゴシック" w:hint="eastAsia"/>
          <w:spacing w:val="42"/>
          <w:sz w:val="20"/>
          <w:fitText w:val="2760" w:id="-709165056"/>
        </w:rPr>
        <w:t>会</w:t>
      </w:r>
      <w:r w:rsidRPr="006C2FBC">
        <w:rPr>
          <w:rFonts w:ascii="ＭＳ Ｐゴシック" w:eastAsia="ＭＳ Ｐゴシック" w:hAnsi="ＭＳ Ｐゴシック" w:hint="eastAsia"/>
          <w:sz w:val="20"/>
          <w:fitText w:val="2760" w:id="-709165056"/>
        </w:rPr>
        <w:t>長</w:t>
      </w:r>
    </w:p>
    <w:p w14:paraId="00D156C3" w14:textId="77777777" w:rsidR="00B1185E" w:rsidRPr="00B1185E" w:rsidRDefault="00B1185E" w:rsidP="00B1185E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z w:val="20"/>
        </w:rPr>
      </w:pPr>
    </w:p>
    <w:bookmarkEnd w:id="2"/>
    <w:p w14:paraId="12D6A221" w14:textId="77777777" w:rsidR="00B17A48" w:rsidRDefault="00B17A48" w:rsidP="00C724A8">
      <w:pPr>
        <w:pStyle w:val="af0"/>
        <w:spacing w:line="300" w:lineRule="atLeast"/>
        <w:rPr>
          <w:rFonts w:ascii="ＭＳ Ｐゴシック" w:eastAsia="ＭＳ Ｐゴシック" w:hAnsi="ＭＳ Ｐゴシック"/>
          <w:sz w:val="20"/>
        </w:rPr>
      </w:pPr>
      <w:r w:rsidRPr="00CF3371">
        <w:rPr>
          <w:rFonts w:ascii="ＭＳ Ｐゴシック" w:eastAsia="ＭＳ Ｐゴシック" w:hAnsi="ＭＳ Ｐゴシック" w:hint="eastAsia"/>
          <w:sz w:val="20"/>
        </w:rPr>
        <w:t>記</w:t>
      </w:r>
    </w:p>
    <w:p w14:paraId="4F1693B2" w14:textId="77777777" w:rsidR="00292106" w:rsidRDefault="00292106" w:rsidP="00E03086">
      <w:pPr>
        <w:spacing w:line="300" w:lineRule="atLeast"/>
        <w:rPr>
          <w:rFonts w:ascii="ＭＳ Ｐゴシック" w:eastAsia="ＭＳ Ｐゴシック" w:hAnsi="ＭＳ Ｐゴシック"/>
          <w:b/>
        </w:rPr>
      </w:pPr>
    </w:p>
    <w:p w14:paraId="302CE6FC" w14:textId="77777777" w:rsidR="00126D95" w:rsidRPr="00E03086" w:rsidRDefault="00126D95" w:rsidP="00E03086">
      <w:pPr>
        <w:spacing w:line="300" w:lineRule="atLeast"/>
        <w:rPr>
          <w:rFonts w:ascii="ＭＳ Ｐゴシック" w:eastAsia="ＭＳ Ｐゴシック" w:hAnsi="ＭＳ Ｐゴシック"/>
          <w:b/>
        </w:rPr>
      </w:pPr>
    </w:p>
    <w:p w14:paraId="45A62AC9" w14:textId="77777777" w:rsidR="00073BD7" w:rsidRPr="00ED24CF" w:rsidRDefault="00073BD7" w:rsidP="00073BD7">
      <w:pPr>
        <w:spacing w:line="300" w:lineRule="atLeast"/>
        <w:rPr>
          <w:rFonts w:ascii="ＭＳ Ｐゴシック" w:eastAsia="ＭＳ Ｐゴシック" w:hAnsi="ＭＳ Ｐゴシック"/>
          <w:b/>
          <w:sz w:val="24"/>
          <w:szCs w:val="24"/>
        </w:rPr>
      </w:pPr>
      <w:r w:rsidRPr="00ED24CF">
        <w:rPr>
          <w:rFonts w:ascii="ＭＳ Ｐゴシック" w:eastAsia="ＭＳ Ｐゴシック" w:hAnsi="ＭＳ Ｐゴシック" w:hint="eastAsia"/>
          <w:b/>
          <w:sz w:val="24"/>
          <w:szCs w:val="24"/>
        </w:rPr>
        <w:t>１　発注の内容</w:t>
      </w:r>
    </w:p>
    <w:tbl>
      <w:tblPr>
        <w:tblW w:w="9693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6965"/>
      </w:tblGrid>
      <w:tr w:rsidR="00543062" w:rsidRPr="00CF3371" w14:paraId="5087EAE9" w14:textId="77777777" w:rsidTr="00D52B44">
        <w:trPr>
          <w:trHeight w:val="510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2C447AD" w14:textId="77777777" w:rsidR="00543062" w:rsidRPr="004109BE" w:rsidRDefault="00543062" w:rsidP="0054278F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　注　年　度</w:t>
            </w:r>
          </w:p>
        </w:tc>
        <w:tc>
          <w:tcPr>
            <w:tcW w:w="69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E657B" w14:textId="77777777" w:rsidR="00543062" w:rsidRPr="004109BE" w:rsidRDefault="00F46F02" w:rsidP="00ED2FD9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令和</w:t>
            </w:r>
            <w:r w:rsidR="005A59F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="00E03086" w:rsidRPr="008A41C0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年度</w:t>
            </w:r>
          </w:p>
        </w:tc>
      </w:tr>
      <w:tr w:rsidR="00543062" w:rsidRPr="00CF3371" w14:paraId="1216B3AE" w14:textId="77777777" w:rsidTr="00D52B44">
        <w:trPr>
          <w:trHeight w:val="510"/>
        </w:trPr>
        <w:tc>
          <w:tcPr>
            <w:tcW w:w="2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BD493" w14:textId="77777777" w:rsidR="00543062" w:rsidRPr="004109BE" w:rsidRDefault="00543062" w:rsidP="0054278F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　務　名　称</w:t>
            </w:r>
          </w:p>
        </w:tc>
        <w:tc>
          <w:tcPr>
            <w:tcW w:w="69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26BC68" w14:textId="3B43B3D1" w:rsidR="00543062" w:rsidRPr="004109BE" w:rsidRDefault="00704150" w:rsidP="00FF4C9D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704150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第４5回全国豊かな海づくり大会「魚庭（なにわ）の海おおさか大会」ウェブサイト構築・運用業務</w:t>
            </w:r>
          </w:p>
        </w:tc>
      </w:tr>
      <w:tr w:rsidR="008F5705" w:rsidRPr="00CF3371" w14:paraId="38EAB71F" w14:textId="77777777" w:rsidTr="00D52B44">
        <w:trPr>
          <w:trHeight w:val="624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F7E225" w14:textId="77777777" w:rsidR="008F5705" w:rsidRPr="004109BE" w:rsidRDefault="008F5705" w:rsidP="008F5705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札参加資格者名簿</w:t>
            </w:r>
          </w:p>
          <w:p w14:paraId="3FAB674E" w14:textId="77777777" w:rsidR="008F5705" w:rsidRPr="004109BE" w:rsidRDefault="008F5705" w:rsidP="008F5705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登録業種（種目コード）</w:t>
            </w:r>
          </w:p>
        </w:tc>
        <w:tc>
          <w:tcPr>
            <w:tcW w:w="696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74764" w14:textId="59E81AB2" w:rsidR="008F5705" w:rsidRPr="00F01CEF" w:rsidRDefault="00B15A90" w:rsidP="00AA2444">
            <w:pPr>
              <w:spacing w:line="300" w:lineRule="atLeas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1041FE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5A59F9"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  <w:r w:rsidRPr="001041FE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5A59F9">
              <w:rPr>
                <w:rFonts w:ascii="ＭＳ Ｐゴシック" w:eastAsia="ＭＳ Ｐゴシック" w:hAnsi="ＭＳ Ｐゴシック" w:hint="eastAsia"/>
                <w:szCs w:val="21"/>
              </w:rPr>
              <w:t>８</w:t>
            </w:r>
            <w:r w:rsidRPr="001041FE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5A59F9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 w:rsidRPr="001041FE">
              <w:rPr>
                <w:rFonts w:ascii="ＭＳ Ｐゴシック" w:eastAsia="ＭＳ Ｐゴシック" w:hAnsi="ＭＳ Ｐゴシック" w:hint="eastAsia"/>
                <w:szCs w:val="21"/>
              </w:rPr>
              <w:t>年度大阪府物品・委託役務関係競争入札参加資格者名簿</w:t>
            </w:r>
            <w:r w:rsidR="00AA2444" w:rsidRPr="00AA244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「</w:t>
            </w:r>
            <w:r w:rsidR="006C2FB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ホームページ作成</w:t>
            </w:r>
            <w:r w:rsidR="00AA2444" w:rsidRPr="00AA244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種目コード</w:t>
            </w:r>
            <w:r w:rsidR="00773A07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1</w:t>
            </w:r>
            <w:r w:rsidR="006C2FBC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08</w:t>
            </w:r>
            <w:r w:rsidR="00AA2444" w:rsidRPr="00AA244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）」</w:t>
            </w:r>
            <w:r w:rsidRPr="001041FE">
              <w:rPr>
                <w:rFonts w:ascii="ＭＳ Ｐゴシック" w:eastAsia="ＭＳ Ｐゴシック" w:hAnsi="ＭＳ Ｐゴシック" w:hint="eastAsia"/>
                <w:szCs w:val="21"/>
              </w:rPr>
              <w:t>に登録をされている者</w:t>
            </w:r>
          </w:p>
        </w:tc>
      </w:tr>
      <w:tr w:rsidR="00543062" w:rsidRPr="00CF3371" w14:paraId="6174C4D9" w14:textId="77777777" w:rsidTr="00D52B44">
        <w:trPr>
          <w:trHeight w:val="510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7FFA67" w14:textId="77777777" w:rsidR="00543062" w:rsidRPr="004109BE" w:rsidRDefault="00A6751C" w:rsidP="00300CF9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履　行　場　所</w:t>
            </w:r>
          </w:p>
        </w:tc>
        <w:tc>
          <w:tcPr>
            <w:tcW w:w="696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FC5E5" w14:textId="77777777" w:rsidR="00D52B44" w:rsidRPr="00D52B44" w:rsidRDefault="00D52B44" w:rsidP="00D52B44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D52B44">
              <w:rPr>
                <w:rFonts w:ascii="ＭＳ Ｐゴシック" w:eastAsia="ＭＳ Ｐゴシック" w:hAnsi="ＭＳ Ｐゴシック" w:hint="eastAsia"/>
                <w:szCs w:val="21"/>
              </w:rPr>
              <w:t>第45回全国豊かな海づくり大会大阪府実行委員会事務局</w:t>
            </w:r>
          </w:p>
          <w:p w14:paraId="0BB6089A" w14:textId="41E7BA75" w:rsidR="00543062" w:rsidRPr="004109BE" w:rsidRDefault="00D52B44" w:rsidP="00D52B44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D52B44">
              <w:rPr>
                <w:rFonts w:ascii="ＭＳ Ｐゴシック" w:eastAsia="ＭＳ Ｐゴシック" w:hAnsi="ＭＳ Ｐゴシック" w:hint="eastAsia"/>
                <w:szCs w:val="21"/>
              </w:rPr>
              <w:t>（大阪府環境農林水産部水産課全国豊かな海づくり大会運営グループ内）</w:t>
            </w:r>
          </w:p>
        </w:tc>
      </w:tr>
      <w:tr w:rsidR="00543062" w:rsidRPr="00182313" w14:paraId="3BC6A2B4" w14:textId="77777777" w:rsidTr="00D52B44">
        <w:trPr>
          <w:trHeight w:val="510"/>
        </w:trPr>
        <w:tc>
          <w:tcPr>
            <w:tcW w:w="2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0AEEB" w14:textId="77777777" w:rsidR="00FD6B6A" w:rsidRPr="004109BE" w:rsidRDefault="003C0423" w:rsidP="00C100DF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契　約</w:t>
            </w:r>
            <w:r w:rsidR="008027BE"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A12D6" w:rsidRPr="0090274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期</w:t>
            </w:r>
            <w:r w:rsidR="008027BE"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A12D6" w:rsidRPr="0090274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間</w:t>
            </w:r>
          </w:p>
        </w:tc>
        <w:tc>
          <w:tcPr>
            <w:tcW w:w="69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335167" w14:textId="62FD52EF" w:rsidR="00182313" w:rsidRPr="004109BE" w:rsidRDefault="00D52B44" w:rsidP="00A6751C">
            <w:pPr>
              <w:spacing w:line="300" w:lineRule="atLeast"/>
              <w:rPr>
                <w:rFonts w:ascii="ＭＳ Ｐゴシック" w:eastAsia="ＭＳ Ｐゴシック" w:hAnsi="ＭＳ Ｐゴシック"/>
                <w:spacing w:val="-2"/>
                <w:szCs w:val="21"/>
              </w:rPr>
            </w:pPr>
            <w:r w:rsidRPr="00D52B44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契約締結の日から令和</w:t>
            </w:r>
            <w:r w:rsidR="00014618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９</w:t>
            </w:r>
            <w:r w:rsidRPr="00D52B44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年３月31日まで</w:t>
            </w:r>
          </w:p>
        </w:tc>
      </w:tr>
      <w:tr w:rsidR="00543062" w:rsidRPr="00CF3371" w14:paraId="330A95F8" w14:textId="77777777" w:rsidTr="00D52B44">
        <w:trPr>
          <w:trHeight w:val="510"/>
        </w:trPr>
        <w:tc>
          <w:tcPr>
            <w:tcW w:w="2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5C9567" w14:textId="77777777" w:rsidR="00543062" w:rsidRPr="00CF3371" w:rsidRDefault="003B614B" w:rsidP="00BD02B0">
            <w:pPr>
              <w:spacing w:line="300" w:lineRule="atLeast"/>
              <w:ind w:leftChars="50" w:left="10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落</w:t>
            </w:r>
            <w:r w:rsidR="00A83C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札</w:t>
            </w:r>
            <w:r w:rsidR="00A83C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</w:t>
            </w:r>
            <w:r w:rsidR="00A83C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式</w:t>
            </w:r>
          </w:p>
        </w:tc>
        <w:tc>
          <w:tcPr>
            <w:tcW w:w="69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C6B3B" w14:textId="77777777" w:rsidR="00053F55" w:rsidRPr="008027BE" w:rsidRDefault="003B614B" w:rsidP="00250ABB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3B614B">
              <w:rPr>
                <w:rFonts w:ascii="ＭＳ Ｐゴシック" w:eastAsia="ＭＳ Ｐゴシック" w:hAnsi="ＭＳ Ｐゴシック" w:hint="eastAsia"/>
                <w:szCs w:val="21"/>
              </w:rPr>
              <w:t>最低制限価格制度及び低入札価格調査制度の採用なし</w:t>
            </w:r>
          </w:p>
        </w:tc>
      </w:tr>
      <w:tr w:rsidR="00543062" w:rsidRPr="00CF3371" w14:paraId="42728C61" w14:textId="77777777" w:rsidTr="00D52B44">
        <w:trPr>
          <w:trHeight w:val="510"/>
        </w:trPr>
        <w:tc>
          <w:tcPr>
            <w:tcW w:w="2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81546" w14:textId="77777777" w:rsidR="00543062" w:rsidRPr="004109BE" w:rsidRDefault="00543062" w:rsidP="00956C5C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払い条件</w:t>
            </w:r>
          </w:p>
        </w:tc>
        <w:tc>
          <w:tcPr>
            <w:tcW w:w="69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C4F186" w14:textId="475E57F6" w:rsidR="00543062" w:rsidRPr="008027BE" w:rsidRDefault="009A329D" w:rsidP="002F5857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A329D">
              <w:rPr>
                <w:rFonts w:ascii="ＭＳ Ｐゴシック" w:eastAsia="ＭＳ Ｐゴシック" w:hAnsi="ＭＳ Ｐゴシック" w:hint="eastAsia"/>
                <w:szCs w:val="21"/>
              </w:rPr>
              <w:t>契約書（案）第1</w:t>
            </w:r>
            <w:r w:rsidR="00623B34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9A329D">
              <w:rPr>
                <w:rFonts w:ascii="ＭＳ Ｐゴシック" w:eastAsia="ＭＳ Ｐゴシック" w:hAnsi="ＭＳ Ｐゴシック" w:hint="eastAsia"/>
                <w:szCs w:val="21"/>
              </w:rPr>
              <w:t>条による</w:t>
            </w:r>
          </w:p>
        </w:tc>
      </w:tr>
      <w:tr w:rsidR="00543062" w:rsidRPr="00CF3371" w14:paraId="039B0AD3" w14:textId="77777777" w:rsidTr="00D52B44">
        <w:trPr>
          <w:trHeight w:val="510"/>
        </w:trPr>
        <w:tc>
          <w:tcPr>
            <w:tcW w:w="2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031E4" w14:textId="77777777" w:rsidR="00543062" w:rsidRPr="004109BE" w:rsidRDefault="00EE1912" w:rsidP="00956C5C">
            <w:pPr>
              <w:spacing w:line="300" w:lineRule="atLeast"/>
              <w:ind w:firstLineChars="49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契約不適合責任</w:t>
            </w:r>
            <w:r w:rsidR="00543062"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間</w:t>
            </w:r>
          </w:p>
        </w:tc>
        <w:tc>
          <w:tcPr>
            <w:tcW w:w="69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6CAB3" w14:textId="77777777" w:rsidR="00543062" w:rsidRPr="004109BE" w:rsidRDefault="00543062" w:rsidP="008027BE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4109BE">
              <w:rPr>
                <w:rFonts w:ascii="ＭＳ Ｐゴシック" w:eastAsia="ＭＳ Ｐゴシック" w:hAnsi="ＭＳ Ｐゴシック" w:hint="eastAsia"/>
                <w:szCs w:val="21"/>
              </w:rPr>
              <w:t>な</w:t>
            </w:r>
            <w:r w:rsidR="00A6751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109BE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</w:p>
        </w:tc>
      </w:tr>
    </w:tbl>
    <w:p w14:paraId="6DFAF34D" w14:textId="77777777" w:rsidR="00126D95" w:rsidRDefault="00126D95" w:rsidP="00BD02B0">
      <w:pPr>
        <w:widowControl/>
        <w:spacing w:line="220" w:lineRule="atLeast"/>
        <w:jc w:val="left"/>
        <w:rPr>
          <w:rFonts w:ascii="ＭＳ Ｐゴシック" w:eastAsia="ＭＳ Ｐゴシック" w:hAnsi="ＭＳ Ｐゴシック"/>
          <w:color w:val="000000"/>
        </w:rPr>
      </w:pPr>
    </w:p>
    <w:p w14:paraId="4F54C915" w14:textId="77777777" w:rsidR="00B765FF" w:rsidRPr="00CF3371" w:rsidRDefault="00151565" w:rsidP="00151565">
      <w:pPr>
        <w:widowControl/>
        <w:spacing w:line="220" w:lineRule="atLeast"/>
        <w:jc w:val="left"/>
        <w:rPr>
          <w:rFonts w:ascii="ＭＳ Ｐゴシック" w:eastAsia="ＭＳ Ｐゴシック" w:hAnsi="ＭＳ Ｐゴシック"/>
          <w:b/>
          <w:spacing w:val="-2"/>
        </w:rPr>
      </w:pPr>
      <w:r>
        <w:rPr>
          <w:rFonts w:ascii="ＭＳ Ｐゴシック" w:eastAsia="ＭＳ Ｐゴシック" w:hAnsi="ＭＳ Ｐゴシック"/>
          <w:color w:val="000000"/>
        </w:rPr>
        <w:br w:type="page"/>
      </w:r>
      <w:r w:rsidR="00B765FF" w:rsidRPr="008D179E">
        <w:rPr>
          <w:rFonts w:ascii="ＭＳ Ｐゴシック" w:eastAsia="ＭＳ Ｐゴシック" w:hAnsi="ＭＳ Ｐゴシック" w:hint="eastAsia"/>
          <w:b/>
          <w:spacing w:val="-2"/>
          <w:sz w:val="24"/>
        </w:rPr>
        <w:lastRenderedPageBreak/>
        <w:t>２　入札日程等</w:t>
      </w:r>
    </w:p>
    <w:tbl>
      <w:tblPr>
        <w:tblW w:w="9816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980"/>
        <w:gridCol w:w="1276"/>
        <w:gridCol w:w="5812"/>
      </w:tblGrid>
      <w:tr w:rsidR="00B765FF" w:rsidRPr="00BE5B1C" w14:paraId="3103BD70" w14:textId="77777777" w:rsidTr="006B5781">
        <w:trPr>
          <w:trHeight w:val="510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30B11" w14:textId="77777777" w:rsidR="00B765FF" w:rsidRPr="00BE5B1C" w:rsidRDefault="00B765FF" w:rsidP="006C38A4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１）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5E3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公告、入札説明書及び仕様書等の交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C0D79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交付期間</w:t>
            </w:r>
          </w:p>
        </w:tc>
        <w:tc>
          <w:tcPr>
            <w:tcW w:w="58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DBACB" w14:textId="66741DCD" w:rsidR="00B765FF" w:rsidRPr="00500F01" w:rsidRDefault="009A329D" w:rsidP="00500F01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9A329D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 xml:space="preserve">令和７年６月24日（火）　</w:t>
            </w:r>
            <w:r w:rsidR="003C642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午後２</w:t>
            </w:r>
            <w:r w:rsidRPr="009A329D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時から</w:t>
            </w:r>
          </w:p>
        </w:tc>
      </w:tr>
      <w:tr w:rsidR="00B765FF" w:rsidRPr="00BE5B1C" w14:paraId="52010010" w14:textId="77777777" w:rsidTr="006B5781">
        <w:trPr>
          <w:trHeight w:val="1021"/>
        </w:trPr>
        <w:tc>
          <w:tcPr>
            <w:tcW w:w="748" w:type="dxa"/>
            <w:vMerge/>
            <w:tcBorders>
              <w:left w:val="single" w:sz="12" w:space="0" w:color="auto"/>
            </w:tcBorders>
            <w:vAlign w:val="center"/>
          </w:tcPr>
          <w:p w14:paraId="7787344C" w14:textId="77777777" w:rsidR="00B765FF" w:rsidRPr="00BE5B1C" w:rsidRDefault="00B765FF" w:rsidP="006C38A4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33CF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64AC5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交付方法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7DF5A" w14:textId="77777777" w:rsidR="009A329D" w:rsidRPr="009A329D" w:rsidRDefault="009A329D" w:rsidP="009A329D">
            <w:pPr>
              <w:rPr>
                <w:rFonts w:ascii="ＭＳ ゴシック" w:eastAsia="ＭＳ ゴシック" w:hAnsi="ＭＳ ゴシック"/>
                <w:spacing w:val="0"/>
                <w:kern w:val="22"/>
                <w:szCs w:val="21"/>
              </w:rPr>
            </w:pPr>
            <w:r w:rsidRPr="009A329D">
              <w:rPr>
                <w:rFonts w:ascii="ＭＳ ゴシック" w:eastAsia="ＭＳ ゴシック" w:hAnsi="ＭＳ ゴシック" w:hint="eastAsia"/>
                <w:spacing w:val="0"/>
                <w:kern w:val="22"/>
                <w:szCs w:val="21"/>
              </w:rPr>
              <w:t>下記の大阪府Webサイトにより交付する。</w:t>
            </w:r>
          </w:p>
          <w:p w14:paraId="7AC77C85" w14:textId="562E28B5" w:rsidR="009A329D" w:rsidRPr="009A329D" w:rsidRDefault="009A329D" w:rsidP="009A329D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spacing w:val="0"/>
                <w:kern w:val="22"/>
                <w:szCs w:val="21"/>
              </w:rPr>
            </w:pPr>
            <w:r w:rsidRPr="009A329D">
              <w:rPr>
                <w:rFonts w:ascii="ＭＳ ゴシック" w:eastAsia="ＭＳ ゴシック" w:hAnsi="ＭＳ ゴシック" w:hint="eastAsia"/>
                <w:spacing w:val="0"/>
                <w:kern w:val="22"/>
                <w:szCs w:val="21"/>
              </w:rPr>
              <w:t>https://www.pref.osaka.lg.jp/o120130/suisan/zen_yutaumitaikai/taikaihp_itaku.html</w:t>
            </w:r>
          </w:p>
        </w:tc>
      </w:tr>
      <w:tr w:rsidR="00B765FF" w:rsidRPr="00BE5B1C" w14:paraId="7FD3BC93" w14:textId="77777777" w:rsidTr="006B5781">
        <w:trPr>
          <w:trHeight w:val="510"/>
        </w:trPr>
        <w:tc>
          <w:tcPr>
            <w:tcW w:w="748" w:type="dxa"/>
            <w:vMerge w:val="restart"/>
            <w:tcBorders>
              <w:left w:val="single" w:sz="12" w:space="0" w:color="auto"/>
            </w:tcBorders>
            <w:vAlign w:val="center"/>
          </w:tcPr>
          <w:p w14:paraId="0B6C487F" w14:textId="77777777" w:rsidR="00B765FF" w:rsidRPr="00BE5B1C" w:rsidRDefault="00B765FF" w:rsidP="006C38A4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２）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EC14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u w:val="thick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参加申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EA118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申請期間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6E9C9" w14:textId="686DE5F4" w:rsidR="00B765FF" w:rsidRPr="00BE5B1C" w:rsidRDefault="008426B4" w:rsidP="003049C3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令和</w:t>
            </w:r>
            <w:r w:rsidR="005A59F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="003049C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年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="003049C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月</w:t>
            </w:r>
            <w:r w:rsidR="0058388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="002268E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日（</w:t>
            </w:r>
            <w:r w:rsidR="0058388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月</w:t>
            </w:r>
            <w:r w:rsidR="00B765FF"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午後１</w:t>
            </w:r>
            <w:r w:rsidR="003049C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時</w:t>
            </w:r>
            <w:r w:rsidR="00B765FF"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まで</w:t>
            </w:r>
          </w:p>
        </w:tc>
      </w:tr>
      <w:tr w:rsidR="00B765FF" w:rsidRPr="00BE5B1C" w14:paraId="5C9B5C9C" w14:textId="77777777" w:rsidTr="006B5781">
        <w:trPr>
          <w:trHeight w:val="1021"/>
        </w:trPr>
        <w:tc>
          <w:tcPr>
            <w:tcW w:w="748" w:type="dxa"/>
            <w:vMerge/>
            <w:tcBorders>
              <w:left w:val="single" w:sz="12" w:space="0" w:color="auto"/>
            </w:tcBorders>
            <w:vAlign w:val="center"/>
          </w:tcPr>
          <w:p w14:paraId="78F65DA4" w14:textId="77777777" w:rsidR="00B765FF" w:rsidRPr="00BE5B1C" w:rsidRDefault="00B765FF" w:rsidP="006C38A4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61BA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8EDDE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申請場所・方法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A3A8E" w14:textId="77777777" w:rsidR="003049C3" w:rsidRDefault="003049C3" w:rsidP="003049C3">
            <w:pPr>
              <w:adjustRightInd w:val="0"/>
              <w:spacing w:beforeLines="25" w:before="60" w:line="24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049C3">
              <w:rPr>
                <w:rFonts w:ascii="ＭＳ Ｐゴシック" w:eastAsia="ＭＳ Ｐゴシック" w:hAnsi="ＭＳ Ｐゴシック" w:hint="eastAsia"/>
                <w:szCs w:val="21"/>
              </w:rPr>
              <w:t>入札参加申出書（様式第２号）に必要事項を記載のうえ、電子メールにより送信する</w:t>
            </w:r>
          </w:p>
          <w:p w14:paraId="50C625B6" w14:textId="143602D7" w:rsidR="00583883" w:rsidRPr="00583883" w:rsidRDefault="00583883" w:rsidP="003049C3">
            <w:pPr>
              <w:adjustRightInd w:val="0"/>
              <w:spacing w:beforeLines="25" w:before="60" w:line="24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なお、</w:t>
            </w:r>
            <w:r w:rsidRPr="00583883">
              <w:rPr>
                <w:rFonts w:ascii="ＭＳ Ｐゴシック" w:eastAsia="ＭＳ Ｐゴシック" w:hAnsi="ＭＳ Ｐゴシック" w:hint="eastAsia"/>
                <w:szCs w:val="21"/>
              </w:rPr>
              <w:t>件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【</w:t>
            </w:r>
            <w:r w:rsidRPr="00583883">
              <w:rPr>
                <w:rFonts w:ascii="ＭＳ Ｐゴシック" w:eastAsia="ＭＳ Ｐゴシック" w:hAnsi="ＭＳ Ｐゴシック" w:hint="eastAsia"/>
                <w:szCs w:val="21"/>
              </w:rPr>
              <w:t>大会HP入札参加申請】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記載して送付すること。</w:t>
            </w:r>
          </w:p>
          <w:p w14:paraId="2FB562C8" w14:textId="4BFB85C5" w:rsidR="00151565" w:rsidRPr="00151565" w:rsidRDefault="003049C3" w:rsidP="00BA1266">
            <w:pPr>
              <w:adjustRightInd w:val="0"/>
              <w:spacing w:beforeLines="25" w:before="6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3049C3">
              <w:rPr>
                <w:rFonts w:ascii="ＭＳ Ｐゴシック" w:eastAsia="ＭＳ Ｐゴシック" w:hAnsi="ＭＳ Ｐゴシック" w:hint="eastAsia"/>
                <w:szCs w:val="21"/>
              </w:rPr>
              <w:t>送信先：</w:t>
            </w:r>
            <w:hyperlink r:id="rId8" w:history="1">
              <w:r w:rsidR="00BA1266" w:rsidRPr="00BA1266">
                <w:rPr>
                  <w:rStyle w:val="ad"/>
                  <w:rFonts w:ascii="ＭＳ Ｐゴシック" w:eastAsia="ＭＳ Ｐゴシック" w:hAnsi="ＭＳ Ｐゴシック"/>
                  <w:b/>
                  <w:bCs/>
                  <w:szCs w:val="21"/>
                </w:rPr>
                <w:t>umitaikai@gbox.pref.osaka.lg.jp</w:t>
              </w:r>
            </w:hyperlink>
          </w:p>
        </w:tc>
      </w:tr>
      <w:tr w:rsidR="00151565" w:rsidRPr="00BE5B1C" w14:paraId="181AAEF1" w14:textId="77777777" w:rsidTr="006B5781">
        <w:trPr>
          <w:trHeight w:val="1126"/>
        </w:trPr>
        <w:tc>
          <w:tcPr>
            <w:tcW w:w="748" w:type="dxa"/>
            <w:vMerge w:val="restart"/>
            <w:tcBorders>
              <w:left w:val="single" w:sz="12" w:space="0" w:color="auto"/>
            </w:tcBorders>
            <w:vAlign w:val="center"/>
          </w:tcPr>
          <w:p w14:paraId="4F3CB13A" w14:textId="77777777" w:rsidR="00151565" w:rsidRPr="00BE5B1C" w:rsidRDefault="00151565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</w:t>
            </w:r>
            <w:r w:rsidR="00BF3B2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３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CEC4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公告、入札説明書及び仕様書等に関する質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42718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受付期間/</w:t>
            </w:r>
          </w:p>
          <w:p w14:paraId="7E0CA127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提出方法</w:t>
            </w:r>
          </w:p>
        </w:tc>
        <w:tc>
          <w:tcPr>
            <w:tcW w:w="581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F426A" w14:textId="65BA69D0" w:rsidR="00151565" w:rsidRDefault="00151565" w:rsidP="0015156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令和</w:t>
            </w:r>
            <w:r w:rsidR="005A59F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年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６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月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2</w:t>
            </w:r>
            <w:r w:rsidR="00BA1266">
              <w:rPr>
                <w:rFonts w:ascii="ＭＳ Ｐゴシック" w:eastAsia="ＭＳ Ｐゴシック" w:hAnsi="ＭＳ Ｐゴシック"/>
                <w:spacing w:val="0"/>
                <w:szCs w:val="21"/>
              </w:rPr>
              <w:t>7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日（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金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午後4時までに、</w:t>
            </w:r>
            <w:r w:rsidRPr="00151565">
              <w:rPr>
                <w:rFonts w:ascii="ＭＳ Ｐゴシック" w:eastAsia="ＭＳ Ｐゴシック" w:hAnsi="ＭＳ Ｐゴシック" w:hint="eastAsia"/>
                <w:szCs w:val="21"/>
              </w:rPr>
              <w:t>質問書（様式第１号）に質問事項を記載のうえ、電子メールにより送信する。</w:t>
            </w:r>
          </w:p>
          <w:p w14:paraId="69AEB34E" w14:textId="6C405F10" w:rsidR="00583883" w:rsidRPr="00151565" w:rsidRDefault="00583883" w:rsidP="00151565">
            <w:pPr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151565">
              <w:rPr>
                <w:rFonts w:ascii="ＭＳ Ｐゴシック" w:eastAsia="ＭＳ Ｐゴシック" w:hAnsi="ＭＳ Ｐゴシック" w:hint="eastAsia"/>
                <w:szCs w:val="21"/>
              </w:rPr>
              <w:t>なお、件名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583883">
              <w:rPr>
                <w:rFonts w:ascii="ＭＳ Ｐゴシック" w:eastAsia="ＭＳ Ｐゴシック" w:hAnsi="ＭＳ Ｐゴシック" w:hint="eastAsia"/>
                <w:szCs w:val="21"/>
              </w:rPr>
              <w:t>大会HP入札</w:t>
            </w:r>
            <w:r w:rsidRPr="006B5781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質問</w:t>
            </w:r>
            <w:r w:rsidR="00074BBE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Pr="00151565">
              <w:rPr>
                <w:rFonts w:ascii="ＭＳ Ｐゴシック" w:eastAsia="ＭＳ Ｐゴシック" w:hAnsi="ＭＳ Ｐゴシック" w:hint="eastAsia"/>
                <w:szCs w:val="21"/>
              </w:rPr>
              <w:t>と記載して送付すること。</w:t>
            </w:r>
          </w:p>
          <w:p w14:paraId="56B5D0DE" w14:textId="1F15855B" w:rsidR="00151565" w:rsidRPr="00151565" w:rsidRDefault="0084290D" w:rsidP="0058388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049C3">
              <w:rPr>
                <w:rFonts w:ascii="ＭＳ Ｐゴシック" w:eastAsia="ＭＳ Ｐゴシック" w:hAnsi="ＭＳ Ｐゴシック" w:hint="eastAsia"/>
                <w:szCs w:val="21"/>
              </w:rPr>
              <w:t>送信先：</w:t>
            </w:r>
            <w:hyperlink r:id="rId9" w:history="1">
              <w:r w:rsidR="00BA1266" w:rsidRPr="00BA1266">
                <w:rPr>
                  <w:rStyle w:val="ad"/>
                  <w:rFonts w:ascii="ＭＳ Ｐゴシック" w:eastAsia="ＭＳ Ｐゴシック" w:hAnsi="ＭＳ Ｐゴシック"/>
                  <w:b/>
                  <w:bCs/>
                  <w:szCs w:val="21"/>
                </w:rPr>
                <w:t>umitaikai@gbox.pref.osaka.lg.jp</w:t>
              </w:r>
            </w:hyperlink>
            <w:r w:rsidR="00BA1266" w:rsidRPr="0015156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</w:tr>
      <w:tr w:rsidR="00151565" w:rsidRPr="00BE5B1C" w14:paraId="15D71E34" w14:textId="77777777" w:rsidTr="006B5781">
        <w:trPr>
          <w:trHeight w:val="737"/>
        </w:trPr>
        <w:tc>
          <w:tcPr>
            <w:tcW w:w="748" w:type="dxa"/>
            <w:vMerge/>
            <w:tcBorders>
              <w:left w:val="single" w:sz="12" w:space="0" w:color="auto"/>
            </w:tcBorders>
            <w:vAlign w:val="center"/>
          </w:tcPr>
          <w:p w14:paraId="52B6024E" w14:textId="77777777" w:rsidR="00151565" w:rsidRPr="00BE5B1C" w:rsidRDefault="00151565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515D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52D42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回答日/</w:t>
            </w:r>
          </w:p>
          <w:p w14:paraId="783619F6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回答方法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EDC2A" w14:textId="7BCB5E65" w:rsidR="00151565" w:rsidRPr="00151565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令和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年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月</w:t>
            </w:r>
            <w:r w:rsidR="0058388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２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日（</w:t>
            </w:r>
            <w:r w:rsidR="0058388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水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までに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公表。</w:t>
            </w:r>
          </w:p>
          <w:p w14:paraId="59A12361" w14:textId="77777777" w:rsidR="00151565" w:rsidRPr="00151565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ただし、質問がない場合は掲載しない。</w:t>
            </w:r>
          </w:p>
        </w:tc>
      </w:tr>
      <w:tr w:rsidR="00151565" w:rsidRPr="00BE5B1C" w14:paraId="408C7799" w14:textId="77777777" w:rsidTr="006B5781">
        <w:trPr>
          <w:trHeight w:val="737"/>
        </w:trPr>
        <w:tc>
          <w:tcPr>
            <w:tcW w:w="748" w:type="dxa"/>
            <w:vMerge w:val="restart"/>
            <w:tcBorders>
              <w:left w:val="single" w:sz="12" w:space="0" w:color="auto"/>
            </w:tcBorders>
            <w:vAlign w:val="center"/>
          </w:tcPr>
          <w:p w14:paraId="78AE5BD2" w14:textId="77777777" w:rsidR="00151565" w:rsidRPr="00BE5B1C" w:rsidRDefault="00151565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</w:t>
            </w:r>
            <w:r w:rsidR="00BF3B2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４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8A90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19924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日時・場所</w:t>
            </w:r>
          </w:p>
        </w:tc>
        <w:tc>
          <w:tcPr>
            <w:tcW w:w="581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CEA53" w14:textId="2476C921" w:rsidR="00151565" w:rsidRDefault="00151565" w:rsidP="00151565">
            <w:pPr>
              <w:spacing w:line="34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令和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年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月</w:t>
            </w:r>
            <w:r w:rsidR="0058388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８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</w:t>
            </w:r>
            <w:r w:rsidR="0058388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火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  <w:r w:rsidR="0066101E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午前1</w:t>
            </w:r>
            <w:r w:rsidR="0066101E">
              <w:rPr>
                <w:rFonts w:ascii="ＭＳ Ｐゴシック" w:eastAsia="ＭＳ Ｐゴシック" w:hAnsi="ＭＳ Ｐゴシック"/>
                <w:spacing w:val="0"/>
                <w:szCs w:val="21"/>
              </w:rPr>
              <w:t>0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時</w:t>
            </w:r>
            <w:r w:rsidR="0066101E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3</w:t>
            </w:r>
            <w:r w:rsidR="0066101E">
              <w:rPr>
                <w:rFonts w:ascii="ＭＳ Ｐゴシック" w:eastAsia="ＭＳ Ｐゴシック" w:hAnsi="ＭＳ Ｐゴシック"/>
                <w:spacing w:val="0"/>
                <w:szCs w:val="21"/>
              </w:rPr>
              <w:t>0</w:t>
            </w:r>
            <w:r w:rsidR="0066101E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分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午前1</w:t>
            </w:r>
            <w:r w:rsidR="0028260A">
              <w:rPr>
                <w:rFonts w:ascii="ＭＳ Ｐゴシック" w:eastAsia="ＭＳ Ｐゴシック" w:hAnsi="ＭＳ Ｐゴシック"/>
                <w:spacing w:val="0"/>
                <w:szCs w:val="21"/>
              </w:rPr>
              <w:t>0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時1</w:t>
            </w:r>
            <w:r w:rsidR="0028260A">
              <w:rPr>
                <w:rFonts w:ascii="ＭＳ Ｐゴシック" w:eastAsia="ＭＳ Ｐゴシック" w:hAnsi="ＭＳ Ｐゴシック"/>
                <w:spacing w:val="0"/>
                <w:szCs w:val="21"/>
              </w:rPr>
              <w:t>5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分より受付）</w:t>
            </w:r>
          </w:p>
          <w:p w14:paraId="68362986" w14:textId="77777777" w:rsidR="0028260A" w:rsidRDefault="0066101E" w:rsidP="0028260A">
            <w:pPr>
              <w:spacing w:line="34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大阪市住之江区南港北1</w:t>
            </w:r>
            <w:r>
              <w:rPr>
                <w:rFonts w:ascii="ＭＳ Ｐゴシック" w:eastAsia="ＭＳ Ｐゴシック" w:hAnsi="ＭＳ Ｐゴシック"/>
                <w:spacing w:val="0"/>
                <w:szCs w:val="21"/>
              </w:rPr>
              <w:t>-14-16</w:t>
            </w:r>
          </w:p>
          <w:p w14:paraId="00E3DC70" w14:textId="427BE6ED" w:rsidR="0028260A" w:rsidRPr="0028260A" w:rsidRDefault="0066101E" w:rsidP="0028260A">
            <w:pPr>
              <w:spacing w:line="34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大阪府咲洲庁舎</w:t>
            </w:r>
            <w:r w:rsidR="00BA1266">
              <w:rPr>
                <w:rFonts w:ascii="ＭＳ Ｐゴシック" w:eastAsia="ＭＳ Ｐゴシック" w:hAnsi="ＭＳ Ｐゴシック"/>
                <w:spacing w:val="0"/>
                <w:szCs w:val="21"/>
              </w:rPr>
              <w:t>41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 xml:space="preserve">階　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共用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会議室</w:t>
            </w:r>
            <w:r w:rsidR="0058388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②</w:t>
            </w:r>
          </w:p>
        </w:tc>
      </w:tr>
      <w:tr w:rsidR="00151565" w:rsidRPr="00BE5B1C" w14:paraId="7BA1300F" w14:textId="77777777" w:rsidTr="006B5781">
        <w:trPr>
          <w:trHeight w:val="1701"/>
        </w:trPr>
        <w:tc>
          <w:tcPr>
            <w:tcW w:w="748" w:type="dxa"/>
            <w:vMerge/>
            <w:tcBorders>
              <w:left w:val="single" w:sz="12" w:space="0" w:color="auto"/>
            </w:tcBorders>
            <w:vAlign w:val="center"/>
          </w:tcPr>
          <w:p w14:paraId="67D50A4A" w14:textId="77777777" w:rsidR="00151565" w:rsidRPr="00BE5B1C" w:rsidRDefault="00151565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98CA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u w:val="thick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A6A67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留意事項</w:t>
            </w:r>
          </w:p>
        </w:tc>
        <w:tc>
          <w:tcPr>
            <w:tcW w:w="581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0D659" w14:textId="77777777" w:rsidR="00151565" w:rsidRPr="00BE5B1C" w:rsidRDefault="00151565" w:rsidP="00151565">
            <w:pPr>
              <w:spacing w:afterLines="25" w:after="60" w:line="300" w:lineRule="exact"/>
              <w:rPr>
                <w:rFonts w:ascii="ＭＳ Ｐゴシック" w:eastAsia="ＭＳ Ｐゴシック" w:hAnsi="ＭＳ Ｐゴシック" w:cs="ＭＳ ゴシック"/>
                <w:color w:val="000000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cs="ＭＳ ゴシック" w:hint="eastAsia"/>
                <w:color w:val="000000"/>
                <w:spacing w:val="0"/>
                <w:szCs w:val="21"/>
              </w:rPr>
              <w:t xml:space="preserve">ア　</w:t>
            </w:r>
            <w:r w:rsidRPr="00BE5B1C">
              <w:rPr>
                <w:rFonts w:ascii="ＭＳ Ｐゴシック" w:eastAsia="ＭＳ Ｐゴシック" w:hAnsi="ＭＳ Ｐゴシック" w:cs="ＭＳ ゴシック" w:hint="eastAsia"/>
                <w:color w:val="FF0000"/>
                <w:spacing w:val="0"/>
                <w:szCs w:val="21"/>
              </w:rPr>
              <w:t>郵送又は電送による入札は認めない。</w:t>
            </w:r>
          </w:p>
          <w:p w14:paraId="6D4BE181" w14:textId="77777777" w:rsidR="00151565" w:rsidRPr="00BE5B1C" w:rsidRDefault="00151565" w:rsidP="00151565">
            <w:pPr>
              <w:spacing w:afterLines="25" w:after="60" w:line="300" w:lineRule="exact"/>
              <w:ind w:left="210" w:hangingChars="100" w:hanging="210"/>
              <w:rPr>
                <w:rFonts w:ascii="ＭＳ Ｐゴシック" w:eastAsia="ＭＳ Ｐゴシック" w:hAnsi="ＭＳ Ｐゴシック"/>
                <w:spacing w:val="0"/>
                <w:kern w:val="22"/>
                <w:szCs w:val="21"/>
              </w:rPr>
            </w:pPr>
            <w:r w:rsidRPr="00BE5B1C">
              <w:rPr>
                <w:rFonts w:ascii="ＭＳ Ｐゴシック" w:eastAsia="ＭＳ Ｐゴシック" w:hAnsi="ＭＳ Ｐゴシック" w:cs="ＭＳ ゴシック" w:hint="eastAsia"/>
                <w:spacing w:val="0"/>
                <w:szCs w:val="21"/>
              </w:rPr>
              <w:t>イ　入札に際し、代表者又は受任者に代わり他の者が入札を行う場合は、代表者又は受任者からの委任状を提出すること。</w:t>
            </w:r>
          </w:p>
          <w:p w14:paraId="13171584" w14:textId="77777777" w:rsidR="00151565" w:rsidRDefault="00151565" w:rsidP="00151565">
            <w:pPr>
              <w:spacing w:line="300" w:lineRule="exact"/>
              <w:ind w:left="214" w:hangingChars="100" w:hanging="214"/>
              <w:rPr>
                <w:rFonts w:ascii="ＭＳ Ｐゴシック" w:eastAsia="ＭＳ Ｐゴシック" w:hAnsi="ＭＳ Ｐゴシック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zCs w:val="21"/>
              </w:rPr>
              <w:t>ウ　入札書には、</w:t>
            </w:r>
            <w:r w:rsidRPr="00B82CBC">
              <w:rPr>
                <w:rFonts w:ascii="ＭＳ Ｐゴシック" w:eastAsia="ＭＳ Ｐゴシック" w:hAnsi="ＭＳ Ｐゴシック" w:hint="eastAsia"/>
                <w:szCs w:val="21"/>
              </w:rPr>
              <w:t>消費税及び地方消費税を加算する前の額を記載すること。</w:t>
            </w:r>
          </w:p>
          <w:p w14:paraId="77A121F8" w14:textId="77777777" w:rsidR="00B004A5" w:rsidRPr="00B004A5" w:rsidRDefault="00B004A5" w:rsidP="00B004A5">
            <w:pPr>
              <w:spacing w:line="300" w:lineRule="exact"/>
              <w:ind w:left="214" w:hangingChars="100" w:hanging="21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エ　</w:t>
            </w:r>
            <w:r w:rsidRPr="00B004A5">
              <w:rPr>
                <w:rFonts w:ascii="ＭＳ Ｐゴシック" w:eastAsia="ＭＳ Ｐゴシック" w:hAnsi="ＭＳ Ｐゴシック" w:hint="eastAsia"/>
                <w:szCs w:val="21"/>
              </w:rPr>
              <w:t>当初の開札で予定価格の範囲内での応札がない場合、再度の入札を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う</w:t>
            </w:r>
            <w:r w:rsidRPr="00B004A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なお、再度の入札は二回限りとする。</w:t>
            </w:r>
          </w:p>
        </w:tc>
      </w:tr>
      <w:tr w:rsidR="00151565" w:rsidRPr="00BE5B1C" w14:paraId="0B00AFAF" w14:textId="77777777" w:rsidTr="006B5781">
        <w:trPr>
          <w:trHeight w:val="435"/>
        </w:trPr>
        <w:tc>
          <w:tcPr>
            <w:tcW w:w="748" w:type="dxa"/>
            <w:tcBorders>
              <w:left w:val="single" w:sz="12" w:space="0" w:color="auto"/>
            </w:tcBorders>
            <w:vAlign w:val="center"/>
          </w:tcPr>
          <w:p w14:paraId="71BDB126" w14:textId="77777777" w:rsidR="00151565" w:rsidRPr="00BE5B1C" w:rsidRDefault="00151565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</w:t>
            </w:r>
            <w:r w:rsidR="00BF3B2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５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</w:p>
        </w:tc>
        <w:tc>
          <w:tcPr>
            <w:tcW w:w="325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41E8D5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予定価格の公表</w:t>
            </w:r>
          </w:p>
        </w:tc>
        <w:tc>
          <w:tcPr>
            <w:tcW w:w="581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DE7C2" w14:textId="77777777" w:rsidR="00151565" w:rsidRPr="00BE5B1C" w:rsidRDefault="00151565" w:rsidP="00151565">
            <w:pPr>
              <w:spacing w:line="240" w:lineRule="auto"/>
              <w:rPr>
                <w:rFonts w:ascii="ＭＳ Ｐゴシック" w:eastAsia="ＭＳ Ｐゴシック" w:hAnsi="ＭＳ Ｐゴシック" w:cs="ＭＳ ゴシック"/>
                <w:color w:val="000000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zCs w:val="21"/>
              </w:rPr>
              <w:t>落札決定後　公表</w:t>
            </w:r>
          </w:p>
        </w:tc>
      </w:tr>
      <w:tr w:rsidR="00B62AC8" w:rsidRPr="00BE5B1C" w14:paraId="7A03655A" w14:textId="77777777" w:rsidTr="006B5781">
        <w:trPr>
          <w:trHeight w:val="435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07483" w14:textId="77777777" w:rsidR="00B62AC8" w:rsidRPr="00BE5B1C" w:rsidRDefault="00BF3B28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６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</w:p>
        </w:tc>
        <w:tc>
          <w:tcPr>
            <w:tcW w:w="325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2984F" w14:textId="77777777" w:rsidR="00BF3B28" w:rsidRPr="00BF3B28" w:rsidRDefault="00BF3B28" w:rsidP="00BF3B28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F3B2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落札候補者の提出書類</w:t>
            </w:r>
          </w:p>
          <w:p w14:paraId="2879FCEC" w14:textId="77777777" w:rsidR="00B62AC8" w:rsidRPr="00BE5B1C" w:rsidRDefault="00BF3B28" w:rsidP="00BF3B28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F3B2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入札参加資格に係る提出書類）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8A4B3" w14:textId="2656FBD3" w:rsidR="00B62AC8" w:rsidRPr="00C25B86" w:rsidRDefault="00BF3B28" w:rsidP="00BF3B2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  <w:r w:rsidRPr="00BF3B28">
              <w:rPr>
                <w:rFonts w:ascii="ＭＳ Ｐゴシック" w:eastAsia="ＭＳ Ｐゴシック" w:hAnsi="ＭＳ Ｐゴシック" w:hint="eastAsia"/>
                <w:szCs w:val="21"/>
              </w:rPr>
              <w:t>・落札候補者のみ、</w:t>
            </w:r>
            <w:r w:rsidRPr="00BF3B28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入札日時の翌日まで</w:t>
            </w:r>
            <w:r w:rsidRPr="00BF3B28">
              <w:rPr>
                <w:rFonts w:ascii="ＭＳ Ｐゴシック" w:eastAsia="ＭＳ Ｐゴシック" w:hAnsi="ＭＳ Ｐゴシック" w:hint="eastAsia"/>
                <w:szCs w:val="21"/>
              </w:rPr>
              <w:t>に、「</w:t>
            </w:r>
            <w:r w:rsidR="00C25B86" w:rsidRPr="0028260A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Pr="0028260A">
              <w:rPr>
                <w:rFonts w:ascii="ＭＳ Ｐゴシック" w:eastAsia="ＭＳ Ｐゴシック" w:hAnsi="ＭＳ Ｐゴシック" w:hint="eastAsia"/>
                <w:szCs w:val="21"/>
              </w:rPr>
              <w:t>提出書類</w:t>
            </w:r>
            <w:r w:rsidR="00C25B86" w:rsidRPr="0028260A">
              <w:rPr>
                <w:rFonts w:ascii="ＭＳ Ｐゴシック" w:eastAsia="ＭＳ Ｐゴシック" w:hAnsi="ＭＳ Ｐゴシック" w:hint="eastAsia"/>
                <w:szCs w:val="21"/>
              </w:rPr>
              <w:t>一覧</w:t>
            </w:r>
            <w:r w:rsidRPr="0028260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C25B86" w:rsidRPr="0028260A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Pr="0028260A">
              <w:rPr>
                <w:rFonts w:ascii="ＭＳ Ｐゴシック" w:eastAsia="ＭＳ Ｐゴシック" w:hAnsi="ＭＳ Ｐゴシック" w:hint="eastAsia"/>
                <w:szCs w:val="21"/>
              </w:rPr>
              <w:t>）落札候補者の提出書類</w:t>
            </w:r>
            <w:r w:rsidRPr="00BF3B28">
              <w:rPr>
                <w:rFonts w:ascii="ＭＳ Ｐゴシック" w:eastAsia="ＭＳ Ｐゴシック" w:hAnsi="ＭＳ Ｐゴシック" w:hint="eastAsia"/>
                <w:szCs w:val="21"/>
              </w:rPr>
              <w:t>」を提出すること。</w:t>
            </w:r>
          </w:p>
        </w:tc>
      </w:tr>
    </w:tbl>
    <w:p w14:paraId="6F54377C" w14:textId="77777777" w:rsidR="009D00AE" w:rsidRDefault="009D00AE" w:rsidP="00073BD7">
      <w:pPr>
        <w:widowControl/>
        <w:spacing w:line="300" w:lineRule="atLeast"/>
        <w:rPr>
          <w:rFonts w:ascii="ＭＳ Ｐゴシック" w:eastAsia="ＭＳ Ｐゴシック" w:hAnsi="ＭＳ Ｐゴシック"/>
          <w:b/>
          <w:spacing w:val="-2"/>
        </w:rPr>
      </w:pPr>
    </w:p>
    <w:tbl>
      <w:tblPr>
        <w:tblW w:w="980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1034"/>
        <w:gridCol w:w="6095"/>
      </w:tblGrid>
      <w:tr w:rsidR="006E4F11" w:rsidRPr="00920FF9" w14:paraId="78CEF512" w14:textId="77777777" w:rsidTr="00C25B86">
        <w:tc>
          <w:tcPr>
            <w:tcW w:w="2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E191C0" w14:textId="77777777" w:rsidR="006E4F11" w:rsidRPr="004109BE" w:rsidRDefault="006E4F11" w:rsidP="00C25B86">
            <w:pPr>
              <w:spacing w:line="300" w:lineRule="atLeast"/>
              <w:ind w:firstLineChars="50" w:firstLine="103"/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>
              <w:rPr>
                <w:rFonts w:ascii="ＭＳ Ｐゴシック" w:eastAsia="ＭＳ Ｐゴシック" w:hAnsi="ＭＳ Ｐゴシック"/>
                <w:b/>
                <w:spacing w:val="-2"/>
              </w:rPr>
              <w:br w:type="page"/>
            </w:r>
            <w:r w:rsidRPr="004109BE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（「１　発注の内容」に掲げる入札参加資格者名簿登録業種（種目コード）に登録がない場合）</w:t>
            </w:r>
          </w:p>
          <w:p w14:paraId="44A13669" w14:textId="77777777" w:rsidR="006E4F11" w:rsidRPr="004109BE" w:rsidRDefault="006E4F11" w:rsidP="00C25B86">
            <w:pPr>
              <w:spacing w:line="300" w:lineRule="atLeast"/>
              <w:ind w:firstLineChars="50" w:firstLine="102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7B134CE" w14:textId="77777777" w:rsidR="006E4F11" w:rsidRPr="004109BE" w:rsidRDefault="00F345DD" w:rsidP="00C25B86">
            <w:pPr>
              <w:spacing w:line="30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令和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・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・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９</w:t>
            </w:r>
            <w:r w:rsidR="006E4F11" w:rsidRPr="00292892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年度</w:t>
            </w:r>
            <w:r w:rsidR="006E4F11" w:rsidRPr="004109BE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大阪府物品・委託役務関係競争入札参加資格登録者名簿への</w:t>
            </w:r>
          </w:p>
          <w:p w14:paraId="6443BACB" w14:textId="77777777" w:rsidR="006E4F11" w:rsidRPr="004109BE" w:rsidRDefault="006E4F11" w:rsidP="00C25B86">
            <w:pPr>
              <w:spacing w:line="30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u w:val="single"/>
              </w:rPr>
            </w:pPr>
          </w:p>
          <w:p w14:paraId="1561F69C" w14:textId="77777777" w:rsidR="006E4F11" w:rsidRPr="004109BE" w:rsidRDefault="006E4F11" w:rsidP="00C25B86">
            <w:pPr>
              <w:kinsoku w:val="0"/>
              <w:snapToGrid w:val="0"/>
              <w:spacing w:line="311" w:lineRule="exact"/>
              <w:rPr>
                <w:rFonts w:ascii="ＭＳ Ｐゴシック" w:eastAsia="ＭＳ Ｐゴシック" w:hAnsi="ＭＳ Ｐゴシック"/>
                <w:b/>
                <w:spacing w:val="0"/>
                <w:sz w:val="22"/>
                <w:szCs w:val="22"/>
              </w:rPr>
            </w:pPr>
            <w:r w:rsidRPr="004109B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  <w:u w:val="thick"/>
              </w:rPr>
              <w:t>新規又は追加の登録申請</w:t>
            </w:r>
          </w:p>
        </w:tc>
        <w:tc>
          <w:tcPr>
            <w:tcW w:w="10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6A3E719F" w14:textId="77777777" w:rsidR="006E4F11" w:rsidRPr="004109BE" w:rsidRDefault="006E4F11" w:rsidP="00C25B86">
            <w:pPr>
              <w:kinsoku w:val="0"/>
              <w:snapToGrid w:val="0"/>
              <w:spacing w:line="311" w:lineRule="exact"/>
              <w:rPr>
                <w:rFonts w:ascii="ＭＳ Ｐゴシック" w:eastAsia="ＭＳ Ｐゴシック" w:hAnsi="ＭＳ Ｐゴシック"/>
                <w:b/>
                <w:spacing w:val="0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申請期限</w:t>
            </w:r>
          </w:p>
        </w:tc>
        <w:tc>
          <w:tcPr>
            <w:tcW w:w="609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899CE61" w14:textId="767845E9" w:rsidR="006E4F11" w:rsidRPr="004109BE" w:rsidRDefault="008426B4" w:rsidP="00C25B86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  <w:u w:val="thick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令和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年</w:t>
            </w:r>
            <w:r w:rsidR="00363046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７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月</w:t>
            </w:r>
            <w:r w:rsidR="006E5D72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１</w:t>
            </w:r>
            <w:r w:rsidR="006B5781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（</w:t>
            </w:r>
            <w:r w:rsidR="00B059DD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火</w:t>
            </w:r>
            <w:r w:rsidR="006E4F11" w:rsidRPr="004109BE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 xml:space="preserve">） 午後４時 </w:t>
            </w:r>
            <w:r w:rsidR="006E4F11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まで</w:t>
            </w:r>
          </w:p>
          <w:p w14:paraId="3F8F557A" w14:textId="77777777" w:rsidR="006E4F11" w:rsidRPr="004109BE" w:rsidRDefault="006E4F11" w:rsidP="00C25B86">
            <w:pPr>
              <w:kinsoku w:val="0"/>
              <w:snapToGrid w:val="0"/>
              <w:spacing w:line="311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上記期限までに、電子申請及び添付</w:t>
            </w: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書類に不備のないことが必要です。不備があった場合は上記期限までにその補正を完了すること。</w:t>
            </w:r>
          </w:p>
        </w:tc>
      </w:tr>
      <w:tr w:rsidR="006E4F11" w:rsidRPr="00920FF9" w14:paraId="1AA39614" w14:textId="77777777" w:rsidTr="00C25B86">
        <w:tc>
          <w:tcPr>
            <w:tcW w:w="2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9CA5E1" w14:textId="77777777" w:rsidR="006E4F11" w:rsidRPr="004109BE" w:rsidRDefault="006E4F11" w:rsidP="00C25B86">
            <w:pPr>
              <w:kinsoku w:val="0"/>
              <w:snapToGrid w:val="0"/>
              <w:spacing w:line="311" w:lineRule="exact"/>
              <w:rPr>
                <w:rFonts w:ascii="ＭＳ Ｐゴシック" w:eastAsia="ＭＳ Ｐゴシック" w:hAnsi="ＭＳ Ｐゴシック"/>
                <w:b/>
                <w:spacing w:val="0"/>
                <w:szCs w:val="21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329489C6" w14:textId="77777777" w:rsidR="006E4F11" w:rsidRPr="004109BE" w:rsidRDefault="006E4F11" w:rsidP="00C25B86">
            <w:pPr>
              <w:kinsoku w:val="0"/>
              <w:snapToGrid w:val="0"/>
              <w:spacing w:line="311" w:lineRule="exact"/>
              <w:rPr>
                <w:rFonts w:ascii="ＭＳ Ｐゴシック" w:eastAsia="ＭＳ Ｐゴシック" w:hAnsi="ＭＳ Ｐゴシック"/>
                <w:b/>
                <w:spacing w:val="0"/>
                <w:szCs w:val="21"/>
              </w:rPr>
            </w:pPr>
            <w:r w:rsidRPr="004109BE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申請方法等</w:t>
            </w:r>
          </w:p>
        </w:tc>
        <w:tc>
          <w:tcPr>
            <w:tcW w:w="609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62D07" w14:textId="77777777" w:rsidR="006E4F11" w:rsidRPr="004109BE" w:rsidRDefault="006E4F11" w:rsidP="00C25B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ア　資格審査に関す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添付</w:t>
            </w: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書類の提出場所及び問合せ先</w:t>
            </w:r>
          </w:p>
          <w:p w14:paraId="5BAA0C94" w14:textId="77777777" w:rsidR="006E4F11" w:rsidRPr="004109BE" w:rsidRDefault="006E4F11" w:rsidP="00C25B86">
            <w:pPr>
              <w:ind w:firstLineChars="200" w:firstLine="408"/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〒540-8570　大阪市中央区大手前二丁目</w:t>
            </w:r>
          </w:p>
          <w:p w14:paraId="25B17BF5" w14:textId="77777777" w:rsidR="006E4F11" w:rsidRPr="004109BE" w:rsidRDefault="006E4F11" w:rsidP="00C25B86">
            <w:pPr>
              <w:ind w:firstLineChars="200" w:firstLine="408"/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大阪府総務部契約局</w:t>
            </w:r>
            <w:r w:rsidRPr="004109BE">
              <w:rPr>
                <w:rFonts w:ascii="ＭＳ Ｐゴシック" w:eastAsia="ＭＳ Ｐゴシック" w:hAnsi="ＭＳ Ｐゴシック" w:cs="ＭＳ ゴシック" w:hint="eastAsia"/>
                <w:sz w:val="20"/>
              </w:rPr>
              <w:t>総務委託物品課資格審査</w:t>
            </w: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グループ</w:t>
            </w:r>
          </w:p>
          <w:p w14:paraId="24ED38F4" w14:textId="77777777" w:rsidR="006E4F11" w:rsidRPr="004109BE" w:rsidRDefault="006E4F11" w:rsidP="00C25B86">
            <w:pPr>
              <w:ind w:firstLineChars="200" w:firstLine="408"/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（TEL (06)6944-6644）</w:t>
            </w:r>
          </w:p>
          <w:p w14:paraId="3BAE9F0A" w14:textId="77777777" w:rsidR="006E4F11" w:rsidRPr="004109BE" w:rsidRDefault="006E4F11" w:rsidP="00C25B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イ　申請の方法</w:t>
            </w:r>
          </w:p>
          <w:p w14:paraId="35181787" w14:textId="77777777" w:rsidR="006E4F11" w:rsidRPr="004109BE" w:rsidRDefault="006E4F11" w:rsidP="00C25B86">
            <w:pPr>
              <w:ind w:firstLineChars="100" w:firstLine="204"/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(ｱ)　システムにおいて、必要な事項を入力し、送信する。</w:t>
            </w:r>
          </w:p>
          <w:p w14:paraId="784B6829" w14:textId="77777777" w:rsidR="006E4F11" w:rsidRPr="004109BE" w:rsidRDefault="006E4F11" w:rsidP="00C25B86">
            <w:pPr>
              <w:ind w:firstLineChars="100" w:firstLine="204"/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 xml:space="preserve">(ｲ)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添付</w:t>
            </w: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書類は、郵送又は持参する。</w:t>
            </w:r>
          </w:p>
          <w:p w14:paraId="7FE7F017" w14:textId="77777777" w:rsidR="006E4F11" w:rsidRPr="004109BE" w:rsidRDefault="006E4F11" w:rsidP="00C25B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ウ　その他</w:t>
            </w:r>
          </w:p>
          <w:p w14:paraId="7FF2A4A7" w14:textId="77777777" w:rsidR="006E4F11" w:rsidRPr="004109BE" w:rsidRDefault="006E4F11" w:rsidP="00C25B86">
            <w:pPr>
              <w:kinsoku w:val="0"/>
              <w:snapToGrid w:val="0"/>
              <w:spacing w:line="311" w:lineRule="exact"/>
              <w:ind w:firstLineChars="100" w:firstLine="204"/>
              <w:rPr>
                <w:rFonts w:ascii="ＭＳ Ｐゴシック" w:eastAsia="ＭＳ Ｐゴシック" w:hAnsi="ＭＳ Ｐゴシック"/>
                <w:b/>
                <w:spacing w:val="0"/>
                <w:szCs w:val="21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詳細は、システムの説明による。</w:t>
            </w:r>
          </w:p>
        </w:tc>
      </w:tr>
    </w:tbl>
    <w:p w14:paraId="1A76CD64" w14:textId="77777777" w:rsidR="007C242F" w:rsidRDefault="007C242F" w:rsidP="00073BD7">
      <w:pPr>
        <w:widowControl/>
        <w:spacing w:line="300" w:lineRule="atLeast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</w:p>
    <w:p w14:paraId="10C1370A" w14:textId="5B0CF098" w:rsidR="00073BD7" w:rsidRPr="00ED24CF" w:rsidRDefault="00ED24CF" w:rsidP="00073BD7">
      <w:pPr>
        <w:widowControl/>
        <w:spacing w:line="300" w:lineRule="atLeast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 w:rsidRPr="00ED24CF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lastRenderedPageBreak/>
        <w:t xml:space="preserve">３　</w:t>
      </w:r>
      <w:r w:rsidR="00073BD7" w:rsidRPr="00ED24CF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入札参加資格</w:t>
      </w:r>
    </w:p>
    <w:p w14:paraId="5F692FD5" w14:textId="77777777" w:rsidR="00126D95" w:rsidRPr="008200AA" w:rsidRDefault="008200AA" w:rsidP="00126D95">
      <w:pPr>
        <w:widowControl/>
        <w:spacing w:line="300" w:lineRule="atLeast"/>
        <w:rPr>
          <w:rFonts w:ascii="ＭＳ Ｐゴシック" w:eastAsia="ＭＳ Ｐゴシック" w:hAnsi="ＭＳ Ｐゴシック"/>
          <w:spacing w:val="-2"/>
          <w:sz w:val="20"/>
        </w:rPr>
      </w:pPr>
      <w:r w:rsidRPr="00CF3371">
        <w:rPr>
          <w:rFonts w:ascii="ＭＳ Ｐゴシック" w:eastAsia="ＭＳ Ｐゴシック" w:hAnsi="ＭＳ Ｐゴシック" w:hint="eastAsia"/>
          <w:b/>
          <w:spacing w:val="-2"/>
        </w:rPr>
        <w:t xml:space="preserve">　</w:t>
      </w:r>
      <w:r w:rsidRPr="00CF3371">
        <w:rPr>
          <w:rFonts w:ascii="ＭＳ Ｐゴシック" w:eastAsia="ＭＳ Ｐゴシック" w:hAnsi="ＭＳ Ｐゴシック" w:hint="eastAsia"/>
          <w:spacing w:val="-2"/>
          <w:sz w:val="20"/>
        </w:rPr>
        <w:t>入札参加者は下記要件をすべて満たしていること</w:t>
      </w:r>
      <w:r>
        <w:rPr>
          <w:rFonts w:ascii="ＭＳ Ｐゴシック" w:eastAsia="ＭＳ Ｐゴシック" w:hAnsi="ＭＳ Ｐゴシック" w:hint="eastAsia"/>
          <w:spacing w:val="-2"/>
          <w:sz w:val="20"/>
        </w:rPr>
        <w:t>。</w:t>
      </w:r>
    </w:p>
    <w:tbl>
      <w:tblPr>
        <w:tblW w:w="9538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796"/>
      </w:tblGrid>
      <w:tr w:rsidR="00126D95" w:rsidRPr="00126D95" w14:paraId="7C3036CF" w14:textId="77777777" w:rsidTr="00F9167B">
        <w:trPr>
          <w:trHeight w:val="510"/>
        </w:trPr>
        <w:tc>
          <w:tcPr>
            <w:tcW w:w="1742" w:type="dxa"/>
            <w:shd w:val="clear" w:color="auto" w:fill="auto"/>
            <w:vAlign w:val="center"/>
          </w:tcPr>
          <w:p w14:paraId="615CD6DE" w14:textId="77777777" w:rsidR="00126D95" w:rsidRPr="008200AA" w:rsidRDefault="00126D95" w:rsidP="00126D95">
            <w:pPr>
              <w:spacing w:line="300" w:lineRule="atLeast"/>
              <w:ind w:leftChars="-33" w:left="-71" w:rightChars="-50" w:right="-107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入札説明書で示す資格要件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1ABF058" w14:textId="77777777" w:rsidR="00126D95" w:rsidRPr="008200AA" w:rsidRDefault="00126D95" w:rsidP="00126D95">
            <w:pPr>
              <w:spacing w:line="3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入札説明書で示す資格要件をすべて満たしていること。</w:t>
            </w:r>
          </w:p>
        </w:tc>
      </w:tr>
      <w:tr w:rsidR="00126D95" w:rsidRPr="00126D95" w14:paraId="47C0F6B7" w14:textId="77777777" w:rsidTr="00F9167B">
        <w:trPr>
          <w:trHeight w:val="510"/>
        </w:trPr>
        <w:tc>
          <w:tcPr>
            <w:tcW w:w="1742" w:type="dxa"/>
            <w:shd w:val="clear" w:color="auto" w:fill="auto"/>
            <w:vAlign w:val="center"/>
          </w:tcPr>
          <w:p w14:paraId="60B3910B" w14:textId="77777777" w:rsidR="00126D95" w:rsidRPr="008200AA" w:rsidRDefault="00126D95" w:rsidP="00126D9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登録業種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D037EC" w14:textId="77777777" w:rsidR="00B059DD" w:rsidRPr="008200AA" w:rsidRDefault="00B059DD" w:rsidP="00B059DD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="006F4946">
              <w:rPr>
                <w:rFonts w:ascii="ＭＳ Ｐゴシック" w:eastAsia="ＭＳ Ｐゴシック" w:hAnsi="ＭＳ Ｐゴシック" w:hint="eastAsia"/>
                <w:sz w:val="20"/>
              </w:rPr>
              <w:t>７</w:t>
            </w: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6F4946">
              <w:rPr>
                <w:rFonts w:ascii="ＭＳ Ｐゴシック" w:eastAsia="ＭＳ Ｐゴシック" w:hAnsi="ＭＳ Ｐゴシック" w:hint="eastAsia"/>
                <w:sz w:val="20"/>
              </w:rPr>
              <w:t>８</w:t>
            </w: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6F4946">
              <w:rPr>
                <w:rFonts w:ascii="ＭＳ Ｐゴシック" w:eastAsia="ＭＳ Ｐゴシック" w:hAnsi="ＭＳ Ｐゴシック" w:hint="eastAsia"/>
                <w:sz w:val="20"/>
              </w:rPr>
              <w:t>９</w:t>
            </w: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年度大阪府物品・委託役務関係競争入札参加資格者名簿中</w:t>
            </w:r>
          </w:p>
          <w:p w14:paraId="45FE4C46" w14:textId="2163A0F1" w:rsidR="00126D95" w:rsidRPr="008200AA" w:rsidRDefault="009C0337" w:rsidP="00B059DD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u w:val="thick"/>
              </w:rPr>
              <w:t>ホームページ作成</w:t>
            </w:r>
            <w:r w:rsidR="006B5781" w:rsidRPr="006B5781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u w:val="thick"/>
              </w:rPr>
              <w:t>（種目コード1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u w:val="thick"/>
              </w:rPr>
              <w:t>08</w:t>
            </w:r>
            <w:r w:rsidR="006B5781" w:rsidRPr="006B5781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u w:val="thick"/>
              </w:rPr>
              <w:t>）」</w:t>
            </w:r>
            <w:r w:rsidR="00B059DD" w:rsidRPr="008200AA">
              <w:rPr>
                <w:rFonts w:ascii="ＭＳ Ｐゴシック" w:eastAsia="ＭＳ Ｐゴシック" w:hAnsi="ＭＳ Ｐゴシック" w:hint="eastAsia"/>
                <w:sz w:val="20"/>
              </w:rPr>
              <w:t>に登録をされている者であること。</w:t>
            </w:r>
          </w:p>
        </w:tc>
      </w:tr>
      <w:tr w:rsidR="00126D95" w:rsidRPr="00126D95" w14:paraId="50954D46" w14:textId="77777777" w:rsidTr="00F9167B">
        <w:trPr>
          <w:trHeight w:val="510"/>
        </w:trPr>
        <w:tc>
          <w:tcPr>
            <w:tcW w:w="1742" w:type="dxa"/>
            <w:shd w:val="clear" w:color="auto" w:fill="auto"/>
            <w:vAlign w:val="center"/>
          </w:tcPr>
          <w:p w14:paraId="50C5A9CA" w14:textId="77777777" w:rsidR="00126D95" w:rsidRPr="008200AA" w:rsidRDefault="00126D95" w:rsidP="00126D95">
            <w:pPr>
              <w:rPr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地域要件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0F8605" w14:textId="77777777" w:rsidR="00126D95" w:rsidRPr="008200AA" w:rsidRDefault="00B059DD" w:rsidP="00126D95">
            <w:pPr>
              <w:rPr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大阪府の区域内に事業所を有していること。</w:t>
            </w:r>
          </w:p>
        </w:tc>
      </w:tr>
    </w:tbl>
    <w:p w14:paraId="74277F87" w14:textId="77777777" w:rsidR="00126D95" w:rsidRPr="00A33ED0" w:rsidRDefault="00126D95" w:rsidP="00A33ED0">
      <w:pPr>
        <w:widowControl/>
        <w:autoSpaceDE/>
        <w:autoSpaceDN/>
        <w:spacing w:line="240" w:lineRule="auto"/>
        <w:jc w:val="left"/>
        <w:rPr>
          <w:rFonts w:ascii="ＭＳ Ｐゴシック" w:eastAsia="ＭＳ Ｐゴシック" w:hAnsi="ＭＳ Ｐゴシック"/>
          <w:b/>
          <w:spacing w:val="-2"/>
          <w:szCs w:val="21"/>
        </w:rPr>
      </w:pPr>
    </w:p>
    <w:p w14:paraId="2A5445AC" w14:textId="77777777" w:rsidR="00F47CFB" w:rsidRDefault="00F47CFB" w:rsidP="00F47CFB">
      <w:pPr>
        <w:kinsoku w:val="0"/>
        <w:snapToGrid w:val="0"/>
        <w:spacing w:line="240" w:lineRule="auto"/>
        <w:ind w:right="214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tbl>
      <w:tblPr>
        <w:tblpPr w:leftFromText="142" w:rightFromText="142" w:vertAnchor="text" w:horzAnchor="margin" w:tblpX="250" w:tblpY="36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4394"/>
        <w:gridCol w:w="1701"/>
        <w:gridCol w:w="1276"/>
      </w:tblGrid>
      <w:tr w:rsidR="00F47CFB" w:rsidRPr="009C0337" w14:paraId="21C71D20" w14:textId="77777777" w:rsidTr="004E3B61">
        <w:trPr>
          <w:trHeight w:val="38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01930D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734313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9E0F25D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名　　称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BEB80B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交付方法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76B2B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ファイル形式</w:t>
            </w:r>
          </w:p>
        </w:tc>
      </w:tr>
      <w:tr w:rsidR="00F47CFB" w:rsidRPr="009C0337" w14:paraId="7A27BD51" w14:textId="77777777" w:rsidTr="004E3B61">
        <w:trPr>
          <w:trHeight w:val="345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98E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公告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260FC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１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6F7BE3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公告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F09339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ind w:leftChars="-50" w:left="-107" w:rightChars="-50" w:right="-107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ホームページ</w:t>
            </w:r>
          </w:p>
          <w:p w14:paraId="4F4CD0CA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ind w:leftChars="-50" w:left="-107" w:rightChars="-50" w:right="-107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から</w:t>
            </w:r>
          </w:p>
          <w:p w14:paraId="50F2C27A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ind w:leftChars="-50" w:left="-107" w:rightChars="-50" w:right="-107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ダウンロード</w:t>
            </w:r>
          </w:p>
          <w:p w14:paraId="0C1BAE25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48388" w14:textId="4A359A08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Microsoft doc</w:t>
            </w:r>
            <w:r w:rsidR="00E61F3A"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x</w:t>
            </w: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 xml:space="preserve">　形式　　　　　　　　　　　　　　　　　　</w:t>
            </w:r>
          </w:p>
          <w:p w14:paraId="6B66B3D2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  <w:p w14:paraId="5E0D8110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ind w:firstLineChars="150" w:firstLine="315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又は</w:t>
            </w:r>
          </w:p>
          <w:p w14:paraId="471D33BB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  <w:p w14:paraId="46565C82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PDF形式</w:t>
            </w:r>
          </w:p>
        </w:tc>
      </w:tr>
      <w:tr w:rsidR="00F47CFB" w:rsidRPr="009C0337" w14:paraId="12E6FEF8" w14:textId="77777777" w:rsidTr="004E3B61">
        <w:trPr>
          <w:trHeight w:val="2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C150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301B0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２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E49ECC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条件付一般競争入札　入札説明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ACB447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8CDC2A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</w:tr>
      <w:tr w:rsidR="00F47CFB" w:rsidRPr="009C0337" w14:paraId="36A75E4F" w14:textId="77777777" w:rsidTr="004E3B61">
        <w:trPr>
          <w:trHeight w:val="2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1D0D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754F6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３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834804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条件付一般競争入札　入札心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6EBBD0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7E5CB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</w:tr>
      <w:tr w:rsidR="00F47CFB" w:rsidRPr="009C0337" w14:paraId="70324AD9" w14:textId="77777777" w:rsidTr="004E3B61">
        <w:trPr>
          <w:trHeight w:val="2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D411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96213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４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243AD5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質問書（様式第１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F1E59A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023830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</w:tr>
      <w:tr w:rsidR="00F47CFB" w:rsidRPr="009C0337" w14:paraId="4DBB3275" w14:textId="77777777" w:rsidTr="004E3B61">
        <w:trPr>
          <w:trHeight w:val="2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6A0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E2034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５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629D4" w14:textId="077EB5B5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参加申出書（様式第２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1F9A08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513F3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</w:tr>
      <w:tr w:rsidR="00F47CFB" w:rsidRPr="009C0337" w14:paraId="1239FABE" w14:textId="77777777" w:rsidTr="004E3B61">
        <w:trPr>
          <w:trHeight w:val="26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2F5E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E0E99" w14:textId="5E446511" w:rsidR="00F47CFB" w:rsidRPr="004F4C4A" w:rsidRDefault="00B9181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６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301B1" w14:textId="4320B009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書（様式第</w:t>
            </w:r>
            <w:r w:rsidR="00B9181B"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３</w:t>
            </w: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548B64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74359F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</w:tr>
      <w:tr w:rsidR="00F47CFB" w:rsidRPr="009C0337" w14:paraId="5EE25136" w14:textId="77777777" w:rsidTr="004E3B61">
        <w:trPr>
          <w:trHeight w:val="26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06BE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7F2" w14:textId="7DA46588" w:rsidR="00F47CFB" w:rsidRPr="004F4C4A" w:rsidRDefault="00B9181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365F58" w14:textId="6FF6C569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委任状（様式第</w:t>
            </w:r>
            <w:r w:rsidR="00B9181B"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４</w:t>
            </w: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F4AA68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A1FC9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</w:tr>
      <w:tr w:rsidR="00F47CFB" w:rsidRPr="009C0337" w14:paraId="2FF38CC0" w14:textId="77777777" w:rsidTr="004E3B61">
        <w:trPr>
          <w:trHeight w:val="26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73BD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EDB73" w14:textId="5F7A357A" w:rsidR="00F47CFB" w:rsidRPr="004F4C4A" w:rsidRDefault="00B9181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８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590B0" w14:textId="38476C2D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辞退届（様式第</w:t>
            </w:r>
            <w:r w:rsidR="00B9181B"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５</w:t>
            </w: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AC757A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236C02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</w:tr>
      <w:tr w:rsidR="00F47CFB" w:rsidRPr="009C0337" w14:paraId="1B719541" w14:textId="77777777" w:rsidTr="004E3B61">
        <w:trPr>
          <w:trHeight w:val="329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7DB0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19DE9" w14:textId="60D7BF52" w:rsidR="00F47CFB" w:rsidRPr="004F4C4A" w:rsidRDefault="00B9181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９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3A660" w14:textId="1A303A6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事後審査結果不服申立書（様式第</w:t>
            </w:r>
            <w:r w:rsidR="00B9181B"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６</w:t>
            </w: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A26339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C5844F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</w:tr>
      <w:tr w:rsidR="00F47CFB" w:rsidRPr="009C0337" w14:paraId="12116A6B" w14:textId="77777777" w:rsidTr="004E3B61">
        <w:trPr>
          <w:trHeight w:val="70"/>
        </w:trPr>
        <w:tc>
          <w:tcPr>
            <w:tcW w:w="138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AE2F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契約関係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23D87" w14:textId="04CEB2E6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1</w:t>
            </w:r>
            <w:r w:rsidR="00B9181B" w:rsidRPr="004F4C4A">
              <w:rPr>
                <w:rFonts w:ascii="ＭＳ Ｐゴシック" w:eastAsia="ＭＳ Ｐゴシック" w:hAnsi="ＭＳ Ｐゴシック"/>
                <w:spacing w:val="0"/>
                <w:szCs w:val="21"/>
              </w:rPr>
              <w:t>0</w:t>
            </w:r>
          </w:p>
        </w:tc>
        <w:tc>
          <w:tcPr>
            <w:tcW w:w="439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F5902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契約書（案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6669F5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FBB9BD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</w:tr>
      <w:tr w:rsidR="00F47CFB" w:rsidRPr="009C0337" w14:paraId="6CE2E020" w14:textId="77777777" w:rsidTr="004E3B61">
        <w:trPr>
          <w:trHeight w:val="345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4DC8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D35D" w14:textId="2B854BB7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1</w:t>
            </w:r>
            <w:r w:rsidR="00B9181B" w:rsidRPr="004F4C4A">
              <w:rPr>
                <w:rFonts w:ascii="ＭＳ Ｐゴシック" w:eastAsia="ＭＳ Ｐゴシック" w:hAnsi="ＭＳ Ｐゴシック"/>
                <w:spacing w:val="0"/>
                <w:szCs w:val="21"/>
              </w:rPr>
              <w:t>1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96B3B" w14:textId="54805B14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契約保証金免除申請書</w:t>
            </w:r>
            <w:r w:rsidR="00CB6225"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様式第</w:t>
            </w:r>
            <w:r w:rsidR="00B9181B"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="00CB6225"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83851B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96525F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</w:tr>
      <w:tr w:rsidR="00F47CFB" w:rsidRPr="009C0337" w14:paraId="0068A7F2" w14:textId="77777777" w:rsidTr="004E3B61">
        <w:trPr>
          <w:trHeight w:val="345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0EC1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誓約書関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E7F1" w14:textId="794B4D4E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1</w:t>
            </w:r>
            <w:r w:rsidR="00B9181B" w:rsidRPr="004F4C4A">
              <w:rPr>
                <w:rFonts w:ascii="ＭＳ Ｐゴシック" w:eastAsia="ＭＳ Ｐゴシック" w:hAnsi="ＭＳ Ｐゴシック"/>
                <w:spacing w:val="0"/>
                <w:szCs w:val="21"/>
              </w:rPr>
              <w:t>2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4E2DDC9F" w14:textId="09A1AD7D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誓約書</w:t>
            </w:r>
            <w:r w:rsidR="00CB6225"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様式第</w:t>
            </w:r>
            <w:r w:rsidR="00B9181B"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８</w:t>
            </w:r>
            <w:r w:rsidR="00CB6225"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7591F5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6D47CF" w14:textId="77777777" w:rsidR="00F47CFB" w:rsidRPr="009C033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highlight w:val="yellow"/>
              </w:rPr>
            </w:pPr>
          </w:p>
        </w:tc>
      </w:tr>
      <w:tr w:rsidR="00F47CFB" w:rsidRPr="004F4C4A" w14:paraId="125CE5D5" w14:textId="77777777" w:rsidTr="004E3B61">
        <w:trPr>
          <w:trHeight w:val="391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96ED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仕様書関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DDBC9" w14:textId="65C452C6" w:rsidR="00F47CFB" w:rsidRPr="004F4C4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1</w:t>
            </w:r>
            <w:r w:rsidR="00B9181B" w:rsidRPr="004F4C4A">
              <w:rPr>
                <w:rFonts w:ascii="ＭＳ Ｐゴシック" w:eastAsia="ＭＳ Ｐゴシック" w:hAnsi="ＭＳ Ｐゴシック"/>
                <w:spacing w:val="0"/>
                <w:szCs w:val="21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5A681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F4C4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仕様書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017FB4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CD1E5" w14:textId="77777777" w:rsidR="00F47CFB" w:rsidRPr="004F4C4A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</w:tbl>
    <w:p w14:paraId="10E9D33B" w14:textId="77777777" w:rsidR="00EF0EAD" w:rsidRDefault="00B765FF" w:rsidP="00F47CFB">
      <w:pPr>
        <w:kinsoku w:val="0"/>
        <w:snapToGrid w:val="0"/>
        <w:spacing w:line="240" w:lineRule="auto"/>
        <w:ind w:right="214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  <w:r w:rsidRPr="004F4C4A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４</w:t>
      </w:r>
      <w:r w:rsidR="00981707" w:rsidRPr="004F4C4A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 xml:space="preserve">　交付書類</w:t>
      </w:r>
      <w:r w:rsidR="00F47CFB" w:rsidRPr="004F4C4A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一覧</w:t>
      </w:r>
    </w:p>
    <w:p w14:paraId="75593BE9" w14:textId="77777777" w:rsidR="00C25B86" w:rsidRDefault="00C25B86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7B5C480C" w14:textId="77777777" w:rsidR="00C25B86" w:rsidRDefault="00C25B86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1E44FA42" w14:textId="77777777" w:rsidR="001513D8" w:rsidRDefault="00B765FF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５</w:t>
      </w:r>
      <w:r w:rsidR="001513D8" w:rsidRPr="007F7918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 xml:space="preserve">　提出書類一覧</w:t>
      </w:r>
    </w:p>
    <w:p w14:paraId="5741803B" w14:textId="77777777" w:rsidR="00B765FF" w:rsidRDefault="00B765FF" w:rsidP="00A6751C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zCs w:val="21"/>
        </w:rPr>
      </w:pPr>
      <w:r w:rsidRPr="00CF3371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１</w:t>
      </w:r>
      <w:r w:rsidRPr="00CF3371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入札参加</w:t>
      </w:r>
      <w:r w:rsidR="00F47CFB">
        <w:rPr>
          <w:rFonts w:ascii="ＭＳ Ｐゴシック" w:eastAsia="ＭＳ Ｐゴシック" w:hAnsi="ＭＳ Ｐゴシック" w:hint="eastAsia"/>
          <w:szCs w:val="21"/>
        </w:rPr>
        <w:t>申出</w:t>
      </w:r>
      <w:r>
        <w:rPr>
          <w:rFonts w:ascii="ＭＳ Ｐゴシック" w:eastAsia="ＭＳ Ｐゴシック" w:hAnsi="ＭＳ Ｐゴシック" w:hint="eastAsia"/>
          <w:szCs w:val="21"/>
        </w:rPr>
        <w:t>時</w:t>
      </w:r>
      <w:r w:rsidR="00F47CFB">
        <w:rPr>
          <w:rFonts w:ascii="ＭＳ Ｐゴシック" w:eastAsia="ＭＳ Ｐゴシック" w:hAnsi="ＭＳ Ｐゴシック" w:hint="eastAsia"/>
          <w:szCs w:val="21"/>
        </w:rPr>
        <w:t>の</w:t>
      </w:r>
      <w:r w:rsidRPr="00CF3371">
        <w:rPr>
          <w:rFonts w:ascii="ＭＳ Ｐゴシック" w:eastAsia="ＭＳ Ｐゴシック" w:hAnsi="ＭＳ Ｐゴシック" w:hint="eastAsia"/>
          <w:szCs w:val="21"/>
        </w:rPr>
        <w:t>提出</w:t>
      </w:r>
      <w:r w:rsidR="00F47CFB">
        <w:rPr>
          <w:rFonts w:ascii="ＭＳ Ｐゴシック" w:eastAsia="ＭＳ Ｐゴシック" w:hAnsi="ＭＳ Ｐゴシック" w:hint="eastAsia"/>
          <w:szCs w:val="21"/>
        </w:rPr>
        <w:t>書類</w:t>
      </w:r>
    </w:p>
    <w:tbl>
      <w:tblPr>
        <w:tblW w:w="953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6659"/>
      </w:tblGrid>
      <w:tr w:rsidR="004E3B61" w:rsidRPr="00CF3371" w14:paraId="6A122881" w14:textId="77777777" w:rsidTr="00C25B86">
        <w:trPr>
          <w:trHeight w:val="510"/>
        </w:trPr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3180" w14:textId="77777777" w:rsidR="004E3B61" w:rsidRPr="00CF3371" w:rsidRDefault="004E3B61" w:rsidP="00C93371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書類名称</w:t>
            </w:r>
          </w:p>
        </w:tc>
        <w:tc>
          <w:tcPr>
            <w:tcW w:w="6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4BBB8" w14:textId="77777777" w:rsidR="004E3B61" w:rsidRPr="00CF3371" w:rsidRDefault="004E3B61" w:rsidP="00C93371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　　　　　</w:t>
            </w: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考</w:t>
            </w:r>
          </w:p>
        </w:tc>
      </w:tr>
      <w:tr w:rsidR="004E3B61" w:rsidRPr="00CF3371" w14:paraId="38CCC388" w14:textId="77777777" w:rsidTr="00C25B86">
        <w:trPr>
          <w:trHeight w:val="510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8D293" w14:textId="77777777" w:rsidR="004E3B61" w:rsidRPr="00CF3371" w:rsidRDefault="004E3B61" w:rsidP="004E3B61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入札参加資格申出書</w:t>
            </w:r>
          </w:p>
        </w:tc>
        <w:tc>
          <w:tcPr>
            <w:tcW w:w="66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338F4" w14:textId="77777777" w:rsidR="00C25B86" w:rsidRPr="00CF3371" w:rsidRDefault="004E3B61" w:rsidP="004E3B61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２号</w:t>
            </w:r>
          </w:p>
        </w:tc>
      </w:tr>
    </w:tbl>
    <w:p w14:paraId="2275F88C" w14:textId="77777777" w:rsidR="00B82CBC" w:rsidRPr="00A06F65" w:rsidRDefault="00B82CBC" w:rsidP="004E3B61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2CCD8EB" w14:textId="77777777" w:rsidR="00B765FF" w:rsidRPr="00CF3371" w:rsidRDefault="00B765FF" w:rsidP="00A6751C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z w:val="20"/>
        </w:rPr>
      </w:pPr>
      <w:r w:rsidRPr="00CF337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Pr="00CF337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0775D">
        <w:rPr>
          <w:rFonts w:ascii="ＭＳ Ｐゴシック" w:eastAsia="ＭＳ Ｐゴシック" w:hAnsi="ＭＳ Ｐゴシック" w:hint="eastAsia"/>
          <w:sz w:val="22"/>
          <w:szCs w:val="22"/>
        </w:rPr>
        <w:t>入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="00F47CFB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提出</w:t>
      </w:r>
      <w:r w:rsidR="00F47CFB">
        <w:rPr>
          <w:rFonts w:ascii="ＭＳ Ｐゴシック" w:eastAsia="ＭＳ Ｐゴシック" w:hAnsi="ＭＳ Ｐゴシック" w:hint="eastAsia"/>
          <w:sz w:val="22"/>
          <w:szCs w:val="22"/>
        </w:rPr>
        <w:t>書類</w:t>
      </w:r>
    </w:p>
    <w:tbl>
      <w:tblPr>
        <w:tblW w:w="953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6659"/>
      </w:tblGrid>
      <w:tr w:rsidR="00B765FF" w:rsidRPr="00CF3371" w14:paraId="31EFFD91" w14:textId="77777777" w:rsidTr="00C25B86">
        <w:trPr>
          <w:trHeight w:val="397"/>
        </w:trPr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A82D8" w14:textId="77777777" w:rsidR="00B765FF" w:rsidRPr="00CF3371" w:rsidRDefault="00B765FF" w:rsidP="006C38A4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書類名称</w:t>
            </w:r>
          </w:p>
        </w:tc>
        <w:tc>
          <w:tcPr>
            <w:tcW w:w="6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A5948" w14:textId="77777777" w:rsidR="00B765FF" w:rsidRPr="00CF3371" w:rsidRDefault="00B765FF" w:rsidP="006C38A4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備</w:t>
            </w:r>
            <w:r w:rsidR="001C7F64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　　　　　</w:t>
            </w: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考</w:t>
            </w:r>
          </w:p>
        </w:tc>
      </w:tr>
      <w:tr w:rsidR="0010775D" w:rsidRPr="00CF3371" w14:paraId="41C06CF3" w14:textId="77777777" w:rsidTr="00C25B86">
        <w:trPr>
          <w:trHeight w:val="510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F786B" w14:textId="77777777" w:rsidR="0010775D" w:rsidRPr="00CF3371" w:rsidRDefault="0010775D" w:rsidP="0010775D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入札書</w:t>
            </w:r>
          </w:p>
        </w:tc>
        <w:tc>
          <w:tcPr>
            <w:tcW w:w="66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B8B6B" w14:textId="6586E9FB" w:rsidR="0010775D" w:rsidRPr="00CF3371" w:rsidRDefault="004E3B61" w:rsidP="00C93F9F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</w:t>
            </w:r>
            <w:r w:rsidR="00B9181B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３</w:t>
            </w: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号</w:t>
            </w:r>
            <w:r w:rsidR="00CF5377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※</w:t>
            </w:r>
            <w:r w:rsidR="00CF5377" w:rsidRPr="00CF5377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消費税及び地方消費税を加算する前の額を記載すること</w:t>
            </w:r>
          </w:p>
        </w:tc>
      </w:tr>
      <w:tr w:rsidR="0010775D" w:rsidRPr="00CF3371" w14:paraId="6AFE5291" w14:textId="77777777" w:rsidTr="00C25B86">
        <w:trPr>
          <w:trHeight w:val="510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08165" w14:textId="77777777" w:rsidR="0010775D" w:rsidRPr="00CF3371" w:rsidRDefault="0010775D" w:rsidP="0010775D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委任状</w:t>
            </w:r>
          </w:p>
        </w:tc>
        <w:tc>
          <w:tcPr>
            <w:tcW w:w="66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AE60" w14:textId="65E7058F" w:rsidR="0010775D" w:rsidRPr="00CF3371" w:rsidRDefault="004E3B61" w:rsidP="002D57CC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</w:t>
            </w:r>
            <w:r w:rsidR="00B9181B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４</w:t>
            </w: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号</w:t>
            </w:r>
            <w:r w:rsidR="002D57CC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</w:t>
            </w:r>
            <w:r w:rsidR="009D60B7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※代理人による入札の場合</w:t>
            </w:r>
          </w:p>
        </w:tc>
      </w:tr>
      <w:tr w:rsidR="0010775D" w:rsidRPr="00CF3371" w14:paraId="50B9EA0F" w14:textId="77777777" w:rsidTr="00C25B86">
        <w:trPr>
          <w:trHeight w:val="510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27FA2" w14:textId="77777777" w:rsidR="0010775D" w:rsidRPr="00CF3371" w:rsidRDefault="00DB5C43" w:rsidP="0010775D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入札</w:t>
            </w:r>
            <w:r w:rsidR="0010775D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辞退届</w:t>
            </w:r>
          </w:p>
        </w:tc>
        <w:tc>
          <w:tcPr>
            <w:tcW w:w="66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7468B" w14:textId="3DEF3951" w:rsidR="0010775D" w:rsidRPr="00CF3371" w:rsidRDefault="004E3B61" w:rsidP="002D57CC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</w:t>
            </w:r>
            <w:r w:rsidR="00B9181B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５</w:t>
            </w: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号</w:t>
            </w:r>
            <w:r w:rsidR="002D57CC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</w:t>
            </w:r>
            <w:r w:rsidR="009D60B7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※入札を辞退する場合</w:t>
            </w:r>
          </w:p>
        </w:tc>
      </w:tr>
    </w:tbl>
    <w:p w14:paraId="2F5840FE" w14:textId="5AB22475" w:rsidR="0010775D" w:rsidRDefault="0010775D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7F2D8001" w14:textId="0F94AEF6" w:rsidR="007C242F" w:rsidRDefault="007C242F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5608CBF0" w14:textId="2A849559" w:rsidR="007C242F" w:rsidRDefault="007C242F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3B624509" w14:textId="77777777" w:rsidR="007C242F" w:rsidRPr="00B9181B" w:rsidRDefault="007C242F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67C209E4" w14:textId="662B1932" w:rsidR="00F47CFB" w:rsidRPr="00CF3371" w:rsidRDefault="00F47CFB" w:rsidP="00F47CFB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z w:val="20"/>
        </w:rPr>
      </w:pPr>
      <w:r w:rsidRPr="00CF3371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（</w:t>
      </w:r>
      <w:r w:rsidR="00E61F3A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CF337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契約締結時に提出書類</w:t>
      </w:r>
    </w:p>
    <w:tbl>
      <w:tblPr>
        <w:tblW w:w="953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6659"/>
      </w:tblGrid>
      <w:tr w:rsidR="00F47CFB" w:rsidRPr="00CF3371" w14:paraId="1596FEFB" w14:textId="77777777" w:rsidTr="00C25B86">
        <w:trPr>
          <w:trHeight w:val="397"/>
        </w:trPr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63D2" w14:textId="77777777" w:rsidR="00F47CFB" w:rsidRPr="00CF3371" w:rsidRDefault="00F47CFB" w:rsidP="00C93371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書類名称</w:t>
            </w:r>
          </w:p>
        </w:tc>
        <w:tc>
          <w:tcPr>
            <w:tcW w:w="6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C29A8" w14:textId="77777777" w:rsidR="00F47CFB" w:rsidRPr="00CF3371" w:rsidRDefault="00F47CFB" w:rsidP="00C93371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　　　　　</w:t>
            </w: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考</w:t>
            </w:r>
          </w:p>
        </w:tc>
      </w:tr>
      <w:tr w:rsidR="00F47CFB" w:rsidRPr="00CF3371" w14:paraId="5036F2A9" w14:textId="77777777" w:rsidTr="00C25B86">
        <w:trPr>
          <w:trHeight w:val="737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C09AB4" w14:textId="77777777" w:rsidR="00F47CFB" w:rsidRPr="00CF3371" w:rsidRDefault="00F47CFB" w:rsidP="00C93371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誓約書（元請用）</w:t>
            </w:r>
          </w:p>
        </w:tc>
        <w:tc>
          <w:tcPr>
            <w:tcW w:w="66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BDC15" w14:textId="233327C9" w:rsidR="00F47CFB" w:rsidRPr="00CF3371" w:rsidRDefault="00CB6225" w:rsidP="00CB6225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</w:t>
            </w:r>
            <w:r w:rsidR="00B9181B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８</w:t>
            </w: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号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※</w:t>
            </w:r>
            <w:r w:rsidR="00F47CFB"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入札説明書</w:t>
            </w:r>
            <w:r w:rsidR="00F47CFB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16</w:t>
            </w:r>
            <w:r w:rsidR="00F47CFB" w:rsidRPr="007F0E1A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（2）</w:t>
            </w:r>
            <w:r w:rsidR="00F47CFB"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参照。</w:t>
            </w:r>
          </w:p>
        </w:tc>
      </w:tr>
      <w:tr w:rsidR="00CB6225" w:rsidRPr="00CF3371" w14:paraId="3FBBA869" w14:textId="77777777" w:rsidTr="00C25B86">
        <w:trPr>
          <w:trHeight w:val="737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081FD9" w14:textId="77777777" w:rsidR="00CB6225" w:rsidRPr="00CF3371" w:rsidRDefault="00CB6225" w:rsidP="00C93371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B6225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契約保証金免除申請書</w:t>
            </w:r>
          </w:p>
        </w:tc>
        <w:tc>
          <w:tcPr>
            <w:tcW w:w="66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ABB99" w14:textId="10CEB00B" w:rsidR="00CB6225" w:rsidRPr="004E3B61" w:rsidRDefault="00CB6225" w:rsidP="00CB6225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B6225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</w:t>
            </w:r>
            <w:r w:rsidR="00B9181B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７</w:t>
            </w:r>
            <w:r w:rsidRPr="00CB6225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号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※契約保証金免除を申請する場合</w:t>
            </w:r>
          </w:p>
        </w:tc>
      </w:tr>
    </w:tbl>
    <w:p w14:paraId="1D389718" w14:textId="77777777" w:rsidR="00C51614" w:rsidRPr="00F47CFB" w:rsidRDefault="00C51614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1F092A1E" w14:textId="77777777" w:rsidR="00C51614" w:rsidRPr="0010775D" w:rsidRDefault="00C51614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3DA195CB" w14:textId="77777777" w:rsidR="00B765FF" w:rsidRDefault="00B765FF" w:rsidP="00FF4E1D">
      <w:pPr>
        <w:widowControl/>
        <w:spacing w:line="300" w:lineRule="atLeast"/>
        <w:rPr>
          <w:rFonts w:ascii="ＭＳ Ｐゴシック" w:eastAsia="ＭＳ Ｐゴシック" w:hAnsi="ＭＳ Ｐゴシック"/>
          <w:b/>
          <w:spacing w:val="-2"/>
          <w:sz w:val="24"/>
        </w:rPr>
      </w:pPr>
      <w:r w:rsidRPr="00FF4E1D">
        <w:rPr>
          <w:rFonts w:ascii="ＭＳ Ｐゴシック" w:eastAsia="ＭＳ Ｐゴシック" w:hAnsi="ＭＳ Ｐゴシック" w:hint="eastAsia"/>
          <w:b/>
          <w:spacing w:val="-2"/>
          <w:sz w:val="24"/>
          <w:szCs w:val="21"/>
        </w:rPr>
        <w:t>６</w:t>
      </w:r>
      <w:r w:rsidRPr="00FF4E1D">
        <w:rPr>
          <w:rFonts w:ascii="ＭＳ Ｐゴシック" w:eastAsia="ＭＳ Ｐゴシック" w:hAnsi="ＭＳ Ｐゴシック" w:hint="eastAsia"/>
          <w:b/>
          <w:spacing w:val="-2"/>
          <w:sz w:val="24"/>
        </w:rPr>
        <w:t xml:space="preserve">　手続き先・問合せ先</w:t>
      </w:r>
    </w:p>
    <w:p w14:paraId="7AFC5EDD" w14:textId="2AC7F5AC" w:rsidR="005D52B5" w:rsidRDefault="005D52B5" w:rsidP="005D52B5">
      <w:pPr>
        <w:ind w:leftChars="150" w:left="321"/>
        <w:rPr>
          <w:rFonts w:ascii="ＭＳ Ｐゴシック" w:eastAsia="ＭＳ Ｐゴシック" w:hAnsi="ＭＳ Ｐゴシック"/>
          <w:sz w:val="20"/>
        </w:rPr>
      </w:pPr>
      <w:r w:rsidRPr="005D52B5">
        <w:rPr>
          <w:rFonts w:ascii="ＭＳ Ｐゴシック" w:eastAsia="ＭＳ Ｐゴシック" w:hAnsi="ＭＳ Ｐゴシック" w:hint="eastAsia"/>
          <w:sz w:val="20"/>
        </w:rPr>
        <w:t>〒５５９－８５５５　　大阪市住之江区南港北１－１４－１６　大阪府咲洲庁舎</w:t>
      </w:r>
      <w:r w:rsidR="00773A07">
        <w:rPr>
          <w:rFonts w:ascii="ＭＳ Ｐゴシック" w:eastAsia="ＭＳ Ｐゴシック" w:hAnsi="ＭＳ Ｐゴシック" w:hint="eastAsia"/>
          <w:sz w:val="20"/>
        </w:rPr>
        <w:t>2</w:t>
      </w:r>
      <w:r w:rsidR="00773A07">
        <w:rPr>
          <w:rFonts w:ascii="ＭＳ Ｐゴシック" w:eastAsia="ＭＳ Ｐゴシック" w:hAnsi="ＭＳ Ｐゴシック"/>
          <w:sz w:val="20"/>
        </w:rPr>
        <w:t>3</w:t>
      </w:r>
      <w:r w:rsidRPr="005D52B5">
        <w:rPr>
          <w:rFonts w:ascii="ＭＳ Ｐゴシック" w:eastAsia="ＭＳ Ｐゴシック" w:hAnsi="ＭＳ Ｐゴシック" w:hint="eastAsia"/>
          <w:sz w:val="20"/>
        </w:rPr>
        <w:t>階</w:t>
      </w:r>
    </w:p>
    <w:p w14:paraId="3ED0477C" w14:textId="53DD1F08" w:rsidR="005D52B5" w:rsidRPr="005D52B5" w:rsidRDefault="005D52B5" w:rsidP="005D52B5">
      <w:pPr>
        <w:ind w:leftChars="150" w:left="321"/>
        <w:rPr>
          <w:rFonts w:ascii="ＭＳ Ｐゴシック" w:eastAsia="ＭＳ Ｐゴシック" w:hAnsi="ＭＳ Ｐゴシック"/>
          <w:sz w:val="20"/>
        </w:rPr>
      </w:pPr>
      <w:r w:rsidRPr="005D52B5">
        <w:rPr>
          <w:rFonts w:ascii="ＭＳ Ｐゴシック" w:eastAsia="ＭＳ Ｐゴシック" w:hAnsi="ＭＳ Ｐゴシック" w:hint="eastAsia"/>
          <w:sz w:val="20"/>
        </w:rPr>
        <w:t>大阪</w:t>
      </w:r>
      <w:r w:rsidR="00773A07">
        <w:rPr>
          <w:rFonts w:ascii="ＭＳ Ｐゴシック" w:eastAsia="ＭＳ Ｐゴシック" w:hAnsi="ＭＳ Ｐゴシック" w:hint="eastAsia"/>
          <w:sz w:val="20"/>
        </w:rPr>
        <w:t>府環境農林水産部</w:t>
      </w:r>
      <w:r w:rsidRPr="005D52B5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73A07">
        <w:rPr>
          <w:rFonts w:ascii="ＭＳ Ｐゴシック" w:eastAsia="ＭＳ Ｐゴシック" w:hAnsi="ＭＳ Ｐゴシック" w:hint="eastAsia"/>
          <w:sz w:val="20"/>
        </w:rPr>
        <w:t>水産</w:t>
      </w:r>
      <w:r w:rsidRPr="005D52B5">
        <w:rPr>
          <w:rFonts w:ascii="ＭＳ Ｐゴシック" w:eastAsia="ＭＳ Ｐゴシック" w:hAnsi="ＭＳ Ｐゴシック" w:hint="eastAsia"/>
          <w:sz w:val="20"/>
        </w:rPr>
        <w:t xml:space="preserve">課　</w:t>
      </w:r>
      <w:r w:rsidR="00773A07">
        <w:rPr>
          <w:rFonts w:ascii="ＭＳ Ｐゴシック" w:eastAsia="ＭＳ Ｐゴシック" w:hAnsi="ＭＳ Ｐゴシック" w:hint="eastAsia"/>
          <w:sz w:val="20"/>
        </w:rPr>
        <w:t>全国豊かな海づくり大会</w:t>
      </w:r>
      <w:r w:rsidR="007C242F">
        <w:rPr>
          <w:rFonts w:ascii="ＭＳ Ｐゴシック" w:eastAsia="ＭＳ Ｐゴシック" w:hAnsi="ＭＳ Ｐゴシック" w:hint="eastAsia"/>
          <w:sz w:val="20"/>
        </w:rPr>
        <w:t>運営</w:t>
      </w:r>
      <w:r w:rsidRPr="005D52B5">
        <w:rPr>
          <w:rFonts w:ascii="ＭＳ Ｐゴシック" w:eastAsia="ＭＳ Ｐゴシック" w:hAnsi="ＭＳ Ｐゴシック" w:hint="eastAsia"/>
          <w:sz w:val="20"/>
        </w:rPr>
        <w:t>グループ</w:t>
      </w:r>
    </w:p>
    <w:p w14:paraId="57533BFC" w14:textId="553CADC0" w:rsidR="006B5781" w:rsidRDefault="00893A0F" w:rsidP="005D52B5">
      <w:pPr>
        <w:ind w:leftChars="150" w:left="32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（</w:t>
      </w:r>
      <w:r w:rsidR="00773A07" w:rsidRPr="00773A07">
        <w:rPr>
          <w:rFonts w:ascii="ＭＳ Ｐゴシック" w:eastAsia="ＭＳ Ｐゴシック" w:hAnsi="ＭＳ Ｐゴシック" w:hint="eastAsia"/>
          <w:sz w:val="20"/>
        </w:rPr>
        <w:t>第４５回全国豊かな海づくり大会大阪府実行委員会</w:t>
      </w:r>
      <w:r w:rsidR="005D52B5" w:rsidRPr="005D52B5">
        <w:rPr>
          <w:rFonts w:ascii="ＭＳ Ｐゴシック" w:eastAsia="ＭＳ Ｐゴシック" w:hAnsi="ＭＳ Ｐゴシック" w:hint="eastAsia"/>
          <w:sz w:val="20"/>
        </w:rPr>
        <w:t>事務局</w:t>
      </w:r>
      <w:r>
        <w:rPr>
          <w:rFonts w:ascii="ＭＳ Ｐゴシック" w:eastAsia="ＭＳ Ｐゴシック" w:hAnsi="ＭＳ Ｐゴシック" w:hint="eastAsia"/>
          <w:sz w:val="20"/>
        </w:rPr>
        <w:t>）</w:t>
      </w:r>
    </w:p>
    <w:p w14:paraId="2F310784" w14:textId="36B25B6C" w:rsidR="005D52B5" w:rsidRPr="005D52B5" w:rsidRDefault="00773A07" w:rsidP="005D52B5">
      <w:pPr>
        <w:ind w:leftChars="150" w:left="321"/>
        <w:rPr>
          <w:rFonts w:ascii="ＭＳ Ｐゴシック" w:eastAsia="ＭＳ Ｐゴシック" w:hAnsi="ＭＳ Ｐゴシック"/>
          <w:sz w:val="20"/>
        </w:rPr>
      </w:pPr>
      <w:r w:rsidRPr="00773A07">
        <w:rPr>
          <w:rFonts w:ascii="ＭＳ Ｐゴシック" w:eastAsia="ＭＳ Ｐゴシック" w:hAnsi="ＭＳ Ｐゴシック" w:hint="eastAsia"/>
          <w:sz w:val="20"/>
        </w:rPr>
        <w:t>全国豊かな海づくり大会</w:t>
      </w:r>
      <w:r w:rsidR="009C0337">
        <w:rPr>
          <w:rFonts w:ascii="ＭＳ Ｐゴシック" w:eastAsia="ＭＳ Ｐゴシック" w:hAnsi="ＭＳ Ｐゴシック" w:hint="eastAsia"/>
          <w:sz w:val="20"/>
        </w:rPr>
        <w:t>ウェブサイト構築・運用</w:t>
      </w:r>
      <w:r w:rsidR="006B5781" w:rsidRPr="006B5781">
        <w:rPr>
          <w:rFonts w:ascii="ＭＳ Ｐゴシック" w:eastAsia="ＭＳ Ｐゴシック" w:hAnsi="ＭＳ Ｐゴシック" w:hint="eastAsia"/>
          <w:sz w:val="20"/>
        </w:rPr>
        <w:t>業務担当</w:t>
      </w:r>
    </w:p>
    <w:p w14:paraId="06FA2C0C" w14:textId="54DEA31A" w:rsidR="005D52B5" w:rsidRPr="005D52B5" w:rsidRDefault="005D52B5" w:rsidP="005D52B5">
      <w:pPr>
        <w:ind w:leftChars="150" w:left="321"/>
        <w:rPr>
          <w:rFonts w:ascii="ＭＳ Ｐゴシック" w:eastAsia="ＭＳ Ｐゴシック" w:hAnsi="ＭＳ Ｐゴシック"/>
          <w:sz w:val="20"/>
        </w:rPr>
      </w:pPr>
      <w:r w:rsidRPr="005D52B5">
        <w:rPr>
          <w:rFonts w:ascii="ＭＳ Ｐゴシック" w:eastAsia="ＭＳ Ｐゴシック" w:hAnsi="ＭＳ Ｐゴシック" w:hint="eastAsia"/>
          <w:sz w:val="20"/>
        </w:rPr>
        <w:t>電話　０６－６２１０－９</w:t>
      </w:r>
      <w:r w:rsidR="00773A07">
        <w:rPr>
          <w:rFonts w:ascii="ＭＳ Ｐゴシック" w:eastAsia="ＭＳ Ｐゴシック" w:hAnsi="ＭＳ Ｐゴシック" w:hint="eastAsia"/>
          <w:sz w:val="20"/>
        </w:rPr>
        <w:t>６１２</w:t>
      </w:r>
    </w:p>
    <w:p w14:paraId="0AE59D9C" w14:textId="02F8DD8C" w:rsidR="00773A07" w:rsidRPr="005D52B5" w:rsidRDefault="005D52B5" w:rsidP="00773A07">
      <w:pPr>
        <w:ind w:leftChars="150" w:left="321"/>
        <w:rPr>
          <w:rFonts w:ascii="ＭＳ Ｐゴシック" w:eastAsia="ＭＳ Ｐゴシック" w:hAnsi="ＭＳ Ｐゴシック"/>
          <w:sz w:val="20"/>
        </w:rPr>
      </w:pPr>
      <w:r w:rsidRPr="005D52B5">
        <w:rPr>
          <w:rFonts w:ascii="ＭＳ Ｐゴシック" w:eastAsia="ＭＳ Ｐゴシック" w:hAnsi="ＭＳ Ｐゴシック" w:hint="eastAsia"/>
          <w:sz w:val="20"/>
        </w:rPr>
        <w:t>FAX  ０６－６２１０－</w:t>
      </w:r>
      <w:r w:rsidR="00F20DD9">
        <w:rPr>
          <w:rFonts w:ascii="ＭＳ Ｐゴシック" w:eastAsia="ＭＳ Ｐゴシック" w:hAnsi="ＭＳ Ｐゴシック" w:hint="eastAsia"/>
          <w:sz w:val="20"/>
        </w:rPr>
        <w:t>９６１１</w:t>
      </w:r>
    </w:p>
    <w:p w14:paraId="6CE46E8F" w14:textId="38D94498" w:rsidR="00773A07" w:rsidRDefault="005D52B5" w:rsidP="00773A07">
      <w:pPr>
        <w:widowControl/>
        <w:spacing w:line="300" w:lineRule="atLeast"/>
        <w:ind w:leftChars="150" w:left="321"/>
        <w:rPr>
          <w:rFonts w:ascii="ＭＳ Ｐゴシック" w:eastAsia="ＭＳ Ｐゴシック" w:hAnsi="ＭＳ Ｐゴシック"/>
          <w:sz w:val="20"/>
        </w:rPr>
      </w:pPr>
      <w:r w:rsidRPr="00BA1266">
        <w:rPr>
          <w:rFonts w:ascii="ＭＳ Ｐゴシック" w:eastAsia="ＭＳ Ｐゴシック" w:hAnsi="ＭＳ Ｐゴシック" w:hint="eastAsia"/>
          <w:spacing w:val="0"/>
          <w:w w:val="76"/>
          <w:sz w:val="20"/>
          <w:fitText w:val="408" w:id="-701779200"/>
        </w:rPr>
        <w:t>メー</w:t>
      </w:r>
      <w:r w:rsidRPr="00BA1266">
        <w:rPr>
          <w:rFonts w:ascii="ＭＳ Ｐゴシック" w:eastAsia="ＭＳ Ｐゴシック" w:hAnsi="ＭＳ Ｐゴシック" w:hint="eastAsia"/>
          <w:w w:val="76"/>
          <w:sz w:val="20"/>
          <w:fitText w:val="408" w:id="-701779200"/>
        </w:rPr>
        <w:t>ル</w:t>
      </w:r>
      <w:r w:rsidR="00773A07">
        <w:rPr>
          <w:rFonts w:ascii="ＭＳ Ｐゴシック" w:eastAsia="ＭＳ Ｐゴシック" w:hAnsi="ＭＳ Ｐゴシック"/>
          <w:sz w:val="20"/>
        </w:rPr>
        <w:t xml:space="preserve"> </w:t>
      </w:r>
      <w:hyperlink r:id="rId10" w:history="1">
        <w:r w:rsidR="00773A07" w:rsidRPr="009C0337">
          <w:rPr>
            <w:rStyle w:val="ad"/>
            <w:rFonts w:ascii="ＭＳ Ｐゴシック" w:eastAsia="ＭＳ Ｐゴシック" w:hAnsi="ＭＳ Ｐゴシック"/>
            <w:color w:val="3333FF"/>
            <w:sz w:val="20"/>
          </w:rPr>
          <w:t>umitaikai@gbox.pref.osaka.lg.jp</w:t>
        </w:r>
      </w:hyperlink>
    </w:p>
    <w:p w14:paraId="3A64918A" w14:textId="77777777" w:rsidR="005D52B5" w:rsidRPr="00FF4E1D" w:rsidRDefault="005D52B5" w:rsidP="00FF4E1D">
      <w:pPr>
        <w:widowControl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1"/>
        </w:rPr>
      </w:pPr>
    </w:p>
    <w:p w14:paraId="3F3023BD" w14:textId="77777777" w:rsidR="00073BD7" w:rsidRPr="00F90D36" w:rsidRDefault="00073BD7" w:rsidP="00073BD7">
      <w:pPr>
        <w:spacing w:line="300" w:lineRule="atLeast"/>
      </w:pPr>
    </w:p>
    <w:sectPr w:rsidR="00073BD7" w:rsidRPr="00F90D36" w:rsidSect="00AF74CF">
      <w:footerReference w:type="even" r:id="rId11"/>
      <w:footerReference w:type="default" r:id="rId12"/>
      <w:pgSz w:w="11905" w:h="16837" w:code="9"/>
      <w:pgMar w:top="1134" w:right="1134" w:bottom="1085" w:left="1134" w:header="142" w:footer="851" w:gutter="0"/>
      <w:pgNumType w:fmt="decimalFullWidth"/>
      <w:cols w:space="720"/>
      <w:docGrid w:linePitch="311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E109" w14:textId="77777777" w:rsidR="00E6181B" w:rsidRDefault="00E6181B">
      <w:r>
        <w:separator/>
      </w:r>
    </w:p>
  </w:endnote>
  <w:endnote w:type="continuationSeparator" w:id="0">
    <w:p w14:paraId="062B9765" w14:textId="77777777" w:rsidR="00E6181B" w:rsidRDefault="00E6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B8C1" w14:textId="77777777" w:rsidR="0081621F" w:rsidRDefault="0081621F" w:rsidP="00AF74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C3AEBC" w14:textId="77777777" w:rsidR="0081621F" w:rsidRDefault="008162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5CF5" w14:textId="77777777" w:rsidR="00AF74CF" w:rsidRDefault="00AF74CF" w:rsidP="009577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5377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54481EDC" w14:textId="77777777" w:rsidR="00E1062D" w:rsidRPr="00E1062D" w:rsidRDefault="00B765FF" w:rsidP="00902743">
    <w:pPr>
      <w:pStyle w:val="a4"/>
      <w:rPr>
        <w:sz w:val="16"/>
        <w:szCs w:val="16"/>
      </w:rPr>
    </w:pPr>
    <w:r>
      <w:rPr>
        <w:rStyle w:val="a6"/>
        <w:rFonts w:hint="eastAsia"/>
        <w:sz w:val="16"/>
        <w:szCs w:val="16"/>
      </w:rPr>
      <w:t xml:space="preserve">紙 </w:t>
    </w:r>
    <w:r w:rsidR="00975323">
      <w:rPr>
        <w:rStyle w:val="a6"/>
        <w:rFonts w:hint="eastAsia"/>
        <w:sz w:val="16"/>
        <w:szCs w:val="16"/>
      </w:rPr>
      <w:t>郵送</w:t>
    </w:r>
    <w:r w:rsidR="00F26E56">
      <w:rPr>
        <w:rStyle w:val="a6"/>
        <w:rFonts w:hint="eastAsia"/>
        <w:sz w:val="16"/>
        <w:szCs w:val="16"/>
      </w:rPr>
      <w:t>入札</w:t>
    </w:r>
    <w:r w:rsidR="00975323">
      <w:rPr>
        <w:rStyle w:val="a6"/>
        <w:rFonts w:hint="eastAsia"/>
        <w:sz w:val="16"/>
        <w:szCs w:val="16"/>
      </w:rPr>
      <w:t>な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D686" w14:textId="77777777" w:rsidR="00E6181B" w:rsidRDefault="00E6181B">
      <w:r>
        <w:separator/>
      </w:r>
    </w:p>
  </w:footnote>
  <w:footnote w:type="continuationSeparator" w:id="0">
    <w:p w14:paraId="1B1E3E1E" w14:textId="77777777" w:rsidR="00E6181B" w:rsidRDefault="00E6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17F"/>
    <w:multiLevelType w:val="hybridMultilevel"/>
    <w:tmpl w:val="AEF0A186"/>
    <w:lvl w:ilvl="0" w:tplc="C680C7D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06D0D"/>
    <w:multiLevelType w:val="hybridMultilevel"/>
    <w:tmpl w:val="0AA0EEEA"/>
    <w:lvl w:ilvl="0" w:tplc="E1784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7776A"/>
    <w:multiLevelType w:val="hybridMultilevel"/>
    <w:tmpl w:val="29E46980"/>
    <w:lvl w:ilvl="0" w:tplc="E3E0A8FA"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093B4D09"/>
    <w:multiLevelType w:val="hybridMultilevel"/>
    <w:tmpl w:val="8702EB5A"/>
    <w:lvl w:ilvl="0" w:tplc="BC7A13CA">
      <w:numFmt w:val="decimal"/>
      <w:lvlText w:val="（例%1）"/>
      <w:lvlJc w:val="left"/>
      <w:pPr>
        <w:ind w:left="720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C32D0"/>
    <w:multiLevelType w:val="hybridMultilevel"/>
    <w:tmpl w:val="BAC6ACFC"/>
    <w:lvl w:ilvl="0" w:tplc="8452B808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5" w15:restartNumberingAfterBreak="0">
    <w:nsid w:val="0FE33625"/>
    <w:multiLevelType w:val="hybridMultilevel"/>
    <w:tmpl w:val="0D9464D4"/>
    <w:lvl w:ilvl="0" w:tplc="2876ABB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243F6"/>
    <w:multiLevelType w:val="hybridMultilevel"/>
    <w:tmpl w:val="AA3082E8"/>
    <w:lvl w:ilvl="0" w:tplc="282C701E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1AF1BFB"/>
    <w:multiLevelType w:val="hybridMultilevel"/>
    <w:tmpl w:val="19C61A74"/>
    <w:lvl w:ilvl="0" w:tplc="50A8BA8C"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8" w15:restartNumberingAfterBreak="0">
    <w:nsid w:val="13AF4FC8"/>
    <w:multiLevelType w:val="hybridMultilevel"/>
    <w:tmpl w:val="B9FC7D5C"/>
    <w:lvl w:ilvl="0" w:tplc="A16E76F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16D34ACA"/>
    <w:multiLevelType w:val="hybridMultilevel"/>
    <w:tmpl w:val="10EEEC04"/>
    <w:lvl w:ilvl="0" w:tplc="EE9EE454">
      <w:numFmt w:val="bullet"/>
      <w:lvlText w:val="◆"/>
      <w:lvlJc w:val="left"/>
      <w:pPr>
        <w:tabs>
          <w:tab w:val="num" w:pos="574"/>
        </w:tabs>
        <w:ind w:left="574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0" w15:restartNumberingAfterBreak="0">
    <w:nsid w:val="21F44FC0"/>
    <w:multiLevelType w:val="hybridMultilevel"/>
    <w:tmpl w:val="004CCB70"/>
    <w:lvl w:ilvl="0" w:tplc="69C6598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2E4687"/>
    <w:multiLevelType w:val="hybridMultilevel"/>
    <w:tmpl w:val="B75A8B42"/>
    <w:lvl w:ilvl="0" w:tplc="94F64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522E58"/>
    <w:multiLevelType w:val="hybridMultilevel"/>
    <w:tmpl w:val="22A21756"/>
    <w:lvl w:ilvl="0" w:tplc="9E36E66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35845239"/>
    <w:multiLevelType w:val="hybridMultilevel"/>
    <w:tmpl w:val="8EE0A83A"/>
    <w:lvl w:ilvl="0" w:tplc="48BE2E7A"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4" w15:restartNumberingAfterBreak="0">
    <w:nsid w:val="3A5B77A7"/>
    <w:multiLevelType w:val="hybridMultilevel"/>
    <w:tmpl w:val="16CAA964"/>
    <w:lvl w:ilvl="0" w:tplc="74F0B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4C2F95"/>
    <w:multiLevelType w:val="hybridMultilevel"/>
    <w:tmpl w:val="BA96989E"/>
    <w:lvl w:ilvl="0" w:tplc="015A5B80">
      <w:start w:val="2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6" w15:restartNumberingAfterBreak="0">
    <w:nsid w:val="470607D8"/>
    <w:multiLevelType w:val="hybridMultilevel"/>
    <w:tmpl w:val="3B7C64E0"/>
    <w:lvl w:ilvl="0" w:tplc="86F61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345F26"/>
    <w:multiLevelType w:val="hybridMultilevel"/>
    <w:tmpl w:val="53846176"/>
    <w:lvl w:ilvl="0" w:tplc="1E400378">
      <w:numFmt w:val="decimal"/>
      <w:lvlText w:val="（例%1）"/>
      <w:lvlJc w:val="left"/>
      <w:pPr>
        <w:ind w:left="720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946692"/>
    <w:multiLevelType w:val="hybridMultilevel"/>
    <w:tmpl w:val="232C9B12"/>
    <w:lvl w:ilvl="0" w:tplc="5DDAC7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3D240B"/>
    <w:multiLevelType w:val="hybridMultilevel"/>
    <w:tmpl w:val="D94277A8"/>
    <w:lvl w:ilvl="0" w:tplc="C2283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53340"/>
    <w:multiLevelType w:val="hybridMultilevel"/>
    <w:tmpl w:val="062AC544"/>
    <w:lvl w:ilvl="0" w:tplc="01488072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1" w15:restartNumberingAfterBreak="0">
    <w:nsid w:val="561E77C2"/>
    <w:multiLevelType w:val="hybridMultilevel"/>
    <w:tmpl w:val="7AACB2C0"/>
    <w:lvl w:ilvl="0" w:tplc="DA3E28A4">
      <w:start w:val="9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2" w15:restartNumberingAfterBreak="0">
    <w:nsid w:val="5E6C24B8"/>
    <w:multiLevelType w:val="hybridMultilevel"/>
    <w:tmpl w:val="80EC604E"/>
    <w:lvl w:ilvl="0" w:tplc="324AB8E4">
      <w:numFmt w:val="decimal"/>
      <w:lvlText w:val="（例%1）"/>
      <w:lvlJc w:val="left"/>
      <w:pPr>
        <w:ind w:left="8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3" w15:restartNumberingAfterBreak="0">
    <w:nsid w:val="64E91270"/>
    <w:multiLevelType w:val="hybridMultilevel"/>
    <w:tmpl w:val="C7023596"/>
    <w:lvl w:ilvl="0" w:tplc="D6EEE458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4" w15:restartNumberingAfterBreak="0">
    <w:nsid w:val="779E4BA1"/>
    <w:multiLevelType w:val="hybridMultilevel"/>
    <w:tmpl w:val="2A3A3F08"/>
    <w:lvl w:ilvl="0" w:tplc="947AAA3C"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25" w15:restartNumberingAfterBreak="0">
    <w:nsid w:val="78733283"/>
    <w:multiLevelType w:val="hybridMultilevel"/>
    <w:tmpl w:val="E2B84C76"/>
    <w:lvl w:ilvl="0" w:tplc="B346F04A">
      <w:start w:val="2"/>
      <w:numFmt w:val="bullet"/>
      <w:lvlText w:val="○"/>
      <w:lvlJc w:val="left"/>
      <w:pPr>
        <w:tabs>
          <w:tab w:val="num" w:pos="1216"/>
        </w:tabs>
        <w:ind w:left="1216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6"/>
        </w:tabs>
        <w:ind w:left="4636" w:hanging="420"/>
      </w:pPr>
      <w:rPr>
        <w:rFonts w:ascii="Wingdings" w:hAnsi="Wingdings" w:hint="default"/>
      </w:rPr>
    </w:lvl>
  </w:abstractNum>
  <w:abstractNum w:abstractNumId="26" w15:restartNumberingAfterBreak="0">
    <w:nsid w:val="7DCC5A6C"/>
    <w:multiLevelType w:val="hybridMultilevel"/>
    <w:tmpl w:val="EB9440A8"/>
    <w:lvl w:ilvl="0" w:tplc="4CBEAA0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7741821">
    <w:abstractNumId w:val="24"/>
  </w:num>
  <w:num w:numId="2" w16cid:durableId="127944626">
    <w:abstractNumId w:val="13"/>
  </w:num>
  <w:num w:numId="3" w16cid:durableId="1989817510">
    <w:abstractNumId w:val="8"/>
  </w:num>
  <w:num w:numId="4" w16cid:durableId="367419171">
    <w:abstractNumId w:val="10"/>
  </w:num>
  <w:num w:numId="5" w16cid:durableId="1722945934">
    <w:abstractNumId w:val="7"/>
  </w:num>
  <w:num w:numId="6" w16cid:durableId="1564828437">
    <w:abstractNumId w:val="21"/>
  </w:num>
  <w:num w:numId="7" w16cid:durableId="954210047">
    <w:abstractNumId w:val="2"/>
  </w:num>
  <w:num w:numId="8" w16cid:durableId="210922393">
    <w:abstractNumId w:val="6"/>
  </w:num>
  <w:num w:numId="9" w16cid:durableId="851800272">
    <w:abstractNumId w:val="26"/>
  </w:num>
  <w:num w:numId="10" w16cid:durableId="2136173187">
    <w:abstractNumId w:val="0"/>
  </w:num>
  <w:num w:numId="11" w16cid:durableId="2113936499">
    <w:abstractNumId w:val="25"/>
  </w:num>
  <w:num w:numId="12" w16cid:durableId="38169885">
    <w:abstractNumId w:val="9"/>
  </w:num>
  <w:num w:numId="13" w16cid:durableId="1099981286">
    <w:abstractNumId w:val="1"/>
  </w:num>
  <w:num w:numId="14" w16cid:durableId="2036731896">
    <w:abstractNumId w:val="14"/>
  </w:num>
  <w:num w:numId="15" w16cid:durableId="720011076">
    <w:abstractNumId w:val="5"/>
  </w:num>
  <w:num w:numId="16" w16cid:durableId="1369718641">
    <w:abstractNumId w:val="18"/>
  </w:num>
  <w:num w:numId="17" w16cid:durableId="1802919151">
    <w:abstractNumId w:val="12"/>
  </w:num>
  <w:num w:numId="18" w16cid:durableId="1296062414">
    <w:abstractNumId w:val="20"/>
  </w:num>
  <w:num w:numId="19" w16cid:durableId="653140506">
    <w:abstractNumId w:val="23"/>
  </w:num>
  <w:num w:numId="20" w16cid:durableId="1484615333">
    <w:abstractNumId w:val="15"/>
  </w:num>
  <w:num w:numId="21" w16cid:durableId="43067406">
    <w:abstractNumId w:val="16"/>
  </w:num>
  <w:num w:numId="22" w16cid:durableId="2138066923">
    <w:abstractNumId w:val="4"/>
  </w:num>
  <w:num w:numId="23" w16cid:durableId="202794528">
    <w:abstractNumId w:val="11"/>
  </w:num>
  <w:num w:numId="24" w16cid:durableId="116459834">
    <w:abstractNumId w:val="19"/>
  </w:num>
  <w:num w:numId="25" w16cid:durableId="640310929">
    <w:abstractNumId w:val="17"/>
  </w:num>
  <w:num w:numId="26" w16cid:durableId="110783799">
    <w:abstractNumId w:val="3"/>
  </w:num>
  <w:num w:numId="27" w16cid:durableId="9727109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155"/>
  <w:displayHorizontalDrawingGridEvery w:val="0"/>
  <w:displayVerticalDrawingGridEvery w:val="2"/>
  <w:doNotShadeFormData/>
  <w:characterSpacingControl w:val="doNotCompress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EC"/>
    <w:rsid w:val="000002F5"/>
    <w:rsid w:val="00000A2F"/>
    <w:rsid w:val="00001374"/>
    <w:rsid w:val="00001A06"/>
    <w:rsid w:val="00002450"/>
    <w:rsid w:val="00002C5E"/>
    <w:rsid w:val="000031A6"/>
    <w:rsid w:val="000050FA"/>
    <w:rsid w:val="00005765"/>
    <w:rsid w:val="00005A10"/>
    <w:rsid w:val="00006F5D"/>
    <w:rsid w:val="00011092"/>
    <w:rsid w:val="00011658"/>
    <w:rsid w:val="0001232E"/>
    <w:rsid w:val="00013617"/>
    <w:rsid w:val="00014618"/>
    <w:rsid w:val="000161B3"/>
    <w:rsid w:val="000166E3"/>
    <w:rsid w:val="00016963"/>
    <w:rsid w:val="00017947"/>
    <w:rsid w:val="00020588"/>
    <w:rsid w:val="000218AB"/>
    <w:rsid w:val="00022170"/>
    <w:rsid w:val="00022922"/>
    <w:rsid w:val="000246AF"/>
    <w:rsid w:val="0002590D"/>
    <w:rsid w:val="00026904"/>
    <w:rsid w:val="00030443"/>
    <w:rsid w:val="00030FA9"/>
    <w:rsid w:val="000320F5"/>
    <w:rsid w:val="0003227E"/>
    <w:rsid w:val="00033140"/>
    <w:rsid w:val="00034099"/>
    <w:rsid w:val="0003605C"/>
    <w:rsid w:val="00036556"/>
    <w:rsid w:val="00036875"/>
    <w:rsid w:val="00036CD7"/>
    <w:rsid w:val="00037ED6"/>
    <w:rsid w:val="00040666"/>
    <w:rsid w:val="000418C6"/>
    <w:rsid w:val="00042500"/>
    <w:rsid w:val="0004256B"/>
    <w:rsid w:val="00044463"/>
    <w:rsid w:val="00044A6B"/>
    <w:rsid w:val="00044B5B"/>
    <w:rsid w:val="00045574"/>
    <w:rsid w:val="000455DD"/>
    <w:rsid w:val="00046EDF"/>
    <w:rsid w:val="00047E72"/>
    <w:rsid w:val="000509E8"/>
    <w:rsid w:val="00052338"/>
    <w:rsid w:val="00052829"/>
    <w:rsid w:val="00052872"/>
    <w:rsid w:val="00052BDB"/>
    <w:rsid w:val="00053681"/>
    <w:rsid w:val="00053F0A"/>
    <w:rsid w:val="00053F55"/>
    <w:rsid w:val="00054073"/>
    <w:rsid w:val="00055984"/>
    <w:rsid w:val="00055CB5"/>
    <w:rsid w:val="0005648E"/>
    <w:rsid w:val="00056B12"/>
    <w:rsid w:val="000575C8"/>
    <w:rsid w:val="0006088B"/>
    <w:rsid w:val="00062A7F"/>
    <w:rsid w:val="000635BC"/>
    <w:rsid w:val="00064306"/>
    <w:rsid w:val="00064390"/>
    <w:rsid w:val="00065FE6"/>
    <w:rsid w:val="00070B02"/>
    <w:rsid w:val="0007172A"/>
    <w:rsid w:val="00071C87"/>
    <w:rsid w:val="00072A7D"/>
    <w:rsid w:val="0007352E"/>
    <w:rsid w:val="00073BD7"/>
    <w:rsid w:val="00074455"/>
    <w:rsid w:val="00074BBE"/>
    <w:rsid w:val="00075669"/>
    <w:rsid w:val="00076032"/>
    <w:rsid w:val="00076046"/>
    <w:rsid w:val="00076DC5"/>
    <w:rsid w:val="000770D9"/>
    <w:rsid w:val="00077F49"/>
    <w:rsid w:val="00080492"/>
    <w:rsid w:val="00081268"/>
    <w:rsid w:val="0008170B"/>
    <w:rsid w:val="0008175A"/>
    <w:rsid w:val="000817D5"/>
    <w:rsid w:val="00082449"/>
    <w:rsid w:val="00083805"/>
    <w:rsid w:val="00084F12"/>
    <w:rsid w:val="00092603"/>
    <w:rsid w:val="00092ECB"/>
    <w:rsid w:val="00092F7A"/>
    <w:rsid w:val="00093142"/>
    <w:rsid w:val="000932C5"/>
    <w:rsid w:val="000937F0"/>
    <w:rsid w:val="00097307"/>
    <w:rsid w:val="00097A4E"/>
    <w:rsid w:val="000A0624"/>
    <w:rsid w:val="000A12D6"/>
    <w:rsid w:val="000A3F55"/>
    <w:rsid w:val="000A41C5"/>
    <w:rsid w:val="000A4337"/>
    <w:rsid w:val="000A4DC0"/>
    <w:rsid w:val="000A5593"/>
    <w:rsid w:val="000A67CA"/>
    <w:rsid w:val="000A6F89"/>
    <w:rsid w:val="000A7029"/>
    <w:rsid w:val="000A7229"/>
    <w:rsid w:val="000A77D2"/>
    <w:rsid w:val="000B0917"/>
    <w:rsid w:val="000B34B7"/>
    <w:rsid w:val="000C0065"/>
    <w:rsid w:val="000C0566"/>
    <w:rsid w:val="000C1A4B"/>
    <w:rsid w:val="000C2BFA"/>
    <w:rsid w:val="000C2EDD"/>
    <w:rsid w:val="000C4C7D"/>
    <w:rsid w:val="000C6B9D"/>
    <w:rsid w:val="000C76AF"/>
    <w:rsid w:val="000C7FC6"/>
    <w:rsid w:val="000D1F8D"/>
    <w:rsid w:val="000D2567"/>
    <w:rsid w:val="000D38B4"/>
    <w:rsid w:val="000D4D94"/>
    <w:rsid w:val="000D57A8"/>
    <w:rsid w:val="000D72AC"/>
    <w:rsid w:val="000D7A26"/>
    <w:rsid w:val="000D7CA2"/>
    <w:rsid w:val="000E2599"/>
    <w:rsid w:val="000E33C4"/>
    <w:rsid w:val="000E3BD4"/>
    <w:rsid w:val="000E4099"/>
    <w:rsid w:val="000E4B56"/>
    <w:rsid w:val="000E4EE6"/>
    <w:rsid w:val="000E5B5B"/>
    <w:rsid w:val="000E5FBD"/>
    <w:rsid w:val="000E61CF"/>
    <w:rsid w:val="000E63FC"/>
    <w:rsid w:val="000E658B"/>
    <w:rsid w:val="000E65D6"/>
    <w:rsid w:val="000E6F2B"/>
    <w:rsid w:val="000E7C0D"/>
    <w:rsid w:val="000F1884"/>
    <w:rsid w:val="000F3832"/>
    <w:rsid w:val="000F4EEB"/>
    <w:rsid w:val="000F57EA"/>
    <w:rsid w:val="000F623B"/>
    <w:rsid w:val="00100DAE"/>
    <w:rsid w:val="00100E19"/>
    <w:rsid w:val="00103C66"/>
    <w:rsid w:val="001041FE"/>
    <w:rsid w:val="001050D9"/>
    <w:rsid w:val="0010775D"/>
    <w:rsid w:val="00107A5D"/>
    <w:rsid w:val="001107CD"/>
    <w:rsid w:val="0011108A"/>
    <w:rsid w:val="00111950"/>
    <w:rsid w:val="0011226F"/>
    <w:rsid w:val="00115288"/>
    <w:rsid w:val="001152D7"/>
    <w:rsid w:val="001158DD"/>
    <w:rsid w:val="00115C00"/>
    <w:rsid w:val="00115E4D"/>
    <w:rsid w:val="001162F4"/>
    <w:rsid w:val="001165CA"/>
    <w:rsid w:val="0011788D"/>
    <w:rsid w:val="00117C77"/>
    <w:rsid w:val="0012005D"/>
    <w:rsid w:val="00120D83"/>
    <w:rsid w:val="001219B1"/>
    <w:rsid w:val="00121D2A"/>
    <w:rsid w:val="00124209"/>
    <w:rsid w:val="0012477E"/>
    <w:rsid w:val="0012569F"/>
    <w:rsid w:val="00126D95"/>
    <w:rsid w:val="001322E7"/>
    <w:rsid w:val="001330DD"/>
    <w:rsid w:val="0013350F"/>
    <w:rsid w:val="00136463"/>
    <w:rsid w:val="00136553"/>
    <w:rsid w:val="00136F00"/>
    <w:rsid w:val="0014174E"/>
    <w:rsid w:val="001419B8"/>
    <w:rsid w:val="001420EB"/>
    <w:rsid w:val="0014312F"/>
    <w:rsid w:val="00144611"/>
    <w:rsid w:val="001455CC"/>
    <w:rsid w:val="00145B30"/>
    <w:rsid w:val="001464FE"/>
    <w:rsid w:val="00146EB7"/>
    <w:rsid w:val="001513D8"/>
    <w:rsid w:val="00151565"/>
    <w:rsid w:val="00152FFC"/>
    <w:rsid w:val="0015311C"/>
    <w:rsid w:val="00153342"/>
    <w:rsid w:val="00153422"/>
    <w:rsid w:val="00153833"/>
    <w:rsid w:val="00153DDE"/>
    <w:rsid w:val="001549AA"/>
    <w:rsid w:val="00155606"/>
    <w:rsid w:val="001573CA"/>
    <w:rsid w:val="00157572"/>
    <w:rsid w:val="0016080A"/>
    <w:rsid w:val="00160A57"/>
    <w:rsid w:val="00160B4E"/>
    <w:rsid w:val="001627F6"/>
    <w:rsid w:val="00163993"/>
    <w:rsid w:val="00163997"/>
    <w:rsid w:val="0016513E"/>
    <w:rsid w:val="00165676"/>
    <w:rsid w:val="00166E6C"/>
    <w:rsid w:val="00166FA9"/>
    <w:rsid w:val="0016722A"/>
    <w:rsid w:val="00170B0F"/>
    <w:rsid w:val="00170E85"/>
    <w:rsid w:val="00174719"/>
    <w:rsid w:val="00174E80"/>
    <w:rsid w:val="0017505B"/>
    <w:rsid w:val="001752C3"/>
    <w:rsid w:val="001768A1"/>
    <w:rsid w:val="001770B2"/>
    <w:rsid w:val="00177D15"/>
    <w:rsid w:val="00182313"/>
    <w:rsid w:val="0018307C"/>
    <w:rsid w:val="00184115"/>
    <w:rsid w:val="00184B06"/>
    <w:rsid w:val="00184B11"/>
    <w:rsid w:val="00186D31"/>
    <w:rsid w:val="00187FEF"/>
    <w:rsid w:val="00190A31"/>
    <w:rsid w:val="00190DDC"/>
    <w:rsid w:val="00191536"/>
    <w:rsid w:val="001915DF"/>
    <w:rsid w:val="00193823"/>
    <w:rsid w:val="00193F9B"/>
    <w:rsid w:val="001967C4"/>
    <w:rsid w:val="00196A0F"/>
    <w:rsid w:val="001A0F8F"/>
    <w:rsid w:val="001A2966"/>
    <w:rsid w:val="001A400D"/>
    <w:rsid w:val="001A4F37"/>
    <w:rsid w:val="001A5B4F"/>
    <w:rsid w:val="001A6591"/>
    <w:rsid w:val="001A7298"/>
    <w:rsid w:val="001A7871"/>
    <w:rsid w:val="001A7EBD"/>
    <w:rsid w:val="001B0A15"/>
    <w:rsid w:val="001B4EEF"/>
    <w:rsid w:val="001C039C"/>
    <w:rsid w:val="001C1EE7"/>
    <w:rsid w:val="001C2ABD"/>
    <w:rsid w:val="001C4756"/>
    <w:rsid w:val="001C4FF7"/>
    <w:rsid w:val="001C563B"/>
    <w:rsid w:val="001C6B65"/>
    <w:rsid w:val="001C6F41"/>
    <w:rsid w:val="001C7F64"/>
    <w:rsid w:val="001D0DA0"/>
    <w:rsid w:val="001D3F89"/>
    <w:rsid w:val="001D5429"/>
    <w:rsid w:val="001D6370"/>
    <w:rsid w:val="001D68B0"/>
    <w:rsid w:val="001D6A9D"/>
    <w:rsid w:val="001D79B0"/>
    <w:rsid w:val="001E1909"/>
    <w:rsid w:val="001E1B9D"/>
    <w:rsid w:val="001E3D6B"/>
    <w:rsid w:val="001E4109"/>
    <w:rsid w:val="001E4127"/>
    <w:rsid w:val="001E4D73"/>
    <w:rsid w:val="001E607C"/>
    <w:rsid w:val="001F0C6E"/>
    <w:rsid w:val="001F121F"/>
    <w:rsid w:val="001F2002"/>
    <w:rsid w:val="001F59E9"/>
    <w:rsid w:val="001F62C3"/>
    <w:rsid w:val="002000F9"/>
    <w:rsid w:val="002002D8"/>
    <w:rsid w:val="002013F1"/>
    <w:rsid w:val="00201619"/>
    <w:rsid w:val="00203F51"/>
    <w:rsid w:val="002042CF"/>
    <w:rsid w:val="00204AE9"/>
    <w:rsid w:val="00205A48"/>
    <w:rsid w:val="00205AF2"/>
    <w:rsid w:val="00205B42"/>
    <w:rsid w:val="002071AD"/>
    <w:rsid w:val="00210D95"/>
    <w:rsid w:val="002120BE"/>
    <w:rsid w:val="00212BC9"/>
    <w:rsid w:val="00214B7E"/>
    <w:rsid w:val="0021527D"/>
    <w:rsid w:val="00215346"/>
    <w:rsid w:val="00215F3B"/>
    <w:rsid w:val="0021698B"/>
    <w:rsid w:val="00216FB9"/>
    <w:rsid w:val="002218EA"/>
    <w:rsid w:val="00222C86"/>
    <w:rsid w:val="002245DD"/>
    <w:rsid w:val="00225A3D"/>
    <w:rsid w:val="0022656A"/>
    <w:rsid w:val="002268E9"/>
    <w:rsid w:val="00226928"/>
    <w:rsid w:val="00231233"/>
    <w:rsid w:val="002314A2"/>
    <w:rsid w:val="002317AC"/>
    <w:rsid w:val="00232C02"/>
    <w:rsid w:val="002333F5"/>
    <w:rsid w:val="002335B3"/>
    <w:rsid w:val="00234B2A"/>
    <w:rsid w:val="00234CF3"/>
    <w:rsid w:val="00235AB6"/>
    <w:rsid w:val="00235B24"/>
    <w:rsid w:val="00235B87"/>
    <w:rsid w:val="002373B1"/>
    <w:rsid w:val="00237D59"/>
    <w:rsid w:val="00237F15"/>
    <w:rsid w:val="00240B44"/>
    <w:rsid w:val="00242BA3"/>
    <w:rsid w:val="00242F7E"/>
    <w:rsid w:val="002431C3"/>
    <w:rsid w:val="002439C8"/>
    <w:rsid w:val="00245932"/>
    <w:rsid w:val="002461DB"/>
    <w:rsid w:val="00247363"/>
    <w:rsid w:val="00247822"/>
    <w:rsid w:val="00247DFE"/>
    <w:rsid w:val="00250664"/>
    <w:rsid w:val="00250ABB"/>
    <w:rsid w:val="00250ADA"/>
    <w:rsid w:val="00250E71"/>
    <w:rsid w:val="0025129E"/>
    <w:rsid w:val="00252C0C"/>
    <w:rsid w:val="002533E0"/>
    <w:rsid w:val="00253484"/>
    <w:rsid w:val="00253D5A"/>
    <w:rsid w:val="00254864"/>
    <w:rsid w:val="00254AEC"/>
    <w:rsid w:val="00257013"/>
    <w:rsid w:val="0026139F"/>
    <w:rsid w:val="00261C85"/>
    <w:rsid w:val="002621D4"/>
    <w:rsid w:val="002622CA"/>
    <w:rsid w:val="00262DCB"/>
    <w:rsid w:val="00263223"/>
    <w:rsid w:val="00263241"/>
    <w:rsid w:val="0026336E"/>
    <w:rsid w:val="00265176"/>
    <w:rsid w:val="00265CC5"/>
    <w:rsid w:val="002670F0"/>
    <w:rsid w:val="00267D99"/>
    <w:rsid w:val="00267FE2"/>
    <w:rsid w:val="002706CB"/>
    <w:rsid w:val="002706E6"/>
    <w:rsid w:val="00270A76"/>
    <w:rsid w:val="00271395"/>
    <w:rsid w:val="00271F16"/>
    <w:rsid w:val="00272D0D"/>
    <w:rsid w:val="002742A9"/>
    <w:rsid w:val="00274C93"/>
    <w:rsid w:val="00275CD3"/>
    <w:rsid w:val="00275E4C"/>
    <w:rsid w:val="00277403"/>
    <w:rsid w:val="00280A5E"/>
    <w:rsid w:val="0028222D"/>
    <w:rsid w:val="0028260A"/>
    <w:rsid w:val="0028306C"/>
    <w:rsid w:val="00285CDF"/>
    <w:rsid w:val="00287BCF"/>
    <w:rsid w:val="00290E41"/>
    <w:rsid w:val="00292106"/>
    <w:rsid w:val="002923E7"/>
    <w:rsid w:val="00292892"/>
    <w:rsid w:val="00292A19"/>
    <w:rsid w:val="00293F5B"/>
    <w:rsid w:val="00294047"/>
    <w:rsid w:val="00294DB8"/>
    <w:rsid w:val="00296B86"/>
    <w:rsid w:val="00296E12"/>
    <w:rsid w:val="00297F1F"/>
    <w:rsid w:val="002A2E6C"/>
    <w:rsid w:val="002A3A85"/>
    <w:rsid w:val="002A51A1"/>
    <w:rsid w:val="002A5203"/>
    <w:rsid w:val="002A6ACB"/>
    <w:rsid w:val="002B0861"/>
    <w:rsid w:val="002B3960"/>
    <w:rsid w:val="002B63DD"/>
    <w:rsid w:val="002B66BC"/>
    <w:rsid w:val="002B6AF9"/>
    <w:rsid w:val="002C0E68"/>
    <w:rsid w:val="002C1E76"/>
    <w:rsid w:val="002C2C88"/>
    <w:rsid w:val="002C51DE"/>
    <w:rsid w:val="002D0CB2"/>
    <w:rsid w:val="002D157D"/>
    <w:rsid w:val="002D2C18"/>
    <w:rsid w:val="002D54EE"/>
    <w:rsid w:val="002D5641"/>
    <w:rsid w:val="002D57CC"/>
    <w:rsid w:val="002D5A41"/>
    <w:rsid w:val="002D65A7"/>
    <w:rsid w:val="002D7527"/>
    <w:rsid w:val="002E0C29"/>
    <w:rsid w:val="002E2602"/>
    <w:rsid w:val="002E2D7E"/>
    <w:rsid w:val="002E4423"/>
    <w:rsid w:val="002E55A1"/>
    <w:rsid w:val="002E5A2E"/>
    <w:rsid w:val="002E5B9B"/>
    <w:rsid w:val="002E7EFA"/>
    <w:rsid w:val="002F21F3"/>
    <w:rsid w:val="002F2D5E"/>
    <w:rsid w:val="002F33CC"/>
    <w:rsid w:val="002F3586"/>
    <w:rsid w:val="002F39D1"/>
    <w:rsid w:val="002F3FFF"/>
    <w:rsid w:val="002F43B3"/>
    <w:rsid w:val="002F4811"/>
    <w:rsid w:val="002F4A92"/>
    <w:rsid w:val="002F4AE0"/>
    <w:rsid w:val="002F4DFA"/>
    <w:rsid w:val="002F5857"/>
    <w:rsid w:val="002F7E8B"/>
    <w:rsid w:val="00300CF9"/>
    <w:rsid w:val="00301FD2"/>
    <w:rsid w:val="0030279D"/>
    <w:rsid w:val="003027AA"/>
    <w:rsid w:val="003033C0"/>
    <w:rsid w:val="00303AC8"/>
    <w:rsid w:val="003049C3"/>
    <w:rsid w:val="00304BA9"/>
    <w:rsid w:val="00305ADC"/>
    <w:rsid w:val="003061B4"/>
    <w:rsid w:val="00307695"/>
    <w:rsid w:val="003077B9"/>
    <w:rsid w:val="003101B3"/>
    <w:rsid w:val="00312A2A"/>
    <w:rsid w:val="00313D95"/>
    <w:rsid w:val="00316F1D"/>
    <w:rsid w:val="0031765A"/>
    <w:rsid w:val="003207D0"/>
    <w:rsid w:val="00321AF4"/>
    <w:rsid w:val="00321E4C"/>
    <w:rsid w:val="0032321C"/>
    <w:rsid w:val="00324529"/>
    <w:rsid w:val="00324B21"/>
    <w:rsid w:val="003251C3"/>
    <w:rsid w:val="00326607"/>
    <w:rsid w:val="00327BC5"/>
    <w:rsid w:val="00327D19"/>
    <w:rsid w:val="00331BFE"/>
    <w:rsid w:val="00332099"/>
    <w:rsid w:val="0033316F"/>
    <w:rsid w:val="00333CFB"/>
    <w:rsid w:val="00334012"/>
    <w:rsid w:val="0033495D"/>
    <w:rsid w:val="00334DE5"/>
    <w:rsid w:val="00336658"/>
    <w:rsid w:val="00336A84"/>
    <w:rsid w:val="00336C81"/>
    <w:rsid w:val="003421C2"/>
    <w:rsid w:val="0034321E"/>
    <w:rsid w:val="00343236"/>
    <w:rsid w:val="00343A56"/>
    <w:rsid w:val="00343E0E"/>
    <w:rsid w:val="00344781"/>
    <w:rsid w:val="00344CC7"/>
    <w:rsid w:val="003452D9"/>
    <w:rsid w:val="0034582C"/>
    <w:rsid w:val="00346572"/>
    <w:rsid w:val="00347CE3"/>
    <w:rsid w:val="00347D3D"/>
    <w:rsid w:val="00350324"/>
    <w:rsid w:val="00350D0E"/>
    <w:rsid w:val="00351005"/>
    <w:rsid w:val="003514E8"/>
    <w:rsid w:val="00351565"/>
    <w:rsid w:val="00354548"/>
    <w:rsid w:val="00355012"/>
    <w:rsid w:val="00355266"/>
    <w:rsid w:val="00356096"/>
    <w:rsid w:val="00356BA2"/>
    <w:rsid w:val="00356D75"/>
    <w:rsid w:val="00356DB9"/>
    <w:rsid w:val="00360107"/>
    <w:rsid w:val="00360DAB"/>
    <w:rsid w:val="0036111B"/>
    <w:rsid w:val="003612DE"/>
    <w:rsid w:val="00361A51"/>
    <w:rsid w:val="003622C2"/>
    <w:rsid w:val="00363046"/>
    <w:rsid w:val="0036372F"/>
    <w:rsid w:val="003639B9"/>
    <w:rsid w:val="003642B5"/>
    <w:rsid w:val="003642E4"/>
    <w:rsid w:val="00364CD6"/>
    <w:rsid w:val="00367477"/>
    <w:rsid w:val="00370BC9"/>
    <w:rsid w:val="00371D07"/>
    <w:rsid w:val="003722C4"/>
    <w:rsid w:val="00372B9F"/>
    <w:rsid w:val="00372EC8"/>
    <w:rsid w:val="003762AA"/>
    <w:rsid w:val="00376BA8"/>
    <w:rsid w:val="00380BA1"/>
    <w:rsid w:val="00380E2E"/>
    <w:rsid w:val="003816C5"/>
    <w:rsid w:val="00381AAC"/>
    <w:rsid w:val="0038283D"/>
    <w:rsid w:val="003830ED"/>
    <w:rsid w:val="00383134"/>
    <w:rsid w:val="00383273"/>
    <w:rsid w:val="0038542C"/>
    <w:rsid w:val="00386044"/>
    <w:rsid w:val="003868FF"/>
    <w:rsid w:val="00387A73"/>
    <w:rsid w:val="00387CAF"/>
    <w:rsid w:val="0039069A"/>
    <w:rsid w:val="0039074E"/>
    <w:rsid w:val="0039186A"/>
    <w:rsid w:val="00391F69"/>
    <w:rsid w:val="00393742"/>
    <w:rsid w:val="003937B9"/>
    <w:rsid w:val="00393873"/>
    <w:rsid w:val="003938E8"/>
    <w:rsid w:val="00394D89"/>
    <w:rsid w:val="003958E1"/>
    <w:rsid w:val="00396153"/>
    <w:rsid w:val="0039655A"/>
    <w:rsid w:val="00397949"/>
    <w:rsid w:val="003A0391"/>
    <w:rsid w:val="003A1EBF"/>
    <w:rsid w:val="003A3895"/>
    <w:rsid w:val="003A3A25"/>
    <w:rsid w:val="003A401F"/>
    <w:rsid w:val="003A4D53"/>
    <w:rsid w:val="003A68F0"/>
    <w:rsid w:val="003A7DC6"/>
    <w:rsid w:val="003B1072"/>
    <w:rsid w:val="003B1724"/>
    <w:rsid w:val="003B1E3A"/>
    <w:rsid w:val="003B2775"/>
    <w:rsid w:val="003B309E"/>
    <w:rsid w:val="003B37CF"/>
    <w:rsid w:val="003B4C08"/>
    <w:rsid w:val="003B4D8C"/>
    <w:rsid w:val="003B4DB5"/>
    <w:rsid w:val="003B56B0"/>
    <w:rsid w:val="003B614B"/>
    <w:rsid w:val="003B66B2"/>
    <w:rsid w:val="003B7E0C"/>
    <w:rsid w:val="003C0423"/>
    <w:rsid w:val="003C1BAA"/>
    <w:rsid w:val="003C2915"/>
    <w:rsid w:val="003C33B9"/>
    <w:rsid w:val="003C34B4"/>
    <w:rsid w:val="003C3A20"/>
    <w:rsid w:val="003C6092"/>
    <w:rsid w:val="003C6428"/>
    <w:rsid w:val="003C69DD"/>
    <w:rsid w:val="003C6A4C"/>
    <w:rsid w:val="003D0DFD"/>
    <w:rsid w:val="003D1548"/>
    <w:rsid w:val="003D175A"/>
    <w:rsid w:val="003D1F7B"/>
    <w:rsid w:val="003D3975"/>
    <w:rsid w:val="003D4350"/>
    <w:rsid w:val="003D459A"/>
    <w:rsid w:val="003D5FD3"/>
    <w:rsid w:val="003D6009"/>
    <w:rsid w:val="003D62E3"/>
    <w:rsid w:val="003D6746"/>
    <w:rsid w:val="003D7DB9"/>
    <w:rsid w:val="003E09CE"/>
    <w:rsid w:val="003E2350"/>
    <w:rsid w:val="003E2416"/>
    <w:rsid w:val="003E2FEA"/>
    <w:rsid w:val="003E51EE"/>
    <w:rsid w:val="003E5407"/>
    <w:rsid w:val="003E68AB"/>
    <w:rsid w:val="003E70D4"/>
    <w:rsid w:val="003E77D3"/>
    <w:rsid w:val="003F0927"/>
    <w:rsid w:val="003F0DA9"/>
    <w:rsid w:val="003F0DB3"/>
    <w:rsid w:val="003F116A"/>
    <w:rsid w:val="003F2BE1"/>
    <w:rsid w:val="003F4131"/>
    <w:rsid w:val="003F4BEA"/>
    <w:rsid w:val="003F53B6"/>
    <w:rsid w:val="003F642F"/>
    <w:rsid w:val="003F6DEB"/>
    <w:rsid w:val="003F7283"/>
    <w:rsid w:val="003F771E"/>
    <w:rsid w:val="003F7FF6"/>
    <w:rsid w:val="004013E9"/>
    <w:rsid w:val="0040356A"/>
    <w:rsid w:val="004041AE"/>
    <w:rsid w:val="00405FE5"/>
    <w:rsid w:val="00407942"/>
    <w:rsid w:val="004109BE"/>
    <w:rsid w:val="00410C1B"/>
    <w:rsid w:val="0041100E"/>
    <w:rsid w:val="004113BC"/>
    <w:rsid w:val="00411A7D"/>
    <w:rsid w:val="00412A3F"/>
    <w:rsid w:val="00412CC5"/>
    <w:rsid w:val="0041349C"/>
    <w:rsid w:val="00413796"/>
    <w:rsid w:val="00414192"/>
    <w:rsid w:val="004156EC"/>
    <w:rsid w:val="00415AFB"/>
    <w:rsid w:val="004164E3"/>
    <w:rsid w:val="00420C3E"/>
    <w:rsid w:val="00421BDA"/>
    <w:rsid w:val="004222C5"/>
    <w:rsid w:val="004224FF"/>
    <w:rsid w:val="00423447"/>
    <w:rsid w:val="00423584"/>
    <w:rsid w:val="00424DE9"/>
    <w:rsid w:val="00424F87"/>
    <w:rsid w:val="00427671"/>
    <w:rsid w:val="00430309"/>
    <w:rsid w:val="0043163C"/>
    <w:rsid w:val="00432209"/>
    <w:rsid w:val="0043432F"/>
    <w:rsid w:val="00435131"/>
    <w:rsid w:val="00435228"/>
    <w:rsid w:val="00435DD6"/>
    <w:rsid w:val="00435E79"/>
    <w:rsid w:val="00436879"/>
    <w:rsid w:val="004377DD"/>
    <w:rsid w:val="00437A4E"/>
    <w:rsid w:val="00437BB4"/>
    <w:rsid w:val="004409CD"/>
    <w:rsid w:val="00440E98"/>
    <w:rsid w:val="004416F4"/>
    <w:rsid w:val="00442ACC"/>
    <w:rsid w:val="00446388"/>
    <w:rsid w:val="004474E0"/>
    <w:rsid w:val="00451287"/>
    <w:rsid w:val="0045132D"/>
    <w:rsid w:val="00451AE5"/>
    <w:rsid w:val="00452C73"/>
    <w:rsid w:val="00453B2D"/>
    <w:rsid w:val="00453F19"/>
    <w:rsid w:val="004547BD"/>
    <w:rsid w:val="00454B1D"/>
    <w:rsid w:val="00454EE7"/>
    <w:rsid w:val="00455DF8"/>
    <w:rsid w:val="00457E15"/>
    <w:rsid w:val="00460858"/>
    <w:rsid w:val="00460D89"/>
    <w:rsid w:val="00461092"/>
    <w:rsid w:val="004615D9"/>
    <w:rsid w:val="004637A9"/>
    <w:rsid w:val="0046711B"/>
    <w:rsid w:val="0046719A"/>
    <w:rsid w:val="0047496F"/>
    <w:rsid w:val="00475152"/>
    <w:rsid w:val="004759BF"/>
    <w:rsid w:val="004769A0"/>
    <w:rsid w:val="00476FDD"/>
    <w:rsid w:val="00481B74"/>
    <w:rsid w:val="00481FDD"/>
    <w:rsid w:val="00482B89"/>
    <w:rsid w:val="0048437A"/>
    <w:rsid w:val="0048568F"/>
    <w:rsid w:val="004872BC"/>
    <w:rsid w:val="0049132F"/>
    <w:rsid w:val="00492215"/>
    <w:rsid w:val="00492D5A"/>
    <w:rsid w:val="00492EA1"/>
    <w:rsid w:val="004930CA"/>
    <w:rsid w:val="004930F2"/>
    <w:rsid w:val="00493610"/>
    <w:rsid w:val="0049417F"/>
    <w:rsid w:val="00494C86"/>
    <w:rsid w:val="004964E8"/>
    <w:rsid w:val="004970EC"/>
    <w:rsid w:val="004979BC"/>
    <w:rsid w:val="004A05CC"/>
    <w:rsid w:val="004A0E7E"/>
    <w:rsid w:val="004A13D7"/>
    <w:rsid w:val="004A2558"/>
    <w:rsid w:val="004A3265"/>
    <w:rsid w:val="004A3B39"/>
    <w:rsid w:val="004A3B56"/>
    <w:rsid w:val="004A4FD2"/>
    <w:rsid w:val="004A7103"/>
    <w:rsid w:val="004A7B1A"/>
    <w:rsid w:val="004B023E"/>
    <w:rsid w:val="004B02C1"/>
    <w:rsid w:val="004B136A"/>
    <w:rsid w:val="004B4F69"/>
    <w:rsid w:val="004B528C"/>
    <w:rsid w:val="004B6349"/>
    <w:rsid w:val="004B776B"/>
    <w:rsid w:val="004B7F24"/>
    <w:rsid w:val="004C034D"/>
    <w:rsid w:val="004C0F93"/>
    <w:rsid w:val="004C2033"/>
    <w:rsid w:val="004C26BD"/>
    <w:rsid w:val="004C29C2"/>
    <w:rsid w:val="004C43A2"/>
    <w:rsid w:val="004C47E1"/>
    <w:rsid w:val="004D1138"/>
    <w:rsid w:val="004D188A"/>
    <w:rsid w:val="004D258A"/>
    <w:rsid w:val="004D3501"/>
    <w:rsid w:val="004D50F9"/>
    <w:rsid w:val="004D51C3"/>
    <w:rsid w:val="004D57E6"/>
    <w:rsid w:val="004D57E7"/>
    <w:rsid w:val="004D721D"/>
    <w:rsid w:val="004D7B72"/>
    <w:rsid w:val="004D7FEA"/>
    <w:rsid w:val="004E03A7"/>
    <w:rsid w:val="004E13BC"/>
    <w:rsid w:val="004E2E53"/>
    <w:rsid w:val="004E3B61"/>
    <w:rsid w:val="004E3C64"/>
    <w:rsid w:val="004E54DC"/>
    <w:rsid w:val="004E564B"/>
    <w:rsid w:val="004E67BF"/>
    <w:rsid w:val="004E7A6E"/>
    <w:rsid w:val="004F0A98"/>
    <w:rsid w:val="004F4403"/>
    <w:rsid w:val="004F4C4A"/>
    <w:rsid w:val="004F5816"/>
    <w:rsid w:val="004F7CC1"/>
    <w:rsid w:val="00500C36"/>
    <w:rsid w:val="00500CD3"/>
    <w:rsid w:val="00500D18"/>
    <w:rsid w:val="00500F01"/>
    <w:rsid w:val="00500FE6"/>
    <w:rsid w:val="005016AD"/>
    <w:rsid w:val="0050399A"/>
    <w:rsid w:val="00504B52"/>
    <w:rsid w:val="0050591C"/>
    <w:rsid w:val="00505959"/>
    <w:rsid w:val="00505C06"/>
    <w:rsid w:val="00507952"/>
    <w:rsid w:val="00507B21"/>
    <w:rsid w:val="00507C87"/>
    <w:rsid w:val="00510140"/>
    <w:rsid w:val="005104ED"/>
    <w:rsid w:val="005118BC"/>
    <w:rsid w:val="00511A1E"/>
    <w:rsid w:val="00512DD9"/>
    <w:rsid w:val="005143D3"/>
    <w:rsid w:val="005178DB"/>
    <w:rsid w:val="005205AB"/>
    <w:rsid w:val="00522636"/>
    <w:rsid w:val="00523684"/>
    <w:rsid w:val="00526D30"/>
    <w:rsid w:val="00530C18"/>
    <w:rsid w:val="00531108"/>
    <w:rsid w:val="0053169B"/>
    <w:rsid w:val="005318B8"/>
    <w:rsid w:val="00531F94"/>
    <w:rsid w:val="00532D67"/>
    <w:rsid w:val="00533552"/>
    <w:rsid w:val="005343D0"/>
    <w:rsid w:val="005352B1"/>
    <w:rsid w:val="0054097A"/>
    <w:rsid w:val="00540BFC"/>
    <w:rsid w:val="0054162B"/>
    <w:rsid w:val="005416DF"/>
    <w:rsid w:val="00542650"/>
    <w:rsid w:val="0054278F"/>
    <w:rsid w:val="00542927"/>
    <w:rsid w:val="00543062"/>
    <w:rsid w:val="00544EA7"/>
    <w:rsid w:val="005455A5"/>
    <w:rsid w:val="00545E5D"/>
    <w:rsid w:val="005473F5"/>
    <w:rsid w:val="00550571"/>
    <w:rsid w:val="005532F9"/>
    <w:rsid w:val="0055419F"/>
    <w:rsid w:val="00554771"/>
    <w:rsid w:val="00554D86"/>
    <w:rsid w:val="0055659F"/>
    <w:rsid w:val="0055688F"/>
    <w:rsid w:val="0055716E"/>
    <w:rsid w:val="005614EB"/>
    <w:rsid w:val="00561C22"/>
    <w:rsid w:val="00563EFD"/>
    <w:rsid w:val="00566CF7"/>
    <w:rsid w:val="00567025"/>
    <w:rsid w:val="00570AE4"/>
    <w:rsid w:val="00570E7E"/>
    <w:rsid w:val="005712EC"/>
    <w:rsid w:val="00571C91"/>
    <w:rsid w:val="005724B5"/>
    <w:rsid w:val="00573D08"/>
    <w:rsid w:val="0057405F"/>
    <w:rsid w:val="00574161"/>
    <w:rsid w:val="0057679A"/>
    <w:rsid w:val="00576AF7"/>
    <w:rsid w:val="00577452"/>
    <w:rsid w:val="0058052E"/>
    <w:rsid w:val="00583004"/>
    <w:rsid w:val="00583883"/>
    <w:rsid w:val="00584419"/>
    <w:rsid w:val="00584964"/>
    <w:rsid w:val="00585C4E"/>
    <w:rsid w:val="00587A52"/>
    <w:rsid w:val="0059005F"/>
    <w:rsid w:val="0059007B"/>
    <w:rsid w:val="005903B9"/>
    <w:rsid w:val="00594FFC"/>
    <w:rsid w:val="00597241"/>
    <w:rsid w:val="005973E0"/>
    <w:rsid w:val="005A0131"/>
    <w:rsid w:val="005A1276"/>
    <w:rsid w:val="005A4DC0"/>
    <w:rsid w:val="005A59F9"/>
    <w:rsid w:val="005A68B2"/>
    <w:rsid w:val="005A7145"/>
    <w:rsid w:val="005A7FAF"/>
    <w:rsid w:val="005B1332"/>
    <w:rsid w:val="005B1B23"/>
    <w:rsid w:val="005B1FC6"/>
    <w:rsid w:val="005B313E"/>
    <w:rsid w:val="005B403D"/>
    <w:rsid w:val="005B5583"/>
    <w:rsid w:val="005B6767"/>
    <w:rsid w:val="005B6D4B"/>
    <w:rsid w:val="005B7B25"/>
    <w:rsid w:val="005C04B5"/>
    <w:rsid w:val="005C0CC2"/>
    <w:rsid w:val="005C3CDA"/>
    <w:rsid w:val="005C4197"/>
    <w:rsid w:val="005C47BA"/>
    <w:rsid w:val="005C489C"/>
    <w:rsid w:val="005C4EF0"/>
    <w:rsid w:val="005C5CEE"/>
    <w:rsid w:val="005C6438"/>
    <w:rsid w:val="005C6E60"/>
    <w:rsid w:val="005D03F1"/>
    <w:rsid w:val="005D0D4B"/>
    <w:rsid w:val="005D19AE"/>
    <w:rsid w:val="005D1E69"/>
    <w:rsid w:val="005D41A4"/>
    <w:rsid w:val="005D5097"/>
    <w:rsid w:val="005D52B5"/>
    <w:rsid w:val="005D5D91"/>
    <w:rsid w:val="005D6DE9"/>
    <w:rsid w:val="005D7130"/>
    <w:rsid w:val="005E0C21"/>
    <w:rsid w:val="005E1448"/>
    <w:rsid w:val="005E24DA"/>
    <w:rsid w:val="005E376B"/>
    <w:rsid w:val="005E3BFB"/>
    <w:rsid w:val="005E4248"/>
    <w:rsid w:val="005E5449"/>
    <w:rsid w:val="005E589B"/>
    <w:rsid w:val="005E7D9F"/>
    <w:rsid w:val="005E7FED"/>
    <w:rsid w:val="005F0A48"/>
    <w:rsid w:val="005F1B5F"/>
    <w:rsid w:val="005F1CB0"/>
    <w:rsid w:val="005F2050"/>
    <w:rsid w:val="005F2346"/>
    <w:rsid w:val="005F44BA"/>
    <w:rsid w:val="005F59ED"/>
    <w:rsid w:val="005F5ABA"/>
    <w:rsid w:val="005F5C99"/>
    <w:rsid w:val="00600129"/>
    <w:rsid w:val="006004CB"/>
    <w:rsid w:val="00600C8D"/>
    <w:rsid w:val="00602ED2"/>
    <w:rsid w:val="00604CDF"/>
    <w:rsid w:val="00605EC9"/>
    <w:rsid w:val="006069D5"/>
    <w:rsid w:val="00606B17"/>
    <w:rsid w:val="00606CE5"/>
    <w:rsid w:val="00610BC7"/>
    <w:rsid w:val="00614957"/>
    <w:rsid w:val="006153B7"/>
    <w:rsid w:val="00616CF2"/>
    <w:rsid w:val="00620B55"/>
    <w:rsid w:val="006212FC"/>
    <w:rsid w:val="00621A8F"/>
    <w:rsid w:val="00623826"/>
    <w:rsid w:val="00623B34"/>
    <w:rsid w:val="00623B35"/>
    <w:rsid w:val="00625655"/>
    <w:rsid w:val="00625EE1"/>
    <w:rsid w:val="0062703F"/>
    <w:rsid w:val="006304B7"/>
    <w:rsid w:val="00630696"/>
    <w:rsid w:val="0063089E"/>
    <w:rsid w:val="00630ED9"/>
    <w:rsid w:val="006337E5"/>
    <w:rsid w:val="00634763"/>
    <w:rsid w:val="00635B39"/>
    <w:rsid w:val="0063622E"/>
    <w:rsid w:val="006362F4"/>
    <w:rsid w:val="00637778"/>
    <w:rsid w:val="00637E43"/>
    <w:rsid w:val="00637EFA"/>
    <w:rsid w:val="00641BA9"/>
    <w:rsid w:val="006427A0"/>
    <w:rsid w:val="006427D0"/>
    <w:rsid w:val="0064289F"/>
    <w:rsid w:val="00642C9C"/>
    <w:rsid w:val="00642D7C"/>
    <w:rsid w:val="0064301F"/>
    <w:rsid w:val="006443BD"/>
    <w:rsid w:val="00644D05"/>
    <w:rsid w:val="0064529B"/>
    <w:rsid w:val="00645E86"/>
    <w:rsid w:val="00647B9C"/>
    <w:rsid w:val="0065040D"/>
    <w:rsid w:val="00650B30"/>
    <w:rsid w:val="006511B6"/>
    <w:rsid w:val="006511D8"/>
    <w:rsid w:val="00654039"/>
    <w:rsid w:val="00654BCE"/>
    <w:rsid w:val="00660432"/>
    <w:rsid w:val="0066043F"/>
    <w:rsid w:val="006605E4"/>
    <w:rsid w:val="0066101E"/>
    <w:rsid w:val="00663FF1"/>
    <w:rsid w:val="0066528D"/>
    <w:rsid w:val="00670C6A"/>
    <w:rsid w:val="00671CC7"/>
    <w:rsid w:val="0067283B"/>
    <w:rsid w:val="006731DB"/>
    <w:rsid w:val="006800B3"/>
    <w:rsid w:val="006805D8"/>
    <w:rsid w:val="00680D37"/>
    <w:rsid w:val="006816CA"/>
    <w:rsid w:val="0068189B"/>
    <w:rsid w:val="00682BC2"/>
    <w:rsid w:val="0068373D"/>
    <w:rsid w:val="00690265"/>
    <w:rsid w:val="00690B94"/>
    <w:rsid w:val="00691626"/>
    <w:rsid w:val="006922EF"/>
    <w:rsid w:val="0069242F"/>
    <w:rsid w:val="006935FE"/>
    <w:rsid w:val="00693C64"/>
    <w:rsid w:val="006944D9"/>
    <w:rsid w:val="00695091"/>
    <w:rsid w:val="00695650"/>
    <w:rsid w:val="006959B4"/>
    <w:rsid w:val="00696DEA"/>
    <w:rsid w:val="00697941"/>
    <w:rsid w:val="006A09C3"/>
    <w:rsid w:val="006A26CE"/>
    <w:rsid w:val="006A2ADC"/>
    <w:rsid w:val="006A3788"/>
    <w:rsid w:val="006A463A"/>
    <w:rsid w:val="006A542A"/>
    <w:rsid w:val="006A630D"/>
    <w:rsid w:val="006A6E7A"/>
    <w:rsid w:val="006A71DA"/>
    <w:rsid w:val="006A776E"/>
    <w:rsid w:val="006B1231"/>
    <w:rsid w:val="006B14A0"/>
    <w:rsid w:val="006B1C21"/>
    <w:rsid w:val="006B329E"/>
    <w:rsid w:val="006B3410"/>
    <w:rsid w:val="006B4485"/>
    <w:rsid w:val="006B5781"/>
    <w:rsid w:val="006B6A97"/>
    <w:rsid w:val="006B750A"/>
    <w:rsid w:val="006C0CCF"/>
    <w:rsid w:val="006C162E"/>
    <w:rsid w:val="006C1703"/>
    <w:rsid w:val="006C2FBC"/>
    <w:rsid w:val="006C38A4"/>
    <w:rsid w:val="006C4476"/>
    <w:rsid w:val="006C4962"/>
    <w:rsid w:val="006C4E49"/>
    <w:rsid w:val="006C4F8F"/>
    <w:rsid w:val="006C6B2E"/>
    <w:rsid w:val="006C6D3B"/>
    <w:rsid w:val="006C79B0"/>
    <w:rsid w:val="006D1C5A"/>
    <w:rsid w:val="006D1F32"/>
    <w:rsid w:val="006D3643"/>
    <w:rsid w:val="006D3B86"/>
    <w:rsid w:val="006D467A"/>
    <w:rsid w:val="006D580B"/>
    <w:rsid w:val="006D5D38"/>
    <w:rsid w:val="006D5D8B"/>
    <w:rsid w:val="006D5F41"/>
    <w:rsid w:val="006D60C8"/>
    <w:rsid w:val="006D6A40"/>
    <w:rsid w:val="006D6AC5"/>
    <w:rsid w:val="006D6CD2"/>
    <w:rsid w:val="006D7C3C"/>
    <w:rsid w:val="006E17AA"/>
    <w:rsid w:val="006E3CD9"/>
    <w:rsid w:val="006E485C"/>
    <w:rsid w:val="006E4F11"/>
    <w:rsid w:val="006E5D72"/>
    <w:rsid w:val="006E6095"/>
    <w:rsid w:val="006E6C0D"/>
    <w:rsid w:val="006F0581"/>
    <w:rsid w:val="006F07C5"/>
    <w:rsid w:val="006F2EC7"/>
    <w:rsid w:val="006F33AD"/>
    <w:rsid w:val="006F4946"/>
    <w:rsid w:val="006F71E5"/>
    <w:rsid w:val="006F798F"/>
    <w:rsid w:val="00700164"/>
    <w:rsid w:val="00700340"/>
    <w:rsid w:val="00701F5D"/>
    <w:rsid w:val="007023F0"/>
    <w:rsid w:val="00702D11"/>
    <w:rsid w:val="00702E24"/>
    <w:rsid w:val="00704150"/>
    <w:rsid w:val="007046AD"/>
    <w:rsid w:val="007059D9"/>
    <w:rsid w:val="00705AE9"/>
    <w:rsid w:val="007067FA"/>
    <w:rsid w:val="0071004B"/>
    <w:rsid w:val="00712633"/>
    <w:rsid w:val="00712EF5"/>
    <w:rsid w:val="00712F76"/>
    <w:rsid w:val="007152C0"/>
    <w:rsid w:val="00715EFB"/>
    <w:rsid w:val="0071609B"/>
    <w:rsid w:val="007160DB"/>
    <w:rsid w:val="007166B4"/>
    <w:rsid w:val="007169AC"/>
    <w:rsid w:val="00716F84"/>
    <w:rsid w:val="0071706D"/>
    <w:rsid w:val="00717286"/>
    <w:rsid w:val="00717A4A"/>
    <w:rsid w:val="007203F2"/>
    <w:rsid w:val="00720717"/>
    <w:rsid w:val="0072204B"/>
    <w:rsid w:val="00722E62"/>
    <w:rsid w:val="00723B22"/>
    <w:rsid w:val="00724B50"/>
    <w:rsid w:val="00724E80"/>
    <w:rsid w:val="00724E95"/>
    <w:rsid w:val="00725F13"/>
    <w:rsid w:val="00727421"/>
    <w:rsid w:val="00727916"/>
    <w:rsid w:val="00731EB8"/>
    <w:rsid w:val="007322ED"/>
    <w:rsid w:val="00732306"/>
    <w:rsid w:val="007349C1"/>
    <w:rsid w:val="00735CC2"/>
    <w:rsid w:val="00737823"/>
    <w:rsid w:val="00737D9E"/>
    <w:rsid w:val="00740D90"/>
    <w:rsid w:val="00740FD6"/>
    <w:rsid w:val="007435D3"/>
    <w:rsid w:val="0074439C"/>
    <w:rsid w:val="00745C96"/>
    <w:rsid w:val="0074645C"/>
    <w:rsid w:val="007523D8"/>
    <w:rsid w:val="007536F7"/>
    <w:rsid w:val="007538F5"/>
    <w:rsid w:val="00753D0E"/>
    <w:rsid w:val="00754879"/>
    <w:rsid w:val="00755386"/>
    <w:rsid w:val="00756A24"/>
    <w:rsid w:val="00756E53"/>
    <w:rsid w:val="00757020"/>
    <w:rsid w:val="00757E47"/>
    <w:rsid w:val="007600BE"/>
    <w:rsid w:val="00760BD5"/>
    <w:rsid w:val="00761254"/>
    <w:rsid w:val="0076192F"/>
    <w:rsid w:val="00762A1D"/>
    <w:rsid w:val="00762DF9"/>
    <w:rsid w:val="00762F5F"/>
    <w:rsid w:val="00763423"/>
    <w:rsid w:val="00764C7A"/>
    <w:rsid w:val="00766CAE"/>
    <w:rsid w:val="00767905"/>
    <w:rsid w:val="00772269"/>
    <w:rsid w:val="00773A07"/>
    <w:rsid w:val="00774157"/>
    <w:rsid w:val="00774A91"/>
    <w:rsid w:val="00775BD7"/>
    <w:rsid w:val="0077748C"/>
    <w:rsid w:val="007806B5"/>
    <w:rsid w:val="007823B7"/>
    <w:rsid w:val="00784355"/>
    <w:rsid w:val="00784760"/>
    <w:rsid w:val="007850EE"/>
    <w:rsid w:val="00785F8B"/>
    <w:rsid w:val="00786516"/>
    <w:rsid w:val="00787FD1"/>
    <w:rsid w:val="00791587"/>
    <w:rsid w:val="007916C3"/>
    <w:rsid w:val="00791D15"/>
    <w:rsid w:val="00793511"/>
    <w:rsid w:val="00794FFD"/>
    <w:rsid w:val="0079753F"/>
    <w:rsid w:val="00797EAB"/>
    <w:rsid w:val="007A002C"/>
    <w:rsid w:val="007A0AAC"/>
    <w:rsid w:val="007A16D2"/>
    <w:rsid w:val="007A1A57"/>
    <w:rsid w:val="007A1D91"/>
    <w:rsid w:val="007A27B5"/>
    <w:rsid w:val="007A429A"/>
    <w:rsid w:val="007A532E"/>
    <w:rsid w:val="007A67C5"/>
    <w:rsid w:val="007A68F4"/>
    <w:rsid w:val="007A6A3F"/>
    <w:rsid w:val="007A7D9A"/>
    <w:rsid w:val="007A7EDE"/>
    <w:rsid w:val="007B1445"/>
    <w:rsid w:val="007B2B67"/>
    <w:rsid w:val="007B3B6E"/>
    <w:rsid w:val="007B3DBD"/>
    <w:rsid w:val="007B44E0"/>
    <w:rsid w:val="007B622A"/>
    <w:rsid w:val="007B6255"/>
    <w:rsid w:val="007B6FD2"/>
    <w:rsid w:val="007C03B8"/>
    <w:rsid w:val="007C0700"/>
    <w:rsid w:val="007C21FB"/>
    <w:rsid w:val="007C242F"/>
    <w:rsid w:val="007C27DD"/>
    <w:rsid w:val="007C3E07"/>
    <w:rsid w:val="007C3F6E"/>
    <w:rsid w:val="007C4463"/>
    <w:rsid w:val="007C46BD"/>
    <w:rsid w:val="007C5178"/>
    <w:rsid w:val="007C5C31"/>
    <w:rsid w:val="007C7831"/>
    <w:rsid w:val="007D05A3"/>
    <w:rsid w:val="007D138C"/>
    <w:rsid w:val="007D1488"/>
    <w:rsid w:val="007D1764"/>
    <w:rsid w:val="007D1E38"/>
    <w:rsid w:val="007D255B"/>
    <w:rsid w:val="007D4022"/>
    <w:rsid w:val="007D4120"/>
    <w:rsid w:val="007D55A1"/>
    <w:rsid w:val="007D5F9F"/>
    <w:rsid w:val="007D60D6"/>
    <w:rsid w:val="007D661F"/>
    <w:rsid w:val="007D6D8C"/>
    <w:rsid w:val="007D6E19"/>
    <w:rsid w:val="007E1CBF"/>
    <w:rsid w:val="007E27F1"/>
    <w:rsid w:val="007E4994"/>
    <w:rsid w:val="007E4A56"/>
    <w:rsid w:val="007E56DF"/>
    <w:rsid w:val="007E5D55"/>
    <w:rsid w:val="007E6A07"/>
    <w:rsid w:val="007F1093"/>
    <w:rsid w:val="007F12F0"/>
    <w:rsid w:val="007F29E4"/>
    <w:rsid w:val="007F2E45"/>
    <w:rsid w:val="007F33BD"/>
    <w:rsid w:val="00801CF2"/>
    <w:rsid w:val="00801E5F"/>
    <w:rsid w:val="008027BE"/>
    <w:rsid w:val="008037A6"/>
    <w:rsid w:val="008037AF"/>
    <w:rsid w:val="00803F69"/>
    <w:rsid w:val="00806697"/>
    <w:rsid w:val="008104BC"/>
    <w:rsid w:val="00810B5D"/>
    <w:rsid w:val="00811C3F"/>
    <w:rsid w:val="0081223D"/>
    <w:rsid w:val="008125D4"/>
    <w:rsid w:val="00812878"/>
    <w:rsid w:val="00812DAA"/>
    <w:rsid w:val="008134F5"/>
    <w:rsid w:val="00814A50"/>
    <w:rsid w:val="00814ED3"/>
    <w:rsid w:val="00815FF3"/>
    <w:rsid w:val="0081621F"/>
    <w:rsid w:val="0081723F"/>
    <w:rsid w:val="00817404"/>
    <w:rsid w:val="00817F17"/>
    <w:rsid w:val="008200AA"/>
    <w:rsid w:val="00820ABA"/>
    <w:rsid w:val="008214DC"/>
    <w:rsid w:val="00822D73"/>
    <w:rsid w:val="008231B7"/>
    <w:rsid w:val="00823360"/>
    <w:rsid w:val="00823E51"/>
    <w:rsid w:val="00824126"/>
    <w:rsid w:val="008259BD"/>
    <w:rsid w:val="00826229"/>
    <w:rsid w:val="0082632E"/>
    <w:rsid w:val="0082734E"/>
    <w:rsid w:val="00830572"/>
    <w:rsid w:val="00830A72"/>
    <w:rsid w:val="00830FFF"/>
    <w:rsid w:val="0083168B"/>
    <w:rsid w:val="008329E3"/>
    <w:rsid w:val="008336A1"/>
    <w:rsid w:val="00833C56"/>
    <w:rsid w:val="00833DD9"/>
    <w:rsid w:val="008345E0"/>
    <w:rsid w:val="0083680D"/>
    <w:rsid w:val="00836F49"/>
    <w:rsid w:val="00837190"/>
    <w:rsid w:val="00837253"/>
    <w:rsid w:val="008373A2"/>
    <w:rsid w:val="0084056B"/>
    <w:rsid w:val="008406DF"/>
    <w:rsid w:val="008410AD"/>
    <w:rsid w:val="0084119D"/>
    <w:rsid w:val="00841B1E"/>
    <w:rsid w:val="00841F6A"/>
    <w:rsid w:val="008426B4"/>
    <w:rsid w:val="0084290D"/>
    <w:rsid w:val="0084326B"/>
    <w:rsid w:val="00844038"/>
    <w:rsid w:val="00844FF3"/>
    <w:rsid w:val="008464DE"/>
    <w:rsid w:val="008470A4"/>
    <w:rsid w:val="0084759D"/>
    <w:rsid w:val="00850408"/>
    <w:rsid w:val="008517D8"/>
    <w:rsid w:val="00851858"/>
    <w:rsid w:val="00852ED1"/>
    <w:rsid w:val="00852EDB"/>
    <w:rsid w:val="00854829"/>
    <w:rsid w:val="00854CD0"/>
    <w:rsid w:val="00855A89"/>
    <w:rsid w:val="00860FD7"/>
    <w:rsid w:val="00862CA5"/>
    <w:rsid w:val="00865029"/>
    <w:rsid w:val="008661F7"/>
    <w:rsid w:val="00866B8E"/>
    <w:rsid w:val="00866E77"/>
    <w:rsid w:val="00866FBB"/>
    <w:rsid w:val="0086738D"/>
    <w:rsid w:val="0086793D"/>
    <w:rsid w:val="008700FE"/>
    <w:rsid w:val="00870A03"/>
    <w:rsid w:val="00871087"/>
    <w:rsid w:val="008738CE"/>
    <w:rsid w:val="00873FC3"/>
    <w:rsid w:val="00875692"/>
    <w:rsid w:val="00877CD6"/>
    <w:rsid w:val="00880850"/>
    <w:rsid w:val="00881067"/>
    <w:rsid w:val="00882323"/>
    <w:rsid w:val="00884194"/>
    <w:rsid w:val="0088542C"/>
    <w:rsid w:val="00885E80"/>
    <w:rsid w:val="008860E6"/>
    <w:rsid w:val="0088781E"/>
    <w:rsid w:val="00887E69"/>
    <w:rsid w:val="008907AE"/>
    <w:rsid w:val="00890954"/>
    <w:rsid w:val="00891B52"/>
    <w:rsid w:val="00892E1D"/>
    <w:rsid w:val="0089363E"/>
    <w:rsid w:val="00893A0F"/>
    <w:rsid w:val="008A05B7"/>
    <w:rsid w:val="008A0A6F"/>
    <w:rsid w:val="008A353C"/>
    <w:rsid w:val="008A41C0"/>
    <w:rsid w:val="008A4B55"/>
    <w:rsid w:val="008A52B7"/>
    <w:rsid w:val="008A6A38"/>
    <w:rsid w:val="008B0CB8"/>
    <w:rsid w:val="008B3C2E"/>
    <w:rsid w:val="008B49EA"/>
    <w:rsid w:val="008B4D64"/>
    <w:rsid w:val="008B5E59"/>
    <w:rsid w:val="008B5ED7"/>
    <w:rsid w:val="008B61C7"/>
    <w:rsid w:val="008B63F0"/>
    <w:rsid w:val="008B70AA"/>
    <w:rsid w:val="008C0B8A"/>
    <w:rsid w:val="008C1108"/>
    <w:rsid w:val="008C1B86"/>
    <w:rsid w:val="008C1D33"/>
    <w:rsid w:val="008C1D4A"/>
    <w:rsid w:val="008C32D5"/>
    <w:rsid w:val="008C4A1A"/>
    <w:rsid w:val="008C506F"/>
    <w:rsid w:val="008C5BD9"/>
    <w:rsid w:val="008C7168"/>
    <w:rsid w:val="008D179E"/>
    <w:rsid w:val="008D2ADE"/>
    <w:rsid w:val="008D3070"/>
    <w:rsid w:val="008D3288"/>
    <w:rsid w:val="008D3683"/>
    <w:rsid w:val="008D420A"/>
    <w:rsid w:val="008D48F8"/>
    <w:rsid w:val="008D52F9"/>
    <w:rsid w:val="008D5E80"/>
    <w:rsid w:val="008D6BF9"/>
    <w:rsid w:val="008D79EC"/>
    <w:rsid w:val="008E05E5"/>
    <w:rsid w:val="008E1197"/>
    <w:rsid w:val="008E16C4"/>
    <w:rsid w:val="008E1726"/>
    <w:rsid w:val="008E1B15"/>
    <w:rsid w:val="008E4DBC"/>
    <w:rsid w:val="008E61EC"/>
    <w:rsid w:val="008E766D"/>
    <w:rsid w:val="008F01AD"/>
    <w:rsid w:val="008F117B"/>
    <w:rsid w:val="008F220F"/>
    <w:rsid w:val="008F2293"/>
    <w:rsid w:val="008F2580"/>
    <w:rsid w:val="008F46FB"/>
    <w:rsid w:val="008F4BE8"/>
    <w:rsid w:val="008F5705"/>
    <w:rsid w:val="008F6491"/>
    <w:rsid w:val="008F6BA1"/>
    <w:rsid w:val="009000C7"/>
    <w:rsid w:val="009000E4"/>
    <w:rsid w:val="0090069F"/>
    <w:rsid w:val="00900D2E"/>
    <w:rsid w:val="00901D65"/>
    <w:rsid w:val="0090219F"/>
    <w:rsid w:val="00902743"/>
    <w:rsid w:val="00902928"/>
    <w:rsid w:val="00902D48"/>
    <w:rsid w:val="00904332"/>
    <w:rsid w:val="00905466"/>
    <w:rsid w:val="00905F87"/>
    <w:rsid w:val="00906527"/>
    <w:rsid w:val="009072F6"/>
    <w:rsid w:val="00910AC7"/>
    <w:rsid w:val="009111A2"/>
    <w:rsid w:val="00911602"/>
    <w:rsid w:val="009118A4"/>
    <w:rsid w:val="00912BD3"/>
    <w:rsid w:val="009130C2"/>
    <w:rsid w:val="00913B32"/>
    <w:rsid w:val="009143E7"/>
    <w:rsid w:val="0091797E"/>
    <w:rsid w:val="00917CA2"/>
    <w:rsid w:val="00920FF9"/>
    <w:rsid w:val="009223AD"/>
    <w:rsid w:val="00922554"/>
    <w:rsid w:val="00926A38"/>
    <w:rsid w:val="009303DC"/>
    <w:rsid w:val="00930629"/>
    <w:rsid w:val="009308F9"/>
    <w:rsid w:val="009338EF"/>
    <w:rsid w:val="009343E6"/>
    <w:rsid w:val="009349BB"/>
    <w:rsid w:val="00937F7B"/>
    <w:rsid w:val="00937FCF"/>
    <w:rsid w:val="00941BF4"/>
    <w:rsid w:val="0094278D"/>
    <w:rsid w:val="009429A2"/>
    <w:rsid w:val="00944C3D"/>
    <w:rsid w:val="00945742"/>
    <w:rsid w:val="0094688E"/>
    <w:rsid w:val="00946BCD"/>
    <w:rsid w:val="009525DA"/>
    <w:rsid w:val="00952D22"/>
    <w:rsid w:val="00953650"/>
    <w:rsid w:val="00953682"/>
    <w:rsid w:val="009557FC"/>
    <w:rsid w:val="00956C5C"/>
    <w:rsid w:val="009571FC"/>
    <w:rsid w:val="00957745"/>
    <w:rsid w:val="00960038"/>
    <w:rsid w:val="009605C2"/>
    <w:rsid w:val="00960A7F"/>
    <w:rsid w:val="009614BC"/>
    <w:rsid w:val="0096294F"/>
    <w:rsid w:val="0096300E"/>
    <w:rsid w:val="0096340C"/>
    <w:rsid w:val="009639DF"/>
    <w:rsid w:val="00963A0C"/>
    <w:rsid w:val="0096582A"/>
    <w:rsid w:val="0096583C"/>
    <w:rsid w:val="00967B38"/>
    <w:rsid w:val="009703CB"/>
    <w:rsid w:val="00971503"/>
    <w:rsid w:val="00974017"/>
    <w:rsid w:val="00975323"/>
    <w:rsid w:val="00977930"/>
    <w:rsid w:val="00980ADA"/>
    <w:rsid w:val="00981707"/>
    <w:rsid w:val="00981B98"/>
    <w:rsid w:val="00981C9E"/>
    <w:rsid w:val="00981D60"/>
    <w:rsid w:val="00982CCC"/>
    <w:rsid w:val="00983279"/>
    <w:rsid w:val="00984655"/>
    <w:rsid w:val="00984D7B"/>
    <w:rsid w:val="009852AB"/>
    <w:rsid w:val="009853BA"/>
    <w:rsid w:val="0098548B"/>
    <w:rsid w:val="00987545"/>
    <w:rsid w:val="009878AE"/>
    <w:rsid w:val="00990720"/>
    <w:rsid w:val="00991C42"/>
    <w:rsid w:val="00993B80"/>
    <w:rsid w:val="00993CBD"/>
    <w:rsid w:val="0099417F"/>
    <w:rsid w:val="00994797"/>
    <w:rsid w:val="009976FD"/>
    <w:rsid w:val="009A022D"/>
    <w:rsid w:val="009A05C9"/>
    <w:rsid w:val="009A0EB6"/>
    <w:rsid w:val="009A248D"/>
    <w:rsid w:val="009A329D"/>
    <w:rsid w:val="009A32FD"/>
    <w:rsid w:val="009A3CBB"/>
    <w:rsid w:val="009A44CA"/>
    <w:rsid w:val="009A7D41"/>
    <w:rsid w:val="009B07C4"/>
    <w:rsid w:val="009B1D1B"/>
    <w:rsid w:val="009B2116"/>
    <w:rsid w:val="009B2537"/>
    <w:rsid w:val="009B2DB9"/>
    <w:rsid w:val="009B392B"/>
    <w:rsid w:val="009B6957"/>
    <w:rsid w:val="009B7B4C"/>
    <w:rsid w:val="009C0337"/>
    <w:rsid w:val="009C26E7"/>
    <w:rsid w:val="009C4474"/>
    <w:rsid w:val="009C5624"/>
    <w:rsid w:val="009C66A9"/>
    <w:rsid w:val="009C7E07"/>
    <w:rsid w:val="009C7E93"/>
    <w:rsid w:val="009D00AE"/>
    <w:rsid w:val="009D0657"/>
    <w:rsid w:val="009D0DB6"/>
    <w:rsid w:val="009D1726"/>
    <w:rsid w:val="009D197F"/>
    <w:rsid w:val="009D1D74"/>
    <w:rsid w:val="009D2B62"/>
    <w:rsid w:val="009D2E0A"/>
    <w:rsid w:val="009D31E4"/>
    <w:rsid w:val="009D326E"/>
    <w:rsid w:val="009D520D"/>
    <w:rsid w:val="009D5600"/>
    <w:rsid w:val="009D5631"/>
    <w:rsid w:val="009D5FF7"/>
    <w:rsid w:val="009D60B7"/>
    <w:rsid w:val="009D6BB3"/>
    <w:rsid w:val="009D76C0"/>
    <w:rsid w:val="009D7FE7"/>
    <w:rsid w:val="009E0347"/>
    <w:rsid w:val="009E0C73"/>
    <w:rsid w:val="009E13B9"/>
    <w:rsid w:val="009E1F53"/>
    <w:rsid w:val="009E21FC"/>
    <w:rsid w:val="009E3A30"/>
    <w:rsid w:val="009E4A0D"/>
    <w:rsid w:val="009E501F"/>
    <w:rsid w:val="009E5CD2"/>
    <w:rsid w:val="009E64C3"/>
    <w:rsid w:val="009F2742"/>
    <w:rsid w:val="009F30CE"/>
    <w:rsid w:val="009F3D99"/>
    <w:rsid w:val="009F77F4"/>
    <w:rsid w:val="00A00CB2"/>
    <w:rsid w:val="00A06F65"/>
    <w:rsid w:val="00A07D33"/>
    <w:rsid w:val="00A07DA0"/>
    <w:rsid w:val="00A12A36"/>
    <w:rsid w:val="00A14928"/>
    <w:rsid w:val="00A14A8E"/>
    <w:rsid w:val="00A15FCF"/>
    <w:rsid w:val="00A165F0"/>
    <w:rsid w:val="00A16C3D"/>
    <w:rsid w:val="00A16DCD"/>
    <w:rsid w:val="00A17BEE"/>
    <w:rsid w:val="00A22532"/>
    <w:rsid w:val="00A24104"/>
    <w:rsid w:val="00A24613"/>
    <w:rsid w:val="00A257FD"/>
    <w:rsid w:val="00A25BC9"/>
    <w:rsid w:val="00A26555"/>
    <w:rsid w:val="00A27F53"/>
    <w:rsid w:val="00A3080F"/>
    <w:rsid w:val="00A3178B"/>
    <w:rsid w:val="00A32DB4"/>
    <w:rsid w:val="00A33ED0"/>
    <w:rsid w:val="00A35BE9"/>
    <w:rsid w:val="00A36041"/>
    <w:rsid w:val="00A362F2"/>
    <w:rsid w:val="00A36BA6"/>
    <w:rsid w:val="00A37094"/>
    <w:rsid w:val="00A37879"/>
    <w:rsid w:val="00A37B20"/>
    <w:rsid w:val="00A4058A"/>
    <w:rsid w:val="00A405F4"/>
    <w:rsid w:val="00A413D2"/>
    <w:rsid w:val="00A41CB2"/>
    <w:rsid w:val="00A42242"/>
    <w:rsid w:val="00A4230B"/>
    <w:rsid w:val="00A42F2F"/>
    <w:rsid w:val="00A433A9"/>
    <w:rsid w:val="00A4399E"/>
    <w:rsid w:val="00A4440B"/>
    <w:rsid w:val="00A44A2A"/>
    <w:rsid w:val="00A4534C"/>
    <w:rsid w:val="00A45471"/>
    <w:rsid w:val="00A45A5C"/>
    <w:rsid w:val="00A5074A"/>
    <w:rsid w:val="00A530F1"/>
    <w:rsid w:val="00A5412F"/>
    <w:rsid w:val="00A55DB2"/>
    <w:rsid w:val="00A57216"/>
    <w:rsid w:val="00A57ABA"/>
    <w:rsid w:val="00A61676"/>
    <w:rsid w:val="00A616F4"/>
    <w:rsid w:val="00A62363"/>
    <w:rsid w:val="00A63E7B"/>
    <w:rsid w:val="00A64507"/>
    <w:rsid w:val="00A657DB"/>
    <w:rsid w:val="00A668B6"/>
    <w:rsid w:val="00A6751C"/>
    <w:rsid w:val="00A72996"/>
    <w:rsid w:val="00A73D32"/>
    <w:rsid w:val="00A741A2"/>
    <w:rsid w:val="00A742AB"/>
    <w:rsid w:val="00A8032B"/>
    <w:rsid w:val="00A81CD7"/>
    <w:rsid w:val="00A8288B"/>
    <w:rsid w:val="00A828AC"/>
    <w:rsid w:val="00A82F5D"/>
    <w:rsid w:val="00A83A43"/>
    <w:rsid w:val="00A83C62"/>
    <w:rsid w:val="00A84A70"/>
    <w:rsid w:val="00A84D17"/>
    <w:rsid w:val="00A869CA"/>
    <w:rsid w:val="00A902C2"/>
    <w:rsid w:val="00A9065D"/>
    <w:rsid w:val="00A91832"/>
    <w:rsid w:val="00A92288"/>
    <w:rsid w:val="00A92B37"/>
    <w:rsid w:val="00A94625"/>
    <w:rsid w:val="00A95071"/>
    <w:rsid w:val="00A9680A"/>
    <w:rsid w:val="00A97365"/>
    <w:rsid w:val="00A974C6"/>
    <w:rsid w:val="00AA04DA"/>
    <w:rsid w:val="00AA0AF0"/>
    <w:rsid w:val="00AA0EBB"/>
    <w:rsid w:val="00AA2444"/>
    <w:rsid w:val="00AA29BA"/>
    <w:rsid w:val="00AA2B13"/>
    <w:rsid w:val="00AA373C"/>
    <w:rsid w:val="00AA3B44"/>
    <w:rsid w:val="00AA4DFA"/>
    <w:rsid w:val="00AA6AF2"/>
    <w:rsid w:val="00AA70E5"/>
    <w:rsid w:val="00AA7804"/>
    <w:rsid w:val="00AB1093"/>
    <w:rsid w:val="00AB14CF"/>
    <w:rsid w:val="00AB3C28"/>
    <w:rsid w:val="00AB4B23"/>
    <w:rsid w:val="00AB4EA3"/>
    <w:rsid w:val="00AB4EA7"/>
    <w:rsid w:val="00AB6A76"/>
    <w:rsid w:val="00AB7629"/>
    <w:rsid w:val="00AB7CD8"/>
    <w:rsid w:val="00AC241F"/>
    <w:rsid w:val="00AC343A"/>
    <w:rsid w:val="00AC3CE8"/>
    <w:rsid w:val="00AC4081"/>
    <w:rsid w:val="00AC5B6C"/>
    <w:rsid w:val="00AC6856"/>
    <w:rsid w:val="00AC6862"/>
    <w:rsid w:val="00AC7963"/>
    <w:rsid w:val="00AD0268"/>
    <w:rsid w:val="00AD0AEE"/>
    <w:rsid w:val="00AD0CF7"/>
    <w:rsid w:val="00AD0EBB"/>
    <w:rsid w:val="00AD11CA"/>
    <w:rsid w:val="00AD2026"/>
    <w:rsid w:val="00AD30FC"/>
    <w:rsid w:val="00AD35B1"/>
    <w:rsid w:val="00AD433B"/>
    <w:rsid w:val="00AD7598"/>
    <w:rsid w:val="00AE2313"/>
    <w:rsid w:val="00AE4BA2"/>
    <w:rsid w:val="00AE4D88"/>
    <w:rsid w:val="00AE4E1C"/>
    <w:rsid w:val="00AE5947"/>
    <w:rsid w:val="00AE5E26"/>
    <w:rsid w:val="00AE774D"/>
    <w:rsid w:val="00AE78B8"/>
    <w:rsid w:val="00AF096C"/>
    <w:rsid w:val="00AF13F7"/>
    <w:rsid w:val="00AF27BF"/>
    <w:rsid w:val="00AF5AF2"/>
    <w:rsid w:val="00AF64B5"/>
    <w:rsid w:val="00AF74CF"/>
    <w:rsid w:val="00B00242"/>
    <w:rsid w:val="00B004A5"/>
    <w:rsid w:val="00B014D4"/>
    <w:rsid w:val="00B01606"/>
    <w:rsid w:val="00B02257"/>
    <w:rsid w:val="00B038D7"/>
    <w:rsid w:val="00B04F03"/>
    <w:rsid w:val="00B059DD"/>
    <w:rsid w:val="00B0658D"/>
    <w:rsid w:val="00B1051A"/>
    <w:rsid w:val="00B10EAE"/>
    <w:rsid w:val="00B1109B"/>
    <w:rsid w:val="00B1185E"/>
    <w:rsid w:val="00B11B38"/>
    <w:rsid w:val="00B13283"/>
    <w:rsid w:val="00B1362A"/>
    <w:rsid w:val="00B13D53"/>
    <w:rsid w:val="00B13F03"/>
    <w:rsid w:val="00B15A90"/>
    <w:rsid w:val="00B15CB6"/>
    <w:rsid w:val="00B16A8C"/>
    <w:rsid w:val="00B17784"/>
    <w:rsid w:val="00B17A48"/>
    <w:rsid w:val="00B2048D"/>
    <w:rsid w:val="00B22EDF"/>
    <w:rsid w:val="00B239D3"/>
    <w:rsid w:val="00B254FC"/>
    <w:rsid w:val="00B30039"/>
    <w:rsid w:val="00B319EC"/>
    <w:rsid w:val="00B325FA"/>
    <w:rsid w:val="00B3273B"/>
    <w:rsid w:val="00B33A2C"/>
    <w:rsid w:val="00B34611"/>
    <w:rsid w:val="00B36EC8"/>
    <w:rsid w:val="00B374F6"/>
    <w:rsid w:val="00B41ADC"/>
    <w:rsid w:val="00B42D02"/>
    <w:rsid w:val="00B42FCD"/>
    <w:rsid w:val="00B44E29"/>
    <w:rsid w:val="00B4723D"/>
    <w:rsid w:val="00B50051"/>
    <w:rsid w:val="00B50DAD"/>
    <w:rsid w:val="00B51629"/>
    <w:rsid w:val="00B51D82"/>
    <w:rsid w:val="00B52D5F"/>
    <w:rsid w:val="00B53910"/>
    <w:rsid w:val="00B54C6E"/>
    <w:rsid w:val="00B5532E"/>
    <w:rsid w:val="00B624EE"/>
    <w:rsid w:val="00B62AC8"/>
    <w:rsid w:val="00B6309A"/>
    <w:rsid w:val="00B639B1"/>
    <w:rsid w:val="00B64B0D"/>
    <w:rsid w:val="00B64EA5"/>
    <w:rsid w:val="00B703A7"/>
    <w:rsid w:val="00B7074E"/>
    <w:rsid w:val="00B73080"/>
    <w:rsid w:val="00B74A9D"/>
    <w:rsid w:val="00B75244"/>
    <w:rsid w:val="00B75CD0"/>
    <w:rsid w:val="00B765FF"/>
    <w:rsid w:val="00B76E2F"/>
    <w:rsid w:val="00B803FC"/>
    <w:rsid w:val="00B80EA9"/>
    <w:rsid w:val="00B80EE4"/>
    <w:rsid w:val="00B817E8"/>
    <w:rsid w:val="00B82CBC"/>
    <w:rsid w:val="00B83F6F"/>
    <w:rsid w:val="00B84B40"/>
    <w:rsid w:val="00B84EAA"/>
    <w:rsid w:val="00B861BA"/>
    <w:rsid w:val="00B861F2"/>
    <w:rsid w:val="00B86B14"/>
    <w:rsid w:val="00B870FA"/>
    <w:rsid w:val="00B8769C"/>
    <w:rsid w:val="00B87999"/>
    <w:rsid w:val="00B9069E"/>
    <w:rsid w:val="00B90951"/>
    <w:rsid w:val="00B91396"/>
    <w:rsid w:val="00B9181B"/>
    <w:rsid w:val="00B933B9"/>
    <w:rsid w:val="00B9380D"/>
    <w:rsid w:val="00B93E07"/>
    <w:rsid w:val="00B9423B"/>
    <w:rsid w:val="00B9488C"/>
    <w:rsid w:val="00B96055"/>
    <w:rsid w:val="00B97511"/>
    <w:rsid w:val="00B97E6D"/>
    <w:rsid w:val="00BA0693"/>
    <w:rsid w:val="00BA0C44"/>
    <w:rsid w:val="00BA1266"/>
    <w:rsid w:val="00BA2759"/>
    <w:rsid w:val="00BA38BC"/>
    <w:rsid w:val="00BA46FA"/>
    <w:rsid w:val="00BA60F2"/>
    <w:rsid w:val="00BA6437"/>
    <w:rsid w:val="00BA6718"/>
    <w:rsid w:val="00BA71B6"/>
    <w:rsid w:val="00BA7417"/>
    <w:rsid w:val="00BB1C1E"/>
    <w:rsid w:val="00BB29AA"/>
    <w:rsid w:val="00BB51F5"/>
    <w:rsid w:val="00BB6119"/>
    <w:rsid w:val="00BB7B65"/>
    <w:rsid w:val="00BB7B93"/>
    <w:rsid w:val="00BC0078"/>
    <w:rsid w:val="00BC13ED"/>
    <w:rsid w:val="00BC1E97"/>
    <w:rsid w:val="00BC2201"/>
    <w:rsid w:val="00BC3AC8"/>
    <w:rsid w:val="00BC3D11"/>
    <w:rsid w:val="00BC45D8"/>
    <w:rsid w:val="00BC48F3"/>
    <w:rsid w:val="00BC7180"/>
    <w:rsid w:val="00BD02B0"/>
    <w:rsid w:val="00BD1B74"/>
    <w:rsid w:val="00BD2D44"/>
    <w:rsid w:val="00BD49B8"/>
    <w:rsid w:val="00BD5C3B"/>
    <w:rsid w:val="00BD6C14"/>
    <w:rsid w:val="00BD7AC7"/>
    <w:rsid w:val="00BD7E83"/>
    <w:rsid w:val="00BE092A"/>
    <w:rsid w:val="00BE1359"/>
    <w:rsid w:val="00BE27F2"/>
    <w:rsid w:val="00BE3C88"/>
    <w:rsid w:val="00BE41A4"/>
    <w:rsid w:val="00BE474C"/>
    <w:rsid w:val="00BE496E"/>
    <w:rsid w:val="00BE5B1C"/>
    <w:rsid w:val="00BF0935"/>
    <w:rsid w:val="00BF2373"/>
    <w:rsid w:val="00BF3B28"/>
    <w:rsid w:val="00BF3C0F"/>
    <w:rsid w:val="00BF51CA"/>
    <w:rsid w:val="00BF5C3D"/>
    <w:rsid w:val="00C04F2F"/>
    <w:rsid w:val="00C05A30"/>
    <w:rsid w:val="00C06FE7"/>
    <w:rsid w:val="00C100DF"/>
    <w:rsid w:val="00C101A8"/>
    <w:rsid w:val="00C10355"/>
    <w:rsid w:val="00C10B81"/>
    <w:rsid w:val="00C13522"/>
    <w:rsid w:val="00C1353F"/>
    <w:rsid w:val="00C140E9"/>
    <w:rsid w:val="00C1421D"/>
    <w:rsid w:val="00C1428C"/>
    <w:rsid w:val="00C1474E"/>
    <w:rsid w:val="00C14DC7"/>
    <w:rsid w:val="00C14FAA"/>
    <w:rsid w:val="00C15BD7"/>
    <w:rsid w:val="00C17560"/>
    <w:rsid w:val="00C211F0"/>
    <w:rsid w:val="00C2280D"/>
    <w:rsid w:val="00C22C96"/>
    <w:rsid w:val="00C24BE2"/>
    <w:rsid w:val="00C25B86"/>
    <w:rsid w:val="00C30B6A"/>
    <w:rsid w:val="00C310D0"/>
    <w:rsid w:val="00C31CB0"/>
    <w:rsid w:val="00C328A9"/>
    <w:rsid w:val="00C33CC1"/>
    <w:rsid w:val="00C33FD5"/>
    <w:rsid w:val="00C34AD2"/>
    <w:rsid w:val="00C370EB"/>
    <w:rsid w:val="00C37F24"/>
    <w:rsid w:val="00C403B7"/>
    <w:rsid w:val="00C41B89"/>
    <w:rsid w:val="00C425B0"/>
    <w:rsid w:val="00C42FFC"/>
    <w:rsid w:val="00C43815"/>
    <w:rsid w:val="00C439C9"/>
    <w:rsid w:val="00C44E9C"/>
    <w:rsid w:val="00C451AE"/>
    <w:rsid w:val="00C452DC"/>
    <w:rsid w:val="00C4682B"/>
    <w:rsid w:val="00C4708F"/>
    <w:rsid w:val="00C474F1"/>
    <w:rsid w:val="00C47E0C"/>
    <w:rsid w:val="00C51051"/>
    <w:rsid w:val="00C51614"/>
    <w:rsid w:val="00C5268D"/>
    <w:rsid w:val="00C53AE0"/>
    <w:rsid w:val="00C54375"/>
    <w:rsid w:val="00C546C8"/>
    <w:rsid w:val="00C54865"/>
    <w:rsid w:val="00C549AF"/>
    <w:rsid w:val="00C54F4F"/>
    <w:rsid w:val="00C5599E"/>
    <w:rsid w:val="00C560E0"/>
    <w:rsid w:val="00C56A4F"/>
    <w:rsid w:val="00C57CF7"/>
    <w:rsid w:val="00C641EC"/>
    <w:rsid w:val="00C643D4"/>
    <w:rsid w:val="00C64B6A"/>
    <w:rsid w:val="00C65D3C"/>
    <w:rsid w:val="00C65FF0"/>
    <w:rsid w:val="00C675E4"/>
    <w:rsid w:val="00C67BE4"/>
    <w:rsid w:val="00C707E4"/>
    <w:rsid w:val="00C70A3F"/>
    <w:rsid w:val="00C724A8"/>
    <w:rsid w:val="00C730B5"/>
    <w:rsid w:val="00C73EEB"/>
    <w:rsid w:val="00C743E0"/>
    <w:rsid w:val="00C75B33"/>
    <w:rsid w:val="00C76621"/>
    <w:rsid w:val="00C76F25"/>
    <w:rsid w:val="00C76F95"/>
    <w:rsid w:val="00C77FD2"/>
    <w:rsid w:val="00C810C4"/>
    <w:rsid w:val="00C8206E"/>
    <w:rsid w:val="00C83D64"/>
    <w:rsid w:val="00C85B40"/>
    <w:rsid w:val="00C8676E"/>
    <w:rsid w:val="00C903FF"/>
    <w:rsid w:val="00C92EBF"/>
    <w:rsid w:val="00C93371"/>
    <w:rsid w:val="00C9341C"/>
    <w:rsid w:val="00C93B24"/>
    <w:rsid w:val="00C93F9F"/>
    <w:rsid w:val="00C96B17"/>
    <w:rsid w:val="00CA071C"/>
    <w:rsid w:val="00CA08A7"/>
    <w:rsid w:val="00CA1C5F"/>
    <w:rsid w:val="00CA1CC7"/>
    <w:rsid w:val="00CA200C"/>
    <w:rsid w:val="00CA2796"/>
    <w:rsid w:val="00CA3188"/>
    <w:rsid w:val="00CA420F"/>
    <w:rsid w:val="00CA6500"/>
    <w:rsid w:val="00CB16C5"/>
    <w:rsid w:val="00CB1A02"/>
    <w:rsid w:val="00CB255D"/>
    <w:rsid w:val="00CB3173"/>
    <w:rsid w:val="00CB544E"/>
    <w:rsid w:val="00CB6225"/>
    <w:rsid w:val="00CB6733"/>
    <w:rsid w:val="00CB6B59"/>
    <w:rsid w:val="00CB76DF"/>
    <w:rsid w:val="00CB7C54"/>
    <w:rsid w:val="00CC10A8"/>
    <w:rsid w:val="00CC23CB"/>
    <w:rsid w:val="00CC275D"/>
    <w:rsid w:val="00CC3D8E"/>
    <w:rsid w:val="00CC4259"/>
    <w:rsid w:val="00CC4424"/>
    <w:rsid w:val="00CC457C"/>
    <w:rsid w:val="00CC527A"/>
    <w:rsid w:val="00CC6F4A"/>
    <w:rsid w:val="00CC7041"/>
    <w:rsid w:val="00CC7388"/>
    <w:rsid w:val="00CD0959"/>
    <w:rsid w:val="00CD11C2"/>
    <w:rsid w:val="00CD19F5"/>
    <w:rsid w:val="00CD1CF3"/>
    <w:rsid w:val="00CD2E71"/>
    <w:rsid w:val="00CD4E0F"/>
    <w:rsid w:val="00CD5308"/>
    <w:rsid w:val="00CD7109"/>
    <w:rsid w:val="00CE02B6"/>
    <w:rsid w:val="00CE0A77"/>
    <w:rsid w:val="00CE162F"/>
    <w:rsid w:val="00CE1BF6"/>
    <w:rsid w:val="00CE3A10"/>
    <w:rsid w:val="00CE4747"/>
    <w:rsid w:val="00CE55ED"/>
    <w:rsid w:val="00CE5C3A"/>
    <w:rsid w:val="00CE737A"/>
    <w:rsid w:val="00CF0D83"/>
    <w:rsid w:val="00CF2C5B"/>
    <w:rsid w:val="00CF32B8"/>
    <w:rsid w:val="00CF3371"/>
    <w:rsid w:val="00CF406A"/>
    <w:rsid w:val="00CF41C1"/>
    <w:rsid w:val="00CF5377"/>
    <w:rsid w:val="00CF57F1"/>
    <w:rsid w:val="00CF7E57"/>
    <w:rsid w:val="00D00160"/>
    <w:rsid w:val="00D00C02"/>
    <w:rsid w:val="00D0139B"/>
    <w:rsid w:val="00D01D93"/>
    <w:rsid w:val="00D0427D"/>
    <w:rsid w:val="00D04718"/>
    <w:rsid w:val="00D04DC2"/>
    <w:rsid w:val="00D06D49"/>
    <w:rsid w:val="00D13F53"/>
    <w:rsid w:val="00D14D0C"/>
    <w:rsid w:val="00D17BFA"/>
    <w:rsid w:val="00D23403"/>
    <w:rsid w:val="00D24E88"/>
    <w:rsid w:val="00D25843"/>
    <w:rsid w:val="00D30949"/>
    <w:rsid w:val="00D31453"/>
    <w:rsid w:val="00D339AF"/>
    <w:rsid w:val="00D33B77"/>
    <w:rsid w:val="00D35268"/>
    <w:rsid w:val="00D3631C"/>
    <w:rsid w:val="00D366EB"/>
    <w:rsid w:val="00D40B09"/>
    <w:rsid w:val="00D40F48"/>
    <w:rsid w:val="00D41390"/>
    <w:rsid w:val="00D41DD8"/>
    <w:rsid w:val="00D42F71"/>
    <w:rsid w:val="00D435F8"/>
    <w:rsid w:val="00D44EB8"/>
    <w:rsid w:val="00D454B8"/>
    <w:rsid w:val="00D46FA4"/>
    <w:rsid w:val="00D47FA4"/>
    <w:rsid w:val="00D5056A"/>
    <w:rsid w:val="00D51626"/>
    <w:rsid w:val="00D52B44"/>
    <w:rsid w:val="00D54136"/>
    <w:rsid w:val="00D5422B"/>
    <w:rsid w:val="00D54E3E"/>
    <w:rsid w:val="00D5731B"/>
    <w:rsid w:val="00D57F7C"/>
    <w:rsid w:val="00D621FD"/>
    <w:rsid w:val="00D62E6D"/>
    <w:rsid w:val="00D63EEB"/>
    <w:rsid w:val="00D64E6E"/>
    <w:rsid w:val="00D668E1"/>
    <w:rsid w:val="00D703AE"/>
    <w:rsid w:val="00D7166A"/>
    <w:rsid w:val="00D71885"/>
    <w:rsid w:val="00D71AA6"/>
    <w:rsid w:val="00D72546"/>
    <w:rsid w:val="00D74E1D"/>
    <w:rsid w:val="00D755F7"/>
    <w:rsid w:val="00D75839"/>
    <w:rsid w:val="00D759D5"/>
    <w:rsid w:val="00D7632F"/>
    <w:rsid w:val="00D76666"/>
    <w:rsid w:val="00D767F6"/>
    <w:rsid w:val="00D76AF0"/>
    <w:rsid w:val="00D76DE0"/>
    <w:rsid w:val="00D77BB6"/>
    <w:rsid w:val="00D80794"/>
    <w:rsid w:val="00D81B33"/>
    <w:rsid w:val="00D828C5"/>
    <w:rsid w:val="00D8306C"/>
    <w:rsid w:val="00D83369"/>
    <w:rsid w:val="00D83E58"/>
    <w:rsid w:val="00D84031"/>
    <w:rsid w:val="00D853C0"/>
    <w:rsid w:val="00D86974"/>
    <w:rsid w:val="00D86D86"/>
    <w:rsid w:val="00D90306"/>
    <w:rsid w:val="00D90673"/>
    <w:rsid w:val="00D923EF"/>
    <w:rsid w:val="00D9414A"/>
    <w:rsid w:val="00D95184"/>
    <w:rsid w:val="00D95284"/>
    <w:rsid w:val="00D95BC7"/>
    <w:rsid w:val="00D95E62"/>
    <w:rsid w:val="00D96FFB"/>
    <w:rsid w:val="00DA02C1"/>
    <w:rsid w:val="00DA05CA"/>
    <w:rsid w:val="00DA1567"/>
    <w:rsid w:val="00DA18F0"/>
    <w:rsid w:val="00DA3302"/>
    <w:rsid w:val="00DA3582"/>
    <w:rsid w:val="00DA5113"/>
    <w:rsid w:val="00DA6253"/>
    <w:rsid w:val="00DA6853"/>
    <w:rsid w:val="00DA6D91"/>
    <w:rsid w:val="00DB0896"/>
    <w:rsid w:val="00DB27BE"/>
    <w:rsid w:val="00DB291F"/>
    <w:rsid w:val="00DB2F90"/>
    <w:rsid w:val="00DB387A"/>
    <w:rsid w:val="00DB4D4A"/>
    <w:rsid w:val="00DB5C43"/>
    <w:rsid w:val="00DB6E4C"/>
    <w:rsid w:val="00DB7F54"/>
    <w:rsid w:val="00DC1487"/>
    <w:rsid w:val="00DC1929"/>
    <w:rsid w:val="00DC2B49"/>
    <w:rsid w:val="00DC37F2"/>
    <w:rsid w:val="00DC45EC"/>
    <w:rsid w:val="00DC46E8"/>
    <w:rsid w:val="00DC4A7F"/>
    <w:rsid w:val="00DC4CD5"/>
    <w:rsid w:val="00DC5FD7"/>
    <w:rsid w:val="00DC61AE"/>
    <w:rsid w:val="00DD0C41"/>
    <w:rsid w:val="00DD23BE"/>
    <w:rsid w:val="00DD3D32"/>
    <w:rsid w:val="00DD3F49"/>
    <w:rsid w:val="00DD6358"/>
    <w:rsid w:val="00DD661A"/>
    <w:rsid w:val="00DE1446"/>
    <w:rsid w:val="00DE2926"/>
    <w:rsid w:val="00DE35E8"/>
    <w:rsid w:val="00DE3CCE"/>
    <w:rsid w:val="00DE63E2"/>
    <w:rsid w:val="00DE7254"/>
    <w:rsid w:val="00DF07E3"/>
    <w:rsid w:val="00DF0F62"/>
    <w:rsid w:val="00DF13A3"/>
    <w:rsid w:val="00DF13E4"/>
    <w:rsid w:val="00DF1A8E"/>
    <w:rsid w:val="00DF379B"/>
    <w:rsid w:val="00DF63A7"/>
    <w:rsid w:val="00DF64EB"/>
    <w:rsid w:val="00DF6F05"/>
    <w:rsid w:val="00E00720"/>
    <w:rsid w:val="00E0270F"/>
    <w:rsid w:val="00E027CF"/>
    <w:rsid w:val="00E03086"/>
    <w:rsid w:val="00E03793"/>
    <w:rsid w:val="00E03C70"/>
    <w:rsid w:val="00E041CB"/>
    <w:rsid w:val="00E05362"/>
    <w:rsid w:val="00E1043B"/>
    <w:rsid w:val="00E1062D"/>
    <w:rsid w:val="00E1169C"/>
    <w:rsid w:val="00E136BB"/>
    <w:rsid w:val="00E137EF"/>
    <w:rsid w:val="00E13E54"/>
    <w:rsid w:val="00E14CB7"/>
    <w:rsid w:val="00E155C7"/>
    <w:rsid w:val="00E20188"/>
    <w:rsid w:val="00E20C35"/>
    <w:rsid w:val="00E21B1F"/>
    <w:rsid w:val="00E21E30"/>
    <w:rsid w:val="00E221FF"/>
    <w:rsid w:val="00E230C8"/>
    <w:rsid w:val="00E231C1"/>
    <w:rsid w:val="00E25D92"/>
    <w:rsid w:val="00E26077"/>
    <w:rsid w:val="00E26305"/>
    <w:rsid w:val="00E27FEC"/>
    <w:rsid w:val="00E31A02"/>
    <w:rsid w:val="00E323F0"/>
    <w:rsid w:val="00E32461"/>
    <w:rsid w:val="00E327B2"/>
    <w:rsid w:val="00E339EC"/>
    <w:rsid w:val="00E33D70"/>
    <w:rsid w:val="00E34696"/>
    <w:rsid w:val="00E35A6E"/>
    <w:rsid w:val="00E361D9"/>
    <w:rsid w:val="00E368DB"/>
    <w:rsid w:val="00E4005F"/>
    <w:rsid w:val="00E4074B"/>
    <w:rsid w:val="00E40F04"/>
    <w:rsid w:val="00E41193"/>
    <w:rsid w:val="00E413CC"/>
    <w:rsid w:val="00E41681"/>
    <w:rsid w:val="00E43440"/>
    <w:rsid w:val="00E4608E"/>
    <w:rsid w:val="00E464EA"/>
    <w:rsid w:val="00E504A3"/>
    <w:rsid w:val="00E50C9B"/>
    <w:rsid w:val="00E51CFF"/>
    <w:rsid w:val="00E523A7"/>
    <w:rsid w:val="00E52AE1"/>
    <w:rsid w:val="00E5376B"/>
    <w:rsid w:val="00E5676D"/>
    <w:rsid w:val="00E569F2"/>
    <w:rsid w:val="00E56BA0"/>
    <w:rsid w:val="00E56F8D"/>
    <w:rsid w:val="00E5738B"/>
    <w:rsid w:val="00E57FF7"/>
    <w:rsid w:val="00E6181B"/>
    <w:rsid w:val="00E61F3A"/>
    <w:rsid w:val="00E65FF3"/>
    <w:rsid w:val="00E66388"/>
    <w:rsid w:val="00E67FDB"/>
    <w:rsid w:val="00E7137B"/>
    <w:rsid w:val="00E72080"/>
    <w:rsid w:val="00E72E34"/>
    <w:rsid w:val="00E733B2"/>
    <w:rsid w:val="00E739A4"/>
    <w:rsid w:val="00E75038"/>
    <w:rsid w:val="00E77978"/>
    <w:rsid w:val="00E803B6"/>
    <w:rsid w:val="00E807A0"/>
    <w:rsid w:val="00E83084"/>
    <w:rsid w:val="00E84556"/>
    <w:rsid w:val="00E859E3"/>
    <w:rsid w:val="00E864DF"/>
    <w:rsid w:val="00E86A76"/>
    <w:rsid w:val="00E908AB"/>
    <w:rsid w:val="00E914BB"/>
    <w:rsid w:val="00E92423"/>
    <w:rsid w:val="00E92654"/>
    <w:rsid w:val="00E93128"/>
    <w:rsid w:val="00E941C6"/>
    <w:rsid w:val="00E961D4"/>
    <w:rsid w:val="00E97885"/>
    <w:rsid w:val="00EA0364"/>
    <w:rsid w:val="00EA0703"/>
    <w:rsid w:val="00EA0A56"/>
    <w:rsid w:val="00EA197B"/>
    <w:rsid w:val="00EA21CC"/>
    <w:rsid w:val="00EA573D"/>
    <w:rsid w:val="00EA74E6"/>
    <w:rsid w:val="00EB0A5A"/>
    <w:rsid w:val="00EB384B"/>
    <w:rsid w:val="00EB3A4A"/>
    <w:rsid w:val="00EB4317"/>
    <w:rsid w:val="00EB5363"/>
    <w:rsid w:val="00EB5814"/>
    <w:rsid w:val="00EB5CBA"/>
    <w:rsid w:val="00EC11BE"/>
    <w:rsid w:val="00EC1870"/>
    <w:rsid w:val="00EC1EE1"/>
    <w:rsid w:val="00EC2059"/>
    <w:rsid w:val="00EC221E"/>
    <w:rsid w:val="00EC3007"/>
    <w:rsid w:val="00EC378E"/>
    <w:rsid w:val="00EC502A"/>
    <w:rsid w:val="00EC6BD9"/>
    <w:rsid w:val="00ED0A5B"/>
    <w:rsid w:val="00ED1115"/>
    <w:rsid w:val="00ED117A"/>
    <w:rsid w:val="00ED24CF"/>
    <w:rsid w:val="00ED2B13"/>
    <w:rsid w:val="00ED2FD9"/>
    <w:rsid w:val="00ED42D7"/>
    <w:rsid w:val="00ED68BF"/>
    <w:rsid w:val="00ED6B5C"/>
    <w:rsid w:val="00EE1912"/>
    <w:rsid w:val="00EE2F4E"/>
    <w:rsid w:val="00EE3A97"/>
    <w:rsid w:val="00EE41DD"/>
    <w:rsid w:val="00EE435F"/>
    <w:rsid w:val="00EE4FE1"/>
    <w:rsid w:val="00EE5194"/>
    <w:rsid w:val="00EE5380"/>
    <w:rsid w:val="00EE583E"/>
    <w:rsid w:val="00EE5CAD"/>
    <w:rsid w:val="00EE5D44"/>
    <w:rsid w:val="00EE79D5"/>
    <w:rsid w:val="00EF04F8"/>
    <w:rsid w:val="00EF090C"/>
    <w:rsid w:val="00EF0EAD"/>
    <w:rsid w:val="00EF1B8C"/>
    <w:rsid w:val="00EF2FC4"/>
    <w:rsid w:val="00EF37A1"/>
    <w:rsid w:val="00EF3949"/>
    <w:rsid w:val="00EF3C57"/>
    <w:rsid w:val="00EF4635"/>
    <w:rsid w:val="00EF4999"/>
    <w:rsid w:val="00EF5065"/>
    <w:rsid w:val="00EF5078"/>
    <w:rsid w:val="00EF588B"/>
    <w:rsid w:val="00EF6053"/>
    <w:rsid w:val="00EF65BD"/>
    <w:rsid w:val="00EF7D58"/>
    <w:rsid w:val="00EF7DFC"/>
    <w:rsid w:val="00F00ACC"/>
    <w:rsid w:val="00F00D2E"/>
    <w:rsid w:val="00F00FBC"/>
    <w:rsid w:val="00F01CEF"/>
    <w:rsid w:val="00F0279E"/>
    <w:rsid w:val="00F02F3D"/>
    <w:rsid w:val="00F02FE9"/>
    <w:rsid w:val="00F03191"/>
    <w:rsid w:val="00F0548B"/>
    <w:rsid w:val="00F056BD"/>
    <w:rsid w:val="00F061D2"/>
    <w:rsid w:val="00F07ED6"/>
    <w:rsid w:val="00F12624"/>
    <w:rsid w:val="00F12A9A"/>
    <w:rsid w:val="00F12FE7"/>
    <w:rsid w:val="00F13054"/>
    <w:rsid w:val="00F161D8"/>
    <w:rsid w:val="00F17E50"/>
    <w:rsid w:val="00F20DD9"/>
    <w:rsid w:val="00F20E78"/>
    <w:rsid w:val="00F212E4"/>
    <w:rsid w:val="00F22615"/>
    <w:rsid w:val="00F22917"/>
    <w:rsid w:val="00F22EF6"/>
    <w:rsid w:val="00F232D9"/>
    <w:rsid w:val="00F257C1"/>
    <w:rsid w:val="00F26B98"/>
    <w:rsid w:val="00F26E56"/>
    <w:rsid w:val="00F26EEB"/>
    <w:rsid w:val="00F26F98"/>
    <w:rsid w:val="00F277DD"/>
    <w:rsid w:val="00F32D5F"/>
    <w:rsid w:val="00F345DD"/>
    <w:rsid w:val="00F34DB1"/>
    <w:rsid w:val="00F3535C"/>
    <w:rsid w:val="00F36C6C"/>
    <w:rsid w:val="00F36DAB"/>
    <w:rsid w:val="00F40072"/>
    <w:rsid w:val="00F40739"/>
    <w:rsid w:val="00F41121"/>
    <w:rsid w:val="00F41AA5"/>
    <w:rsid w:val="00F42759"/>
    <w:rsid w:val="00F42C56"/>
    <w:rsid w:val="00F44601"/>
    <w:rsid w:val="00F46F02"/>
    <w:rsid w:val="00F47B2B"/>
    <w:rsid w:val="00F47CFB"/>
    <w:rsid w:val="00F514C6"/>
    <w:rsid w:val="00F51BC9"/>
    <w:rsid w:val="00F5405D"/>
    <w:rsid w:val="00F544A5"/>
    <w:rsid w:val="00F54676"/>
    <w:rsid w:val="00F60784"/>
    <w:rsid w:val="00F6192B"/>
    <w:rsid w:val="00F62F06"/>
    <w:rsid w:val="00F65185"/>
    <w:rsid w:val="00F656FC"/>
    <w:rsid w:val="00F6604B"/>
    <w:rsid w:val="00F66339"/>
    <w:rsid w:val="00F66AB7"/>
    <w:rsid w:val="00F70152"/>
    <w:rsid w:val="00F71AD5"/>
    <w:rsid w:val="00F73A40"/>
    <w:rsid w:val="00F745BB"/>
    <w:rsid w:val="00F75AE3"/>
    <w:rsid w:val="00F763FC"/>
    <w:rsid w:val="00F76A22"/>
    <w:rsid w:val="00F80FC8"/>
    <w:rsid w:val="00F812E4"/>
    <w:rsid w:val="00F81C97"/>
    <w:rsid w:val="00F81D00"/>
    <w:rsid w:val="00F842FB"/>
    <w:rsid w:val="00F84320"/>
    <w:rsid w:val="00F84B18"/>
    <w:rsid w:val="00F85A59"/>
    <w:rsid w:val="00F860E8"/>
    <w:rsid w:val="00F86124"/>
    <w:rsid w:val="00F8627A"/>
    <w:rsid w:val="00F90D36"/>
    <w:rsid w:val="00F9167B"/>
    <w:rsid w:val="00F947F0"/>
    <w:rsid w:val="00F95786"/>
    <w:rsid w:val="00F9601D"/>
    <w:rsid w:val="00F96C7C"/>
    <w:rsid w:val="00F977F9"/>
    <w:rsid w:val="00FA002D"/>
    <w:rsid w:val="00FA0E13"/>
    <w:rsid w:val="00FA192A"/>
    <w:rsid w:val="00FA1A55"/>
    <w:rsid w:val="00FA1C49"/>
    <w:rsid w:val="00FA2295"/>
    <w:rsid w:val="00FA3210"/>
    <w:rsid w:val="00FA32A5"/>
    <w:rsid w:val="00FA6F20"/>
    <w:rsid w:val="00FA7307"/>
    <w:rsid w:val="00FB06E2"/>
    <w:rsid w:val="00FB0865"/>
    <w:rsid w:val="00FB0EC5"/>
    <w:rsid w:val="00FB1329"/>
    <w:rsid w:val="00FB1422"/>
    <w:rsid w:val="00FB1E88"/>
    <w:rsid w:val="00FB2F22"/>
    <w:rsid w:val="00FB6C08"/>
    <w:rsid w:val="00FB6C58"/>
    <w:rsid w:val="00FC0257"/>
    <w:rsid w:val="00FC06F6"/>
    <w:rsid w:val="00FC0920"/>
    <w:rsid w:val="00FC0A25"/>
    <w:rsid w:val="00FC1A49"/>
    <w:rsid w:val="00FC1C16"/>
    <w:rsid w:val="00FC27D4"/>
    <w:rsid w:val="00FC3AAA"/>
    <w:rsid w:val="00FC4A77"/>
    <w:rsid w:val="00FC4C3E"/>
    <w:rsid w:val="00FC6086"/>
    <w:rsid w:val="00FC6596"/>
    <w:rsid w:val="00FD199E"/>
    <w:rsid w:val="00FD31B9"/>
    <w:rsid w:val="00FD4D63"/>
    <w:rsid w:val="00FD5186"/>
    <w:rsid w:val="00FD5633"/>
    <w:rsid w:val="00FD57BD"/>
    <w:rsid w:val="00FD59F9"/>
    <w:rsid w:val="00FD6B6A"/>
    <w:rsid w:val="00FD764E"/>
    <w:rsid w:val="00FD785E"/>
    <w:rsid w:val="00FE19EE"/>
    <w:rsid w:val="00FE22A9"/>
    <w:rsid w:val="00FE2D0D"/>
    <w:rsid w:val="00FE3D84"/>
    <w:rsid w:val="00FE7213"/>
    <w:rsid w:val="00FE75B5"/>
    <w:rsid w:val="00FF05C4"/>
    <w:rsid w:val="00FF0B95"/>
    <w:rsid w:val="00FF44C6"/>
    <w:rsid w:val="00FF4BCB"/>
    <w:rsid w:val="00FF4C9D"/>
    <w:rsid w:val="00FF4E1D"/>
    <w:rsid w:val="00FF52B3"/>
    <w:rsid w:val="00FF5A5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2B3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13E"/>
    <w:pPr>
      <w:widowControl w:val="0"/>
      <w:autoSpaceDE w:val="0"/>
      <w:autoSpaceDN w:val="0"/>
      <w:spacing w:line="311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sid w:val="006B4485"/>
  </w:style>
  <w:style w:type="character" w:styleId="a8">
    <w:name w:val="annotation reference"/>
    <w:semiHidden/>
    <w:rsid w:val="00DE63E2"/>
    <w:rPr>
      <w:sz w:val="18"/>
      <w:szCs w:val="18"/>
    </w:rPr>
  </w:style>
  <w:style w:type="paragraph" w:styleId="a9">
    <w:name w:val="annotation text"/>
    <w:basedOn w:val="a"/>
    <w:semiHidden/>
    <w:rsid w:val="00DE63E2"/>
    <w:pPr>
      <w:jc w:val="left"/>
    </w:pPr>
  </w:style>
  <w:style w:type="paragraph" w:styleId="aa">
    <w:name w:val="annotation subject"/>
    <w:basedOn w:val="a9"/>
    <w:next w:val="a9"/>
    <w:semiHidden/>
    <w:rsid w:val="00DE63E2"/>
    <w:rPr>
      <w:b/>
      <w:bCs/>
    </w:rPr>
  </w:style>
  <w:style w:type="paragraph" w:styleId="ab">
    <w:name w:val="Balloon Text"/>
    <w:basedOn w:val="a"/>
    <w:semiHidden/>
    <w:rsid w:val="00DE63E2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21527D"/>
    <w:pPr>
      <w:widowControl w:val="0"/>
      <w:autoSpaceDE w:val="0"/>
      <w:autoSpaceDN w:val="0"/>
      <w:spacing w:line="31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7632F"/>
    <w:rPr>
      <w:color w:val="0000FF"/>
      <w:u w:val="single"/>
    </w:rPr>
  </w:style>
  <w:style w:type="character" w:styleId="ae">
    <w:name w:val="FollowedHyperlink"/>
    <w:rsid w:val="00D7632F"/>
    <w:rPr>
      <w:color w:val="800080"/>
      <w:u w:val="single"/>
    </w:rPr>
  </w:style>
  <w:style w:type="character" w:styleId="af">
    <w:name w:val="Strong"/>
    <w:qFormat/>
    <w:rsid w:val="00922554"/>
    <w:rPr>
      <w:b/>
      <w:bCs/>
    </w:rPr>
  </w:style>
  <w:style w:type="paragraph" w:styleId="af0">
    <w:name w:val="Note Heading"/>
    <w:basedOn w:val="a"/>
    <w:next w:val="a"/>
    <w:link w:val="af1"/>
    <w:rsid w:val="00097307"/>
    <w:pPr>
      <w:jc w:val="center"/>
    </w:pPr>
    <w:rPr>
      <w:rFonts w:ascii="HGｺﾞｼｯｸM" w:eastAsia="HGｺﾞｼｯｸM" w:hAnsi="ＭＳ ゴシック"/>
      <w:spacing w:val="-2"/>
    </w:rPr>
  </w:style>
  <w:style w:type="paragraph" w:styleId="af2">
    <w:name w:val="Closing"/>
    <w:basedOn w:val="a"/>
    <w:rsid w:val="00097307"/>
    <w:pPr>
      <w:jc w:val="right"/>
    </w:pPr>
    <w:rPr>
      <w:rFonts w:ascii="HGｺﾞｼｯｸM" w:eastAsia="HGｺﾞｼｯｸM" w:hAnsi="ＭＳ ゴシック"/>
      <w:spacing w:val="-2"/>
    </w:rPr>
  </w:style>
  <w:style w:type="paragraph" w:styleId="af3">
    <w:name w:val="List"/>
    <w:basedOn w:val="a"/>
    <w:rsid w:val="00511A1E"/>
    <w:pPr>
      <w:ind w:left="200" w:hangingChars="200" w:hanging="200"/>
    </w:pPr>
  </w:style>
  <w:style w:type="paragraph" w:styleId="2">
    <w:name w:val="List 2"/>
    <w:basedOn w:val="a"/>
    <w:rsid w:val="00511A1E"/>
    <w:pPr>
      <w:ind w:leftChars="200" w:left="100" w:hangingChars="200" w:hanging="200"/>
    </w:pPr>
  </w:style>
  <w:style w:type="paragraph" w:styleId="af4">
    <w:name w:val="Block Text"/>
    <w:basedOn w:val="a"/>
    <w:rsid w:val="003F116A"/>
    <w:pPr>
      <w:kinsoku w:val="0"/>
      <w:wordWrap w:val="0"/>
      <w:overflowPunct w:val="0"/>
      <w:spacing w:line="260" w:lineRule="atLeast"/>
      <w:ind w:left="1100" w:right="221" w:hangingChars="500" w:hanging="1100"/>
    </w:pPr>
    <w:rPr>
      <w:rFonts w:ascii="ＭＳ 明朝" w:eastAsia="ＭＳ 明朝" w:hAnsi="ＭＳ 明朝"/>
      <w:spacing w:val="5"/>
      <w:kern w:val="2"/>
    </w:rPr>
  </w:style>
  <w:style w:type="paragraph" w:customStyle="1" w:styleId="1">
    <w:name w:val="(1)"/>
    <w:basedOn w:val="a"/>
    <w:rsid w:val="00B76E2F"/>
    <w:pPr>
      <w:spacing w:line="240" w:lineRule="auto"/>
      <w:ind w:left="420" w:hangingChars="200" w:hanging="420"/>
      <w:textAlignment w:val="baseline"/>
    </w:pPr>
    <w:rPr>
      <w:rFonts w:ascii="ＭＳ 明朝" w:eastAsia="ＭＳ 明朝" w:hAnsi="ＭＳ 明朝"/>
      <w:spacing w:val="0"/>
    </w:rPr>
  </w:style>
  <w:style w:type="paragraph" w:styleId="af5">
    <w:name w:val="Plain Text"/>
    <w:basedOn w:val="a"/>
    <w:link w:val="af6"/>
    <w:uiPriority w:val="99"/>
    <w:unhideWhenUsed/>
    <w:rsid w:val="003816C5"/>
    <w:pPr>
      <w:autoSpaceDE/>
      <w:autoSpaceDN/>
      <w:spacing w:line="240" w:lineRule="auto"/>
      <w:jc w:val="left"/>
    </w:pPr>
    <w:rPr>
      <w:rFonts w:ascii="ＭＳ ゴシック" w:eastAsia="ＭＳ ゴシック" w:hAnsi="Courier New" w:cs="Courier New"/>
      <w:spacing w:val="0"/>
      <w:kern w:val="2"/>
      <w:sz w:val="20"/>
      <w:szCs w:val="21"/>
    </w:rPr>
  </w:style>
  <w:style w:type="character" w:customStyle="1" w:styleId="af6">
    <w:name w:val="書式なし (文字)"/>
    <w:link w:val="af5"/>
    <w:uiPriority w:val="99"/>
    <w:rsid w:val="003816C5"/>
    <w:rPr>
      <w:rFonts w:ascii="ＭＳ ゴシック" w:eastAsia="ＭＳ ゴシック" w:hAnsi="Courier New" w:cs="Courier New"/>
      <w:kern w:val="2"/>
      <w:szCs w:val="21"/>
    </w:rPr>
  </w:style>
  <w:style w:type="character" w:customStyle="1" w:styleId="a5">
    <w:name w:val="フッター (文字)"/>
    <w:link w:val="a4"/>
    <w:uiPriority w:val="99"/>
    <w:rsid w:val="000F57EA"/>
    <w:rPr>
      <w:spacing w:val="2"/>
      <w:sz w:val="21"/>
    </w:rPr>
  </w:style>
  <w:style w:type="character" w:customStyle="1" w:styleId="af1">
    <w:name w:val="記 (文字)"/>
    <w:link w:val="af0"/>
    <w:rsid w:val="00B17A48"/>
    <w:rPr>
      <w:rFonts w:ascii="HGｺﾞｼｯｸM" w:eastAsia="HGｺﾞｼｯｸM" w:hAnsi="ＭＳ ゴシック"/>
      <w:spacing w:val="-2"/>
      <w:sz w:val="21"/>
    </w:rPr>
  </w:style>
  <w:style w:type="character" w:styleId="af7">
    <w:name w:val="Unresolved Mention"/>
    <w:uiPriority w:val="99"/>
    <w:semiHidden/>
    <w:unhideWhenUsed/>
    <w:rsid w:val="0030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taikai@gbox.pref.osaka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mitaikai@g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taikai@gbox.pref.osaka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E2A0-9480-44DE-8F7C-4076F9D2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0</Words>
  <Characters>814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Links>
    <vt:vector size="24" baseType="variant">
      <vt:variant>
        <vt:i4>3145751</vt:i4>
      </vt:variant>
      <vt:variant>
        <vt:i4>9</vt:i4>
      </vt:variant>
      <vt:variant>
        <vt:i4>0</vt:i4>
      </vt:variant>
      <vt:variant>
        <vt:i4>5</vt:i4>
      </vt:variant>
      <vt:variant>
        <vt:lpwstr>mailto:toshimiryoku-g03@sbox.pref.osaka.lg.jp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toshimiryoku-g03@sbox.pref.osaka.lg.jp</vt:lpwstr>
      </vt:variant>
      <vt:variant>
        <vt:lpwstr/>
      </vt:variant>
      <vt:variant>
        <vt:i4>3145751</vt:i4>
      </vt:variant>
      <vt:variant>
        <vt:i4>3</vt:i4>
      </vt:variant>
      <vt:variant>
        <vt:i4>0</vt:i4>
      </vt:variant>
      <vt:variant>
        <vt:i4>5</vt:i4>
      </vt:variant>
      <vt:variant>
        <vt:lpwstr>mailto:toshimiryoku-g03@sbox.pref.osaka.lg.jp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o070080/toshimiryoku/illumi/bosyu20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2T00:29:00Z</dcterms:created>
  <dcterms:modified xsi:type="dcterms:W3CDTF">2025-07-03T20:54:00Z</dcterms:modified>
</cp:coreProperties>
</file>